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3A" w:rsidRDefault="00257A3A" w:rsidP="00E54851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4E761C" w:rsidRDefault="004E761C" w:rsidP="00E54851">
      <w:pPr>
        <w:jc w:val="center"/>
        <w:rPr>
          <w:rFonts w:ascii="黑体" w:eastAsia="黑体" w:hAnsi="黑体"/>
          <w:sz w:val="32"/>
          <w:szCs w:val="32"/>
        </w:rPr>
      </w:pPr>
    </w:p>
    <w:p w:rsidR="00992C1B" w:rsidRDefault="00A856D7" w:rsidP="00E54851">
      <w:pPr>
        <w:jc w:val="center"/>
        <w:rPr>
          <w:rFonts w:ascii="黑体" w:eastAsia="黑体" w:hAnsi="黑体"/>
          <w:sz w:val="32"/>
          <w:szCs w:val="32"/>
        </w:rPr>
      </w:pPr>
      <w:r w:rsidRPr="00E54851">
        <w:rPr>
          <w:rFonts w:ascii="黑体" w:eastAsia="黑体" w:hAnsi="黑体" w:hint="eastAsia"/>
          <w:sz w:val="32"/>
          <w:szCs w:val="32"/>
        </w:rPr>
        <w:t>H</w:t>
      </w:r>
      <w:r w:rsidRPr="00E54851">
        <w:rPr>
          <w:rFonts w:ascii="黑体" w:eastAsia="黑体" w:hAnsi="黑体"/>
          <w:sz w:val="32"/>
          <w:szCs w:val="32"/>
        </w:rPr>
        <w:t>adoop 2.7 Spark 2.0</w:t>
      </w:r>
      <w:r w:rsidR="00A31A8D">
        <w:rPr>
          <w:rFonts w:ascii="黑体" w:eastAsia="黑体" w:hAnsi="黑体"/>
          <w:sz w:val="32"/>
          <w:szCs w:val="32"/>
        </w:rPr>
        <w:t>伪分布式</w:t>
      </w:r>
      <w:r w:rsidRPr="00E54851">
        <w:rPr>
          <w:rFonts w:ascii="黑体" w:eastAsia="黑体" w:hAnsi="黑体" w:hint="eastAsia"/>
          <w:sz w:val="32"/>
          <w:szCs w:val="32"/>
        </w:rPr>
        <w:t>安装配置实录</w:t>
      </w:r>
    </w:p>
    <w:p w:rsidR="00397B41" w:rsidRDefault="00397B41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Pr="00125A08" w:rsidRDefault="007464BB" w:rsidP="00125A08">
      <w:pPr>
        <w:jc w:val="center"/>
        <w:rPr>
          <w:rFonts w:ascii="Adobe Gothic Std B" w:eastAsia="Adobe Gothic Std B" w:hAnsi="Adobe Gothic Std B"/>
        </w:rPr>
      </w:pPr>
      <w:r w:rsidRPr="00125A08">
        <w:rPr>
          <w:rFonts w:ascii="Adobe Gothic Std B" w:eastAsia="Adobe Gothic Std B" w:hAnsi="Adobe Gothic Std B" w:hint="eastAsia"/>
        </w:rPr>
        <w:t>Yao Ran</w:t>
      </w:r>
    </w:p>
    <w:p w:rsidR="007464BB" w:rsidRPr="00125A08" w:rsidRDefault="007464BB" w:rsidP="00125A08">
      <w:pPr>
        <w:jc w:val="center"/>
        <w:rPr>
          <w:rFonts w:ascii="Adobe Gothic Std B" w:eastAsia="Adobe Gothic Std B" w:hAnsi="Adobe Gothic Std B"/>
        </w:rPr>
      </w:pPr>
      <w:r w:rsidRPr="00125A08">
        <w:rPr>
          <w:rFonts w:ascii="Adobe Gothic Std B" w:eastAsia="Adobe Gothic Std B" w:hAnsi="Adobe Gothic Std B"/>
        </w:rPr>
        <w:t>Nov-2016</w:t>
      </w:r>
    </w:p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BE1EEC" w:rsidRDefault="00BE1EEC" w:rsidP="00397B41"/>
    <w:p w:rsidR="00397B41" w:rsidRDefault="00397B41" w:rsidP="00397B41"/>
    <w:p w:rsidR="00257A3A" w:rsidRDefault="00257A3A" w:rsidP="00397B4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7281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2D4" w:rsidRDefault="008D12D4">
          <w:pPr>
            <w:pStyle w:val="TOC"/>
          </w:pPr>
          <w:r>
            <w:rPr>
              <w:lang w:val="zh-CN"/>
            </w:rPr>
            <w:t>目录</w:t>
          </w:r>
        </w:p>
        <w:p w:rsidR="007A1CF6" w:rsidRDefault="008D12D4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0974" w:history="1">
            <w:r w:rsidR="007A1CF6" w:rsidRPr="00F5444F">
              <w:rPr>
                <w:rStyle w:val="a7"/>
                <w:noProof/>
              </w:rPr>
              <w:t>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软件包列表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75" w:history="1">
            <w:r w:rsidR="007A1CF6" w:rsidRPr="00F5444F">
              <w:rPr>
                <w:rStyle w:val="a7"/>
                <w:noProof/>
              </w:rPr>
              <w:t>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操作系统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6" w:history="1">
            <w:r w:rsidR="007A1CF6" w:rsidRPr="00F5444F">
              <w:rPr>
                <w:rStyle w:val="a7"/>
                <w:noProof/>
              </w:rPr>
              <w:t>2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安装操作系统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7" w:history="1">
            <w:r w:rsidR="007A1CF6" w:rsidRPr="00F5444F">
              <w:rPr>
                <w:rStyle w:val="a7"/>
                <w:noProof/>
              </w:rPr>
              <w:t>2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设置网络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8" w:history="1">
            <w:r w:rsidR="007A1CF6" w:rsidRPr="00F5444F">
              <w:rPr>
                <w:rStyle w:val="a7"/>
                <w:noProof/>
              </w:rPr>
              <w:t>2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安装</w:t>
            </w:r>
            <w:r w:rsidR="007A1CF6" w:rsidRPr="00F5444F">
              <w:rPr>
                <w:rStyle w:val="a7"/>
                <w:noProof/>
              </w:rPr>
              <w:t>&amp;</w:t>
            </w:r>
            <w:r w:rsidR="007A1CF6" w:rsidRPr="00F5444F">
              <w:rPr>
                <w:rStyle w:val="a7"/>
                <w:rFonts w:hint="eastAsia"/>
                <w:noProof/>
              </w:rPr>
              <w:t>定制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9" w:history="1">
            <w:r w:rsidR="007A1CF6" w:rsidRPr="00F5444F">
              <w:rPr>
                <w:rStyle w:val="a7"/>
                <w:noProof/>
              </w:rPr>
              <w:t>2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</w:t>
            </w:r>
            <w:r w:rsidR="007A1CF6" w:rsidRPr="00F5444F">
              <w:rPr>
                <w:rStyle w:val="a7"/>
                <w:noProof/>
              </w:rPr>
              <w:t>Java</w:t>
            </w:r>
            <w:r w:rsidR="007A1CF6" w:rsidRPr="00F5444F">
              <w:rPr>
                <w:rStyle w:val="a7"/>
                <w:rFonts w:hint="eastAsia"/>
                <w:noProof/>
              </w:rPr>
              <w:t>环境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0" w:history="1">
            <w:r w:rsidR="007A1CF6" w:rsidRPr="00F5444F">
              <w:rPr>
                <w:rStyle w:val="a7"/>
                <w:noProof/>
              </w:rPr>
              <w:t>2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准备</w:t>
            </w:r>
            <w:r w:rsidR="007A1CF6" w:rsidRPr="00F5444F">
              <w:rPr>
                <w:rStyle w:val="a7"/>
                <w:noProof/>
              </w:rPr>
              <w:t>Hadoop</w:t>
            </w:r>
            <w:r w:rsidR="007A1CF6" w:rsidRPr="00F5444F">
              <w:rPr>
                <w:rStyle w:val="a7"/>
                <w:rFonts w:hint="eastAsia"/>
                <w:noProof/>
              </w:rPr>
              <w:t>用户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81" w:history="1">
            <w:r w:rsidR="007A1CF6" w:rsidRPr="00F5444F">
              <w:rPr>
                <w:rStyle w:val="a7"/>
                <w:noProof/>
              </w:rPr>
              <w:t>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adop 2.7.3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2" w:history="1">
            <w:r w:rsidR="007A1CF6" w:rsidRPr="00F5444F">
              <w:rPr>
                <w:rStyle w:val="a7"/>
                <w:noProof/>
              </w:rPr>
              <w:t>3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解压安装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3" w:history="1">
            <w:r w:rsidR="007A1CF6" w:rsidRPr="00F5444F">
              <w:rPr>
                <w:rStyle w:val="a7"/>
                <w:noProof/>
              </w:rPr>
              <w:t>3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系统环境变量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4" w:history="1">
            <w:r w:rsidR="007A1CF6" w:rsidRPr="00F5444F">
              <w:rPr>
                <w:rStyle w:val="a7"/>
                <w:noProof/>
              </w:rPr>
              <w:t>3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修改</w:t>
            </w:r>
            <w:r w:rsidR="007A1CF6" w:rsidRPr="00F5444F">
              <w:rPr>
                <w:rStyle w:val="a7"/>
                <w:noProof/>
              </w:rPr>
              <w:t>Hadoop</w:t>
            </w:r>
            <w:r w:rsidR="007A1CF6" w:rsidRPr="00F5444F">
              <w:rPr>
                <w:rStyle w:val="a7"/>
                <w:rFonts w:hint="eastAsia"/>
                <w:noProof/>
              </w:rPr>
              <w:t>配置文件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5" w:history="1">
            <w:r w:rsidR="007A1CF6" w:rsidRPr="00F5444F">
              <w:rPr>
                <w:rStyle w:val="a7"/>
                <w:noProof/>
              </w:rPr>
              <w:t>3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设置</w:t>
            </w:r>
            <w:r w:rsidR="007A1CF6" w:rsidRPr="00F5444F">
              <w:rPr>
                <w:rStyle w:val="a7"/>
                <w:noProof/>
              </w:rPr>
              <w:t>Hadoop</w:t>
            </w:r>
            <w:r w:rsidR="007A1CF6" w:rsidRPr="00F5444F">
              <w:rPr>
                <w:rStyle w:val="a7"/>
                <w:rFonts w:hint="eastAsia"/>
                <w:noProof/>
              </w:rPr>
              <w:t>用户所有权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6" w:history="1">
            <w:r w:rsidR="007A1CF6" w:rsidRPr="00F5444F">
              <w:rPr>
                <w:rStyle w:val="a7"/>
                <w:noProof/>
              </w:rPr>
              <w:t>3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生成</w:t>
            </w:r>
            <w:r w:rsidR="007A1CF6" w:rsidRPr="00F5444F">
              <w:rPr>
                <w:rStyle w:val="a7"/>
                <w:noProof/>
              </w:rPr>
              <w:t>ssh</w:t>
            </w:r>
            <w:r w:rsidR="007A1CF6" w:rsidRPr="00F5444F">
              <w:rPr>
                <w:rStyle w:val="a7"/>
                <w:rFonts w:hint="eastAsia"/>
                <w:noProof/>
              </w:rPr>
              <w:t>授信密钥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7" w:history="1">
            <w:r w:rsidR="007A1CF6" w:rsidRPr="00F5444F">
              <w:rPr>
                <w:rStyle w:val="a7"/>
                <w:noProof/>
              </w:rPr>
              <w:t>3.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DFS</w:t>
            </w:r>
            <w:r w:rsidR="007A1CF6" w:rsidRPr="00F5444F">
              <w:rPr>
                <w:rStyle w:val="a7"/>
                <w:rFonts w:hint="eastAsia"/>
                <w:noProof/>
              </w:rPr>
              <w:t>操作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8" w:history="1">
            <w:r w:rsidR="007A1CF6" w:rsidRPr="00F5444F">
              <w:rPr>
                <w:rStyle w:val="a7"/>
                <w:noProof/>
              </w:rPr>
              <w:t>3.7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</w:t>
            </w:r>
            <w:r w:rsidR="007A1CF6" w:rsidRPr="00F5444F">
              <w:rPr>
                <w:rStyle w:val="a7"/>
                <w:noProof/>
              </w:rPr>
              <w:t>YARN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9" w:history="1">
            <w:r w:rsidR="007A1CF6" w:rsidRPr="00F5444F">
              <w:rPr>
                <w:rStyle w:val="a7"/>
                <w:noProof/>
              </w:rPr>
              <w:t>3.8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启动</w:t>
            </w:r>
            <w:r w:rsidR="007A1CF6" w:rsidRPr="00F5444F">
              <w:rPr>
                <w:rStyle w:val="a7"/>
                <w:noProof/>
              </w:rPr>
              <w:t>&amp;</w:t>
            </w:r>
            <w:r w:rsidR="007A1CF6" w:rsidRPr="00F5444F">
              <w:rPr>
                <w:rStyle w:val="a7"/>
                <w:rFonts w:hint="eastAsia"/>
                <w:noProof/>
              </w:rPr>
              <w:t>测试服务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90" w:history="1">
            <w:r w:rsidR="007A1CF6" w:rsidRPr="00F5444F">
              <w:rPr>
                <w:rStyle w:val="a7"/>
                <w:noProof/>
              </w:rPr>
              <w:t>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Spark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1" w:history="1">
            <w:r w:rsidR="007A1CF6" w:rsidRPr="00F5444F">
              <w:rPr>
                <w:rStyle w:val="a7"/>
                <w:noProof/>
              </w:rPr>
              <w:t>4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2" w:history="1">
            <w:r w:rsidR="007A1CF6" w:rsidRPr="00F5444F">
              <w:rPr>
                <w:rStyle w:val="a7"/>
                <w:noProof/>
              </w:rPr>
              <w:t>4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</w:t>
            </w:r>
            <w:r w:rsidR="007A1CF6" w:rsidRPr="00F5444F">
              <w:rPr>
                <w:rStyle w:val="a7"/>
                <w:noProof/>
              </w:rPr>
              <w:t>Spark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3" w:history="1">
            <w:r w:rsidR="007A1CF6" w:rsidRPr="00F5444F">
              <w:rPr>
                <w:rStyle w:val="a7"/>
                <w:noProof/>
              </w:rPr>
              <w:t>4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运行</w:t>
            </w:r>
            <w:r w:rsidR="007A1CF6" w:rsidRPr="00F5444F">
              <w:rPr>
                <w:rStyle w:val="a7"/>
                <w:noProof/>
              </w:rPr>
              <w:t>Spark</w:t>
            </w:r>
            <w:r w:rsidR="007A1CF6" w:rsidRPr="00F5444F">
              <w:rPr>
                <w:rStyle w:val="a7"/>
                <w:rFonts w:hint="eastAsia"/>
                <w:noProof/>
              </w:rPr>
              <w:t>示例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4" w:history="1">
            <w:r w:rsidR="007A1CF6" w:rsidRPr="00F5444F">
              <w:rPr>
                <w:rStyle w:val="a7"/>
                <w:noProof/>
              </w:rPr>
              <w:t>4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启动</w:t>
            </w:r>
            <w:r w:rsidR="007A1CF6" w:rsidRPr="00F5444F">
              <w:rPr>
                <w:rStyle w:val="a7"/>
                <w:noProof/>
              </w:rPr>
              <w:t>Spark-Shell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5" w:history="1">
            <w:r w:rsidR="007A1CF6" w:rsidRPr="00F5444F">
              <w:rPr>
                <w:rStyle w:val="a7"/>
                <w:noProof/>
              </w:rPr>
              <w:t>4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测试</w:t>
            </w:r>
            <w:r w:rsidR="007A1CF6" w:rsidRPr="00F5444F">
              <w:rPr>
                <w:rStyle w:val="a7"/>
                <w:noProof/>
              </w:rPr>
              <w:t>Spark RDD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96" w:history="1">
            <w:r w:rsidR="007A1CF6" w:rsidRPr="00F5444F">
              <w:rPr>
                <w:rStyle w:val="a7"/>
                <w:noProof/>
              </w:rPr>
              <w:t>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base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7" w:history="1">
            <w:r w:rsidR="007A1CF6" w:rsidRPr="00F5444F">
              <w:rPr>
                <w:rStyle w:val="a7"/>
                <w:noProof/>
              </w:rPr>
              <w:t>5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8" w:history="1">
            <w:r w:rsidR="007A1CF6" w:rsidRPr="00F5444F">
              <w:rPr>
                <w:rStyle w:val="a7"/>
                <w:noProof/>
              </w:rPr>
              <w:t>5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</w:t>
            </w:r>
            <w:r w:rsidR="007A1CF6" w:rsidRPr="00F5444F">
              <w:rPr>
                <w:rStyle w:val="a7"/>
                <w:noProof/>
              </w:rPr>
              <w:t>Hbas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9" w:history="1">
            <w:r w:rsidR="007A1CF6" w:rsidRPr="00F5444F">
              <w:rPr>
                <w:rStyle w:val="a7"/>
                <w:noProof/>
              </w:rPr>
              <w:t>5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启动停止</w:t>
            </w:r>
            <w:r w:rsidR="007A1CF6" w:rsidRPr="00F5444F">
              <w:rPr>
                <w:rStyle w:val="a7"/>
                <w:noProof/>
              </w:rPr>
              <w:t>Hbas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9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0" w:history="1">
            <w:r w:rsidR="007A1CF6" w:rsidRPr="00F5444F">
              <w:rPr>
                <w:rStyle w:val="a7"/>
                <w:noProof/>
              </w:rPr>
              <w:t>5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base Shell</w:t>
            </w:r>
            <w:r w:rsidR="007A1CF6" w:rsidRPr="00F5444F">
              <w:rPr>
                <w:rStyle w:val="a7"/>
                <w:rFonts w:hint="eastAsia"/>
                <w:noProof/>
              </w:rPr>
              <w:t>操作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0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01" w:history="1">
            <w:r w:rsidR="007A1CF6" w:rsidRPr="00F5444F">
              <w:rPr>
                <w:rStyle w:val="a7"/>
                <w:noProof/>
              </w:rPr>
              <w:t>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PostgreSQL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0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2" w:history="1">
            <w:r w:rsidR="007A1CF6" w:rsidRPr="00F5444F">
              <w:rPr>
                <w:rStyle w:val="a7"/>
                <w:noProof/>
              </w:rPr>
              <w:t>6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0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3" w:history="1">
            <w:r w:rsidR="007A1CF6" w:rsidRPr="00F5444F">
              <w:rPr>
                <w:rStyle w:val="a7"/>
                <w:noProof/>
              </w:rPr>
              <w:t>6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创建用户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4" w:history="1">
            <w:r w:rsidR="007A1CF6" w:rsidRPr="00F5444F">
              <w:rPr>
                <w:rStyle w:val="a7"/>
                <w:noProof/>
              </w:rPr>
              <w:t>6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编译安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5" w:history="1">
            <w:r w:rsidR="007A1CF6" w:rsidRPr="00F5444F">
              <w:rPr>
                <w:rStyle w:val="a7"/>
                <w:noProof/>
              </w:rPr>
              <w:t>6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环境与数据库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6" w:history="1">
            <w:r w:rsidR="007A1CF6" w:rsidRPr="00F5444F">
              <w:rPr>
                <w:rStyle w:val="a7"/>
                <w:noProof/>
              </w:rPr>
              <w:t>6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系统服务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7" w:history="1">
            <w:r w:rsidR="007A1CF6" w:rsidRPr="00F5444F">
              <w:rPr>
                <w:rStyle w:val="a7"/>
                <w:noProof/>
              </w:rPr>
              <w:t>6.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测试数据库使用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8" w:history="1">
            <w:r w:rsidR="007A1CF6" w:rsidRPr="00F5444F">
              <w:rPr>
                <w:rStyle w:val="a7"/>
                <w:noProof/>
              </w:rPr>
              <w:t>6.7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远程访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09" w:history="1">
            <w:r w:rsidR="007A1CF6" w:rsidRPr="00F5444F">
              <w:rPr>
                <w:rStyle w:val="a7"/>
                <w:noProof/>
              </w:rPr>
              <w:t>7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ive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0" w:history="1">
            <w:r w:rsidR="007A1CF6" w:rsidRPr="00F5444F">
              <w:rPr>
                <w:rStyle w:val="a7"/>
                <w:noProof/>
              </w:rPr>
              <w:t>7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1" w:history="1">
            <w:r w:rsidR="007A1CF6" w:rsidRPr="00F5444F">
              <w:rPr>
                <w:rStyle w:val="a7"/>
                <w:noProof/>
              </w:rPr>
              <w:t>7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环境参数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2" w:history="1">
            <w:r w:rsidR="007A1CF6" w:rsidRPr="00F5444F">
              <w:rPr>
                <w:rStyle w:val="a7"/>
                <w:noProof/>
              </w:rPr>
              <w:t>7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准备</w:t>
            </w:r>
            <w:r w:rsidR="007A1CF6" w:rsidRPr="00F5444F">
              <w:rPr>
                <w:rStyle w:val="a7"/>
                <w:noProof/>
              </w:rPr>
              <w:t>Meta Stor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3" w:history="1">
            <w:r w:rsidR="007A1CF6" w:rsidRPr="00F5444F">
              <w:rPr>
                <w:rStyle w:val="a7"/>
                <w:noProof/>
              </w:rPr>
              <w:t>7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</w:t>
            </w:r>
            <w:r w:rsidR="007A1CF6" w:rsidRPr="00F5444F">
              <w:rPr>
                <w:rStyle w:val="a7"/>
                <w:noProof/>
              </w:rPr>
              <w:t>Hiv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4" w:history="1">
            <w:r w:rsidR="007A1CF6" w:rsidRPr="00F5444F">
              <w:rPr>
                <w:rStyle w:val="a7"/>
                <w:noProof/>
              </w:rPr>
              <w:t>7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配置</w:t>
            </w:r>
            <w:r w:rsidR="007A1CF6" w:rsidRPr="00F5444F">
              <w:rPr>
                <w:rStyle w:val="a7"/>
                <w:noProof/>
              </w:rPr>
              <w:t>HiveServer2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5" w:history="1">
            <w:r w:rsidR="007A1CF6" w:rsidRPr="00F5444F">
              <w:rPr>
                <w:rStyle w:val="a7"/>
                <w:noProof/>
              </w:rPr>
              <w:t>7.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rFonts w:hint="eastAsia"/>
                <w:noProof/>
              </w:rPr>
              <w:t>启动停止</w:t>
            </w:r>
            <w:r w:rsidR="007A1CF6" w:rsidRPr="00F5444F">
              <w:rPr>
                <w:rStyle w:val="a7"/>
                <w:noProof/>
              </w:rPr>
              <w:t>Hive</w:t>
            </w:r>
            <w:r w:rsidR="007A1CF6" w:rsidRPr="00F5444F">
              <w:rPr>
                <w:rStyle w:val="a7"/>
                <w:rFonts w:hint="eastAsia"/>
                <w:noProof/>
              </w:rPr>
              <w:t>服务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16" w:history="1">
            <w:r w:rsidR="007A1CF6" w:rsidRPr="00F5444F">
              <w:rPr>
                <w:rStyle w:val="a7"/>
                <w:noProof/>
              </w:rPr>
              <w:t>8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ive</w:t>
            </w:r>
            <w:r w:rsidR="007A1CF6" w:rsidRPr="00F5444F">
              <w:rPr>
                <w:rStyle w:val="a7"/>
                <w:rFonts w:hint="eastAsia"/>
                <w:noProof/>
              </w:rPr>
              <w:t>使用及进阶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7" w:history="1">
            <w:r w:rsidR="007A1CF6" w:rsidRPr="00F5444F">
              <w:rPr>
                <w:rStyle w:val="a7"/>
                <w:noProof/>
              </w:rPr>
              <w:t>8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ive</w:t>
            </w:r>
            <w:r w:rsidR="007A1CF6" w:rsidRPr="00F5444F">
              <w:rPr>
                <w:rStyle w:val="a7"/>
                <w:rFonts w:hint="eastAsia"/>
                <w:noProof/>
              </w:rPr>
              <w:t>使用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8" w:history="1">
            <w:r w:rsidR="007A1CF6" w:rsidRPr="00F5444F">
              <w:rPr>
                <w:rStyle w:val="a7"/>
                <w:noProof/>
              </w:rPr>
              <w:t>8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Hive</w:t>
            </w:r>
            <w:r w:rsidR="007A1CF6" w:rsidRPr="00F5444F">
              <w:rPr>
                <w:rStyle w:val="a7"/>
                <w:rFonts w:hint="eastAsia"/>
                <w:noProof/>
              </w:rPr>
              <w:t>与</w:t>
            </w:r>
            <w:r w:rsidR="007A1CF6" w:rsidRPr="00F5444F">
              <w:rPr>
                <w:rStyle w:val="a7"/>
                <w:noProof/>
              </w:rPr>
              <w:t>Hbase</w:t>
            </w:r>
            <w:r w:rsidR="007A1CF6" w:rsidRPr="00F5444F">
              <w:rPr>
                <w:rStyle w:val="a7"/>
                <w:rFonts w:hint="eastAsia"/>
                <w:noProof/>
              </w:rPr>
              <w:t>集成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30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9" w:history="1">
            <w:r w:rsidR="007A1CF6" w:rsidRPr="00F5444F">
              <w:rPr>
                <w:rStyle w:val="a7"/>
                <w:noProof/>
              </w:rPr>
              <w:t>8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Python 3</w:t>
            </w:r>
            <w:r w:rsidR="007A1CF6" w:rsidRPr="00F5444F">
              <w:rPr>
                <w:rStyle w:val="a7"/>
                <w:rFonts w:hint="eastAsia"/>
                <w:noProof/>
              </w:rPr>
              <w:t>访问</w:t>
            </w:r>
            <w:r w:rsidR="007A1CF6" w:rsidRPr="00F5444F">
              <w:rPr>
                <w:rStyle w:val="a7"/>
                <w:noProof/>
              </w:rPr>
              <w:t>Hiv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20" w:history="1">
            <w:r w:rsidR="007A1CF6" w:rsidRPr="00F5444F">
              <w:rPr>
                <w:rStyle w:val="a7"/>
                <w:noProof/>
              </w:rPr>
              <w:t>9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Sqoop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468181021" w:history="1">
            <w:r w:rsidR="007A1CF6" w:rsidRPr="00F5444F">
              <w:rPr>
                <w:rStyle w:val="a7"/>
                <w:noProof/>
              </w:rPr>
              <w:t>10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Pig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468181022" w:history="1">
            <w:r w:rsidR="007A1CF6" w:rsidRPr="00F5444F">
              <w:rPr>
                <w:rStyle w:val="a7"/>
                <w:noProof/>
              </w:rPr>
              <w:t>1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Presto</w:t>
            </w:r>
            <w:r w:rsidR="007A1CF6" w:rsidRPr="00F5444F">
              <w:rPr>
                <w:rStyle w:val="a7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9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7A1CF6" w:rsidRDefault="00AB3C99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468181023" w:history="1">
            <w:r w:rsidR="007A1CF6" w:rsidRPr="00F5444F">
              <w:rPr>
                <w:rStyle w:val="a7"/>
                <w:noProof/>
              </w:rPr>
              <w:t>1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7"/>
                <w:noProof/>
              </w:rPr>
              <w:t>Tableau</w:t>
            </w:r>
            <w:r w:rsidR="007A1CF6" w:rsidRPr="00F5444F">
              <w:rPr>
                <w:rStyle w:val="a7"/>
                <w:rFonts w:hint="eastAsia"/>
                <w:noProof/>
              </w:rPr>
              <w:t>使用</w:t>
            </w:r>
            <w:r w:rsidR="007A1CF6" w:rsidRPr="00F5444F">
              <w:rPr>
                <w:rStyle w:val="a7"/>
                <w:noProof/>
              </w:rPr>
              <w:t>Spark SQL</w:t>
            </w:r>
            <w:r w:rsidR="007A1CF6" w:rsidRPr="00F5444F">
              <w:rPr>
                <w:rStyle w:val="a7"/>
                <w:rFonts w:hint="eastAsia"/>
                <w:noProof/>
              </w:rPr>
              <w:t>案例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9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:rsidR="008D12D4" w:rsidRDefault="008D12D4">
          <w:r>
            <w:rPr>
              <w:b/>
              <w:bCs/>
              <w:lang w:val="zh-CN"/>
            </w:rPr>
            <w:fldChar w:fldCharType="end"/>
          </w:r>
        </w:p>
      </w:sdtContent>
    </w:sdt>
    <w:p w:rsidR="00397B41" w:rsidRDefault="00397B41" w:rsidP="00397B41"/>
    <w:p w:rsidR="00397B41" w:rsidRDefault="00397B41" w:rsidP="00397B41"/>
    <w:p w:rsidR="00397B41" w:rsidRDefault="00397B41" w:rsidP="00397B41"/>
    <w:p w:rsidR="00397B41" w:rsidRDefault="00397B41" w:rsidP="00397B41"/>
    <w:p w:rsidR="00397B41" w:rsidRDefault="00397B41" w:rsidP="00397B41"/>
    <w:p w:rsidR="00397B41" w:rsidRDefault="00397B41" w:rsidP="00397B41"/>
    <w:p w:rsidR="00AA02DF" w:rsidRDefault="00AA02DF" w:rsidP="00397B41"/>
    <w:p w:rsidR="00AA02DF" w:rsidRDefault="00AA02DF" w:rsidP="00397B41"/>
    <w:p w:rsidR="00AA02DF" w:rsidRDefault="00AA02DF" w:rsidP="00397B41"/>
    <w:p w:rsidR="00AA02DF" w:rsidRDefault="00AA02DF" w:rsidP="00397B41"/>
    <w:p w:rsidR="00397B41" w:rsidRDefault="00397B41" w:rsidP="00397B41"/>
    <w:p w:rsidR="002F7F09" w:rsidRDefault="002F7F09" w:rsidP="00185F4A">
      <w:pPr>
        <w:pStyle w:val="2"/>
        <w:numPr>
          <w:ilvl w:val="0"/>
          <w:numId w:val="1"/>
        </w:numPr>
      </w:pPr>
      <w:bookmarkStart w:id="0" w:name="_Toc468180974"/>
      <w:r>
        <w:lastRenderedPageBreak/>
        <w:t>软件包</w:t>
      </w:r>
      <w:r w:rsidR="00F32404">
        <w:rPr>
          <w:rFonts w:hint="eastAsia"/>
        </w:rPr>
        <w:t>列表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6"/>
        <w:gridCol w:w="5071"/>
        <w:gridCol w:w="3822"/>
      </w:tblGrid>
      <w:tr w:rsidR="008B367C" w:rsidTr="00AD6805">
        <w:tc>
          <w:tcPr>
            <w:tcW w:w="4409" w:type="dxa"/>
            <w:shd w:val="clear" w:color="auto" w:fill="BFBFBF" w:themeFill="background1" w:themeFillShade="BF"/>
          </w:tcPr>
          <w:p w:rsidR="008B367C" w:rsidRPr="00A90507" w:rsidRDefault="008B367C" w:rsidP="00A90507">
            <w:pPr>
              <w:jc w:val="center"/>
              <w:rPr>
                <w:b/>
              </w:rPr>
            </w:pPr>
            <w:r w:rsidRPr="00A90507">
              <w:rPr>
                <w:rFonts w:hint="eastAsia"/>
                <w:b/>
              </w:rPr>
              <w:t>软件包名</w:t>
            </w:r>
          </w:p>
        </w:tc>
        <w:tc>
          <w:tcPr>
            <w:tcW w:w="4942" w:type="dxa"/>
            <w:shd w:val="clear" w:color="auto" w:fill="BFBFBF" w:themeFill="background1" w:themeFillShade="BF"/>
          </w:tcPr>
          <w:p w:rsidR="008B367C" w:rsidRPr="00A90507" w:rsidRDefault="008B367C" w:rsidP="00A90507">
            <w:pPr>
              <w:jc w:val="center"/>
              <w:rPr>
                <w:b/>
              </w:rPr>
            </w:pPr>
            <w:r w:rsidRPr="00A90507">
              <w:rPr>
                <w:rFonts w:hint="eastAsia"/>
                <w:b/>
              </w:rPr>
              <w:t>下载地址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8B367C" w:rsidRPr="00A90507" w:rsidRDefault="008B367C" w:rsidP="00A90507">
            <w:pPr>
              <w:jc w:val="center"/>
              <w:rPr>
                <w:b/>
              </w:rPr>
            </w:pPr>
            <w:r w:rsidRPr="00A90507">
              <w:rPr>
                <w:rFonts w:hint="eastAsia"/>
                <w:b/>
              </w:rPr>
              <w:t>说明</w:t>
            </w:r>
          </w:p>
        </w:tc>
      </w:tr>
      <w:tr w:rsidR="008B367C" w:rsidTr="00AD6805">
        <w:tc>
          <w:tcPr>
            <w:tcW w:w="4409" w:type="dxa"/>
          </w:tcPr>
          <w:p w:rsidR="008B367C" w:rsidRDefault="008D6E8A" w:rsidP="00AD6805">
            <w:r w:rsidRPr="008D6E8A">
              <w:t>jdk-8u65-linux-x64.tar.gz</w:t>
            </w:r>
          </w:p>
        </w:tc>
        <w:tc>
          <w:tcPr>
            <w:tcW w:w="4942" w:type="dxa"/>
          </w:tcPr>
          <w:p w:rsidR="008B367C" w:rsidRDefault="00896D9D" w:rsidP="00AD6805">
            <w:r>
              <w:rPr>
                <w:rFonts w:hint="eastAsia"/>
              </w:rPr>
              <w:t>Oracle OTN</w:t>
            </w:r>
          </w:p>
        </w:tc>
        <w:tc>
          <w:tcPr>
            <w:tcW w:w="3878" w:type="dxa"/>
          </w:tcPr>
          <w:p w:rsidR="008B367C" w:rsidRDefault="00E12010" w:rsidP="00AD6805">
            <w:r>
              <w:rPr>
                <w:rFonts w:hint="eastAsia"/>
              </w:rPr>
              <w:t>JDK</w:t>
            </w:r>
          </w:p>
        </w:tc>
      </w:tr>
      <w:tr w:rsidR="008B367C" w:rsidTr="00AD6805">
        <w:tc>
          <w:tcPr>
            <w:tcW w:w="4409" w:type="dxa"/>
          </w:tcPr>
          <w:p w:rsidR="008B367C" w:rsidRDefault="00950C28" w:rsidP="00AD6805">
            <w:r w:rsidRPr="00950C28">
              <w:t>hadoop-2.7.3.tar.gz</w:t>
            </w:r>
          </w:p>
        </w:tc>
        <w:tc>
          <w:tcPr>
            <w:tcW w:w="4942" w:type="dxa"/>
          </w:tcPr>
          <w:p w:rsidR="008B367C" w:rsidRDefault="001D7313" w:rsidP="00AD6805">
            <w:r w:rsidRPr="001D7313">
              <w:t>http://ftp.wayne.edu/apache/hadoop/common/hadoop-2.7.3/hadoop-2.7.3.tar.gz</w:t>
            </w:r>
          </w:p>
        </w:tc>
        <w:tc>
          <w:tcPr>
            <w:tcW w:w="3878" w:type="dxa"/>
          </w:tcPr>
          <w:p w:rsidR="008B367C" w:rsidRDefault="00E12010" w:rsidP="00AD6805">
            <w:r>
              <w:t xml:space="preserve">Apache </w:t>
            </w:r>
            <w:r>
              <w:rPr>
                <w:rFonts w:hint="eastAsia"/>
              </w:rPr>
              <w:t>Hadoop</w:t>
            </w:r>
          </w:p>
        </w:tc>
      </w:tr>
      <w:tr w:rsidR="008B367C" w:rsidTr="00AD6805">
        <w:tc>
          <w:tcPr>
            <w:tcW w:w="4409" w:type="dxa"/>
          </w:tcPr>
          <w:p w:rsidR="008B367C" w:rsidRDefault="001140FD" w:rsidP="00AD6805">
            <w:r w:rsidRPr="001140FD">
              <w:t>hbase-1.2.4-bin.tar.gz</w:t>
            </w:r>
          </w:p>
        </w:tc>
        <w:tc>
          <w:tcPr>
            <w:tcW w:w="4942" w:type="dxa"/>
          </w:tcPr>
          <w:p w:rsidR="008B367C" w:rsidRDefault="00414436" w:rsidP="00AD6805">
            <w:r w:rsidRPr="00414436">
              <w:t>http://www.apache.org/dyn/closer.cgi/hbase/</w:t>
            </w:r>
          </w:p>
        </w:tc>
        <w:tc>
          <w:tcPr>
            <w:tcW w:w="3878" w:type="dxa"/>
          </w:tcPr>
          <w:p w:rsidR="008B367C" w:rsidRDefault="00E55274" w:rsidP="00AD6805">
            <w:r>
              <w:rPr>
                <w:rFonts w:hint="eastAsia"/>
              </w:rPr>
              <w:t>Hbase</w:t>
            </w:r>
          </w:p>
        </w:tc>
      </w:tr>
      <w:tr w:rsidR="009314A5" w:rsidTr="00AD6805">
        <w:tc>
          <w:tcPr>
            <w:tcW w:w="4409" w:type="dxa"/>
          </w:tcPr>
          <w:p w:rsidR="009314A5" w:rsidRPr="001140FD" w:rsidRDefault="009314A5" w:rsidP="00AD6805">
            <w:r w:rsidRPr="009314A5">
              <w:t>postgresql-9.6.1.tar.gz</w:t>
            </w:r>
          </w:p>
        </w:tc>
        <w:tc>
          <w:tcPr>
            <w:tcW w:w="4942" w:type="dxa"/>
          </w:tcPr>
          <w:p w:rsidR="009314A5" w:rsidRPr="00DD1277" w:rsidRDefault="00BA6C75" w:rsidP="00AD6805">
            <w:r w:rsidRPr="00BA6C75">
              <w:t>https://www.postgresql.org/download/</w:t>
            </w:r>
          </w:p>
        </w:tc>
        <w:tc>
          <w:tcPr>
            <w:tcW w:w="3878" w:type="dxa"/>
          </w:tcPr>
          <w:p w:rsidR="009314A5" w:rsidRDefault="008C0206" w:rsidP="00AD6805">
            <w:r>
              <w:rPr>
                <w:rFonts w:hint="eastAsia"/>
              </w:rPr>
              <w:t>PostgreSQL(Hive Metastore)</w:t>
            </w:r>
          </w:p>
        </w:tc>
      </w:tr>
      <w:tr w:rsidR="00FA5164" w:rsidTr="00AD6805">
        <w:tc>
          <w:tcPr>
            <w:tcW w:w="4409" w:type="dxa"/>
          </w:tcPr>
          <w:p w:rsidR="00FA5164" w:rsidRPr="001140FD" w:rsidRDefault="00D33420" w:rsidP="00AD6805">
            <w:r w:rsidRPr="00D33420">
              <w:t>postgresql-9.4.1212.jar</w:t>
            </w:r>
          </w:p>
        </w:tc>
        <w:tc>
          <w:tcPr>
            <w:tcW w:w="4942" w:type="dxa"/>
          </w:tcPr>
          <w:p w:rsidR="00FA5164" w:rsidRPr="00DD1277" w:rsidRDefault="00A07E4B" w:rsidP="00AD6805">
            <w:r w:rsidRPr="00A07E4B">
              <w:t>https://jdbc.postgresql.org/download.html#current</w:t>
            </w:r>
          </w:p>
        </w:tc>
        <w:tc>
          <w:tcPr>
            <w:tcW w:w="3878" w:type="dxa"/>
          </w:tcPr>
          <w:p w:rsidR="00FA5164" w:rsidRDefault="008951F8" w:rsidP="00AD6805">
            <w:r>
              <w:rPr>
                <w:rFonts w:hint="eastAsia"/>
              </w:rPr>
              <w:t>PostgreSQL JDBC</w:t>
            </w:r>
          </w:p>
        </w:tc>
      </w:tr>
      <w:tr w:rsidR="008B367C" w:rsidTr="00AD6805">
        <w:tc>
          <w:tcPr>
            <w:tcW w:w="4409" w:type="dxa"/>
          </w:tcPr>
          <w:p w:rsidR="008B367C" w:rsidRDefault="001140FD" w:rsidP="00AD6805">
            <w:r w:rsidRPr="001140FD">
              <w:t>apache-hive-1.2.1-bin.tar.gz</w:t>
            </w:r>
          </w:p>
        </w:tc>
        <w:tc>
          <w:tcPr>
            <w:tcW w:w="4942" w:type="dxa"/>
          </w:tcPr>
          <w:p w:rsidR="008B367C" w:rsidRDefault="00DD1277" w:rsidP="00AD6805">
            <w:r w:rsidRPr="00DD1277">
              <w:t>http://hive.apache.org/</w:t>
            </w:r>
          </w:p>
        </w:tc>
        <w:tc>
          <w:tcPr>
            <w:tcW w:w="3878" w:type="dxa"/>
          </w:tcPr>
          <w:p w:rsidR="008B367C" w:rsidRDefault="00E55274" w:rsidP="00AD6805">
            <w:r>
              <w:rPr>
                <w:rFonts w:hint="eastAsia"/>
              </w:rPr>
              <w:t>Hive</w:t>
            </w:r>
          </w:p>
        </w:tc>
      </w:tr>
      <w:tr w:rsidR="006F4429" w:rsidTr="00AD6805">
        <w:tc>
          <w:tcPr>
            <w:tcW w:w="4409" w:type="dxa"/>
          </w:tcPr>
          <w:p w:rsidR="006F4429" w:rsidRPr="005A01FB" w:rsidRDefault="006F4429" w:rsidP="00AD6805">
            <w:r w:rsidRPr="006F4429">
              <w:t>apache-hive-1.2.1-src.tar.gz</w:t>
            </w:r>
          </w:p>
        </w:tc>
        <w:tc>
          <w:tcPr>
            <w:tcW w:w="4942" w:type="dxa"/>
          </w:tcPr>
          <w:p w:rsidR="006F4429" w:rsidRDefault="00765DE6" w:rsidP="00AD6805">
            <w:r w:rsidRPr="00DD1277">
              <w:t>http://hive.apache.org/</w:t>
            </w:r>
          </w:p>
        </w:tc>
        <w:tc>
          <w:tcPr>
            <w:tcW w:w="3878" w:type="dxa"/>
          </w:tcPr>
          <w:p w:rsidR="006F4429" w:rsidRDefault="00765DE6" w:rsidP="00AD6805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Hive-Hbase</w:t>
            </w:r>
            <w:r>
              <w:rPr>
                <w:rFonts w:hint="eastAsia"/>
              </w:rPr>
              <w:t>集成使用</w:t>
            </w:r>
          </w:p>
        </w:tc>
      </w:tr>
      <w:tr w:rsidR="008B367C" w:rsidTr="00AD6805">
        <w:tc>
          <w:tcPr>
            <w:tcW w:w="4409" w:type="dxa"/>
          </w:tcPr>
          <w:p w:rsidR="008B367C" w:rsidRDefault="005A01FB" w:rsidP="00AD6805">
            <w:r w:rsidRPr="005A01FB">
              <w:t>scala-2.11.8.tgz</w:t>
            </w:r>
          </w:p>
        </w:tc>
        <w:tc>
          <w:tcPr>
            <w:tcW w:w="4942" w:type="dxa"/>
          </w:tcPr>
          <w:p w:rsidR="008B367C" w:rsidRDefault="008B367C" w:rsidP="00AD6805"/>
        </w:tc>
        <w:tc>
          <w:tcPr>
            <w:tcW w:w="3878" w:type="dxa"/>
          </w:tcPr>
          <w:p w:rsidR="008B367C" w:rsidRDefault="00E55274" w:rsidP="00AD6805">
            <w:r>
              <w:rPr>
                <w:rFonts w:hint="eastAsia"/>
              </w:rPr>
              <w:t>Scala</w:t>
            </w:r>
          </w:p>
        </w:tc>
      </w:tr>
      <w:tr w:rsidR="008B367C" w:rsidTr="00AD6805">
        <w:tc>
          <w:tcPr>
            <w:tcW w:w="4409" w:type="dxa"/>
          </w:tcPr>
          <w:p w:rsidR="008B367C" w:rsidRDefault="009A23FA" w:rsidP="00AD6805">
            <w:r w:rsidRPr="009A23FA">
              <w:t>spark-2.0.2-bin-hadoop2.7.tgz</w:t>
            </w:r>
          </w:p>
        </w:tc>
        <w:tc>
          <w:tcPr>
            <w:tcW w:w="4942" w:type="dxa"/>
          </w:tcPr>
          <w:p w:rsidR="008B367C" w:rsidRDefault="008B367C" w:rsidP="00AD6805"/>
        </w:tc>
        <w:tc>
          <w:tcPr>
            <w:tcW w:w="3878" w:type="dxa"/>
          </w:tcPr>
          <w:p w:rsidR="008B367C" w:rsidRDefault="00E55274" w:rsidP="00AD6805">
            <w:r>
              <w:rPr>
                <w:rFonts w:hint="eastAsia"/>
              </w:rPr>
              <w:t>Spark</w:t>
            </w:r>
          </w:p>
        </w:tc>
      </w:tr>
      <w:tr w:rsidR="000E56F4" w:rsidTr="00AD6805">
        <w:tc>
          <w:tcPr>
            <w:tcW w:w="4409" w:type="dxa"/>
          </w:tcPr>
          <w:p w:rsidR="000E56F4" w:rsidRPr="009A23FA" w:rsidRDefault="000E56F4" w:rsidP="00AD6805"/>
        </w:tc>
        <w:tc>
          <w:tcPr>
            <w:tcW w:w="4942" w:type="dxa"/>
          </w:tcPr>
          <w:p w:rsidR="000E56F4" w:rsidRDefault="000E56F4" w:rsidP="00AD6805"/>
        </w:tc>
        <w:tc>
          <w:tcPr>
            <w:tcW w:w="3878" w:type="dxa"/>
          </w:tcPr>
          <w:p w:rsidR="000E56F4" w:rsidRDefault="000E56F4" w:rsidP="00AD6805"/>
        </w:tc>
      </w:tr>
      <w:tr w:rsidR="000E56F4" w:rsidTr="00AD6805">
        <w:tc>
          <w:tcPr>
            <w:tcW w:w="4409" w:type="dxa"/>
          </w:tcPr>
          <w:p w:rsidR="000E56F4" w:rsidRPr="009A23FA" w:rsidRDefault="000E56F4" w:rsidP="00AD6805"/>
        </w:tc>
        <w:tc>
          <w:tcPr>
            <w:tcW w:w="4942" w:type="dxa"/>
          </w:tcPr>
          <w:p w:rsidR="000E56F4" w:rsidRDefault="000E56F4" w:rsidP="00AD6805"/>
        </w:tc>
        <w:tc>
          <w:tcPr>
            <w:tcW w:w="3878" w:type="dxa"/>
          </w:tcPr>
          <w:p w:rsidR="000E56F4" w:rsidRDefault="000E56F4" w:rsidP="00AD6805"/>
        </w:tc>
      </w:tr>
    </w:tbl>
    <w:p w:rsidR="00F32404" w:rsidRDefault="00F32404" w:rsidP="00A95D4B"/>
    <w:p w:rsidR="002F7F09" w:rsidRDefault="002F7F09" w:rsidP="00A95D4B"/>
    <w:p w:rsidR="00E54851" w:rsidRPr="00185F4A" w:rsidRDefault="00E54851" w:rsidP="00185F4A">
      <w:pPr>
        <w:pStyle w:val="2"/>
        <w:numPr>
          <w:ilvl w:val="0"/>
          <w:numId w:val="1"/>
        </w:numPr>
      </w:pPr>
      <w:bookmarkStart w:id="1" w:name="_Toc468180975"/>
      <w:r w:rsidRPr="00185F4A">
        <w:rPr>
          <w:rFonts w:hint="eastAsia"/>
        </w:rPr>
        <w:t>操作系统安装配置</w:t>
      </w:r>
      <w:bookmarkEnd w:id="1"/>
    </w:p>
    <w:p w:rsidR="003C1830" w:rsidRDefault="003C1830" w:rsidP="00FE381B">
      <w:pPr>
        <w:pStyle w:val="3"/>
        <w:numPr>
          <w:ilvl w:val="0"/>
          <w:numId w:val="4"/>
        </w:numPr>
      </w:pPr>
      <w:bookmarkStart w:id="2" w:name="_Toc468180976"/>
      <w:r>
        <w:rPr>
          <w:rFonts w:hint="eastAsia"/>
        </w:rPr>
        <w:t>安装操作系统</w:t>
      </w:r>
      <w:bookmarkEnd w:id="2"/>
    </w:p>
    <w:p w:rsidR="005946DC" w:rsidRPr="00764296" w:rsidRDefault="00B23EBF" w:rsidP="00764296">
      <w:pPr>
        <w:pStyle w:val="a8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安装</w:t>
      </w:r>
      <w:r w:rsidRPr="00764296">
        <w:rPr>
          <w:rFonts w:hint="eastAsia"/>
          <w:b/>
        </w:rPr>
        <w:t>CentOS 6.7</w:t>
      </w:r>
    </w:p>
    <w:p w:rsidR="00E54851" w:rsidRDefault="004012B2" w:rsidP="00A95D4B">
      <w:r>
        <w:rPr>
          <w:rFonts w:hint="eastAsia"/>
        </w:rPr>
        <w:t>将最大的空间划分到</w:t>
      </w:r>
      <w:r>
        <w:rPr>
          <w:rFonts w:hint="eastAsia"/>
        </w:rPr>
        <w:t>/opt</w:t>
      </w:r>
      <w:r>
        <w:rPr>
          <w:rFonts w:hint="eastAsia"/>
        </w:rPr>
        <w:t>卷下</w:t>
      </w:r>
    </w:p>
    <w:p w:rsidR="00CE1D98" w:rsidRDefault="00CE1D98" w:rsidP="00CE1D98">
      <w:r>
        <w:rPr>
          <w:noProof/>
        </w:rPr>
        <w:drawing>
          <wp:inline distT="0" distB="0" distL="0" distR="0" wp14:anchorId="5C9D3748" wp14:editId="165EB1E1">
            <wp:extent cx="5486400" cy="2374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98" w:rsidRDefault="00CE1D98" w:rsidP="00CE1D98">
      <w:pPr>
        <w:pStyle w:val="a6"/>
      </w:pPr>
    </w:p>
    <w:p w:rsidR="00CE1D98" w:rsidRDefault="00CE1D98" w:rsidP="00CE1D98">
      <w:pPr>
        <w:pStyle w:val="a6"/>
      </w:pPr>
      <w:r>
        <w:rPr>
          <w:rFonts w:hint="eastAsia"/>
        </w:rPr>
        <w:t>最小化安装</w:t>
      </w:r>
      <w:r w:rsidR="00B3332A">
        <w:rPr>
          <w:rFonts w:hint="eastAsia"/>
        </w:rPr>
        <w:t>CentOS 6.7</w:t>
      </w:r>
    </w:p>
    <w:p w:rsidR="00CE1D98" w:rsidRDefault="00CE1D98" w:rsidP="00CE1D98">
      <w:r>
        <w:rPr>
          <w:noProof/>
        </w:rPr>
        <w:drawing>
          <wp:inline distT="0" distB="0" distL="0" distR="0" wp14:anchorId="49DACDB8" wp14:editId="6A12E289">
            <wp:extent cx="5262113" cy="319177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454" cy="31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65" w:rsidRDefault="00B45865" w:rsidP="00A95D4B"/>
    <w:p w:rsidR="00FE381B" w:rsidRDefault="00FE381B" w:rsidP="00FE381B">
      <w:pPr>
        <w:pStyle w:val="3"/>
        <w:numPr>
          <w:ilvl w:val="0"/>
          <w:numId w:val="4"/>
        </w:numPr>
      </w:pPr>
      <w:bookmarkStart w:id="3" w:name="_Toc468180977"/>
      <w:bookmarkStart w:id="4" w:name="_Toc433882491"/>
      <w:r>
        <w:rPr>
          <w:rFonts w:hint="eastAsia"/>
        </w:rPr>
        <w:t>设置</w:t>
      </w:r>
      <w:r w:rsidR="009D2BE7">
        <w:rPr>
          <w:rFonts w:hint="eastAsia"/>
        </w:rPr>
        <w:t>网络</w:t>
      </w:r>
      <w:bookmarkEnd w:id="3"/>
    </w:p>
    <w:p w:rsidR="00662D3C" w:rsidRPr="00764296" w:rsidRDefault="00662D3C" w:rsidP="00764296">
      <w:pPr>
        <w:pStyle w:val="a8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关闭</w:t>
      </w:r>
      <w:r w:rsidR="0013414D" w:rsidRPr="00764296">
        <w:rPr>
          <w:rFonts w:hint="eastAsia"/>
          <w:b/>
        </w:rPr>
        <w:t>防火墙</w:t>
      </w:r>
      <w:r w:rsidRPr="00764296">
        <w:rPr>
          <w:b/>
        </w:rPr>
        <w:t>服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662D3C" w:rsidTr="00C568F2">
        <w:tc>
          <w:tcPr>
            <w:tcW w:w="13229" w:type="dxa"/>
          </w:tcPr>
          <w:p w:rsidR="00662D3C" w:rsidRDefault="00662D3C" w:rsidP="00C568F2">
            <w:r>
              <w:t>[root@que01 ~]# chkconfig iptables off</w:t>
            </w:r>
          </w:p>
          <w:p w:rsidR="00662D3C" w:rsidRDefault="00662D3C" w:rsidP="00C568F2">
            <w:r>
              <w:t>[root@que01 ~]# chkconfig ip6tables off</w:t>
            </w:r>
          </w:p>
        </w:tc>
      </w:tr>
    </w:tbl>
    <w:p w:rsidR="0023214A" w:rsidRDefault="0023214A" w:rsidP="00662D3C"/>
    <w:p w:rsidR="00662D3C" w:rsidRPr="00764296" w:rsidRDefault="00662D3C" w:rsidP="00764296">
      <w:pPr>
        <w:pStyle w:val="a8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关</w:t>
      </w:r>
      <w:r w:rsidRPr="00764296">
        <w:rPr>
          <w:b/>
        </w:rPr>
        <w:t>闭</w:t>
      </w:r>
      <w:r w:rsidRPr="00764296">
        <w:rPr>
          <w:rFonts w:hint="eastAsia"/>
          <w:b/>
        </w:rPr>
        <w:t>SELIN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662D3C" w:rsidTr="00C568F2">
        <w:tc>
          <w:tcPr>
            <w:tcW w:w="13229" w:type="dxa"/>
          </w:tcPr>
          <w:p w:rsidR="00662D3C" w:rsidRDefault="00662D3C" w:rsidP="00C568F2">
            <w:r w:rsidRPr="00265D1F">
              <w:t>[root@que01 ~]# cd /etc/selinux/</w:t>
            </w:r>
          </w:p>
          <w:p w:rsidR="00662D3C" w:rsidRDefault="00662D3C" w:rsidP="00C568F2">
            <w:r w:rsidRPr="00265D1F">
              <w:t>[root@que01 selinux]# vi config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This file controls the state of SELinux on the system.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SELINUX= can take one of these three values: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    enforcing - SELinux security policy is enforced.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    permissive - SELinux prints warnings instead of enforcing.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    disabled - No SELinux policy is loaded.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SELINUX=</w:t>
            </w:r>
            <w:r w:rsidRPr="000A5D7C">
              <w:rPr>
                <w:color w:val="FF0000"/>
              </w:rPr>
              <w:t>disabled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SELINUXTYPE= can take one of these two values: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    targeted - Targeted processes are protected,</w:t>
            </w:r>
          </w:p>
          <w:p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    mls - Multi Level Security protection.</w:t>
            </w:r>
          </w:p>
          <w:p w:rsidR="00662D3C" w:rsidRDefault="00662D3C" w:rsidP="00C568F2">
            <w:r w:rsidRPr="000A5D7C">
              <w:rPr>
                <w:color w:val="0000FF"/>
              </w:rPr>
              <w:t>SELINUXTYPE=targeted</w:t>
            </w:r>
          </w:p>
          <w:p w:rsidR="00662D3C" w:rsidRDefault="00662D3C" w:rsidP="00C568F2"/>
        </w:tc>
      </w:tr>
    </w:tbl>
    <w:p w:rsidR="00A00265" w:rsidRPr="00A00265" w:rsidRDefault="00A00265" w:rsidP="00A00265"/>
    <w:p w:rsidR="00EB69B7" w:rsidRDefault="00EB69B7" w:rsidP="00FE381B">
      <w:pPr>
        <w:pStyle w:val="3"/>
        <w:numPr>
          <w:ilvl w:val="0"/>
          <w:numId w:val="4"/>
        </w:numPr>
      </w:pPr>
      <w:bookmarkStart w:id="5" w:name="_Toc468180978"/>
      <w:r>
        <w:rPr>
          <w:rFonts w:hint="eastAsia"/>
        </w:rPr>
        <w:t>安</w:t>
      </w:r>
      <w:r>
        <w:t>装</w:t>
      </w:r>
      <w:r>
        <w:rPr>
          <w:rFonts w:hint="eastAsia"/>
        </w:rPr>
        <w:t>&amp;</w:t>
      </w:r>
      <w:r>
        <w:t>定制软件包</w:t>
      </w:r>
      <w:bookmarkEnd w:id="4"/>
      <w:bookmarkEnd w:id="5"/>
    </w:p>
    <w:p w:rsidR="00EB69B7" w:rsidRDefault="00EB69B7" w:rsidP="00EB69B7">
      <w:r>
        <w:rPr>
          <w:rFonts w:hint="eastAsia"/>
        </w:rPr>
        <w:t>使</w:t>
      </w:r>
      <w:r>
        <w:t>用</w:t>
      </w:r>
      <w:r>
        <w:rPr>
          <w:rFonts w:hint="eastAsia"/>
        </w:rPr>
        <w:t>SSH</w:t>
      </w:r>
      <w:r>
        <w:rPr>
          <w:rFonts w:hint="eastAsia"/>
        </w:rPr>
        <w:t>远</w:t>
      </w:r>
      <w:r>
        <w:t>程</w:t>
      </w:r>
      <w:r>
        <w:rPr>
          <w:rFonts w:hint="eastAsia"/>
        </w:rPr>
        <w:t>工</w:t>
      </w:r>
      <w:r>
        <w:t>具登录刚安装好的系统</w:t>
      </w:r>
    </w:p>
    <w:p w:rsidR="00EB69B7" w:rsidRPr="004C3107" w:rsidRDefault="00EB69B7" w:rsidP="00EB69B7"/>
    <w:p w:rsidR="00EB69B7" w:rsidRPr="00764296" w:rsidRDefault="00EB69B7" w:rsidP="00764296">
      <w:pPr>
        <w:pStyle w:val="a8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编</w:t>
      </w:r>
      <w:r w:rsidRPr="00764296">
        <w:rPr>
          <w:b/>
        </w:rPr>
        <w:t>辑</w:t>
      </w:r>
      <w:r w:rsidR="0023214A" w:rsidRPr="00764296">
        <w:rPr>
          <w:rFonts w:hint="eastAsia"/>
          <w:b/>
        </w:rPr>
        <w:t>设置本地</w:t>
      </w:r>
      <w:r w:rsidRPr="00764296">
        <w:rPr>
          <w:b/>
        </w:rPr>
        <w:t>YUM</w:t>
      </w:r>
      <w:r w:rsidRPr="00764296">
        <w:rPr>
          <w:rFonts w:hint="eastAsia"/>
          <w:b/>
        </w:rPr>
        <w:t>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EB69B7" w:rsidTr="00C568F2">
        <w:tc>
          <w:tcPr>
            <w:tcW w:w="13229" w:type="dxa"/>
          </w:tcPr>
          <w:p w:rsidR="00EB69B7" w:rsidRPr="00096329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 w:rsidRPr="00096329">
              <w:rPr>
                <w:rFonts w:ascii="宋体" w:eastAsia="宋体" w:cs="宋体"/>
                <w:color w:val="000000"/>
                <w:kern w:val="0"/>
                <w:sz w:val="22"/>
              </w:rPr>
              <w:t>mkdir -p /mnt/cdrom</w:t>
            </w:r>
          </w:p>
          <w:p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>mou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nt -t iso9660 -o loop /dev/sr0</w:t>
            </w:r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 xml:space="preserve"> /mnt/cdrom</w:t>
            </w:r>
          </w:p>
          <w:p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 xml:space="preserve">mkdir -p </w:t>
            </w:r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etc/yum.repos.d/bak</w:t>
            </w:r>
          </w:p>
          <w:p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2"/>
              </w:rPr>
            </w:pPr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 /etc/yum.repos.d/</w:t>
            </w:r>
          </w:p>
          <w:p w:rsidR="00EB69B7" w:rsidRPr="00096329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2"/>
              </w:rPr>
            </w:pPr>
            <w:r w:rsidRPr="00096329">
              <w:rPr>
                <w:rFonts w:ascii="宋体" w:eastAsia="宋体" w:hAnsi="Times New Roman" w:cs="宋体"/>
                <w:color w:val="000000"/>
                <w:kern w:val="0"/>
                <w:sz w:val="22"/>
              </w:rPr>
              <w:t>mv *.repo bak</w:t>
            </w:r>
          </w:p>
          <w:p w:rsidR="00EB69B7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 /etc/yum.repos.d</w:t>
            </w:r>
          </w:p>
          <w:p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vi </w:t>
            </w:r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cal.repo</w:t>
            </w:r>
          </w:p>
          <w:p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[base]</w:t>
            </w:r>
          </w:p>
          <w:p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name=server</w:t>
            </w:r>
          </w:p>
          <w:p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baseurl=file:///mnt/cdrom</w:t>
            </w:r>
          </w:p>
          <w:p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enable=1</w:t>
            </w:r>
          </w:p>
          <w:p w:rsidR="00EB69B7" w:rsidRDefault="00EB69B7" w:rsidP="00C568F2">
            <w:pPr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gpgcheck=0</w:t>
            </w:r>
          </w:p>
          <w:p w:rsidR="008B4DA1" w:rsidRPr="003A565D" w:rsidRDefault="008B4DA1" w:rsidP="00C568F2"/>
        </w:tc>
      </w:tr>
    </w:tbl>
    <w:p w:rsidR="005D79FD" w:rsidRDefault="005D79FD" w:rsidP="005D79FD">
      <w:pPr>
        <w:rPr>
          <w:rFonts w:ascii="Times New Roman" w:eastAsia="宋体" w:hAnsi="Times New Roman" w:cs="Times New Roman"/>
          <w:color w:val="0000FF"/>
          <w:kern w:val="0"/>
          <w:sz w:val="22"/>
        </w:rPr>
      </w:pPr>
    </w:p>
    <w:p w:rsidR="005D79FD" w:rsidRPr="00B475A6" w:rsidRDefault="005D79FD" w:rsidP="00B475A6">
      <w:pPr>
        <w:pStyle w:val="a8"/>
        <w:numPr>
          <w:ilvl w:val="0"/>
          <w:numId w:val="8"/>
        </w:numPr>
        <w:ind w:firstLineChars="0"/>
        <w:rPr>
          <w:b/>
        </w:rPr>
      </w:pPr>
      <w:r w:rsidRPr="00B475A6">
        <w:rPr>
          <w:rFonts w:hint="eastAsia"/>
          <w:b/>
        </w:rPr>
        <w:t>安装软件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F7125" w:rsidTr="000F7125">
        <w:tc>
          <w:tcPr>
            <w:tcW w:w="13229" w:type="dxa"/>
          </w:tcPr>
          <w:p w:rsidR="000F7125" w:rsidRDefault="000F7125" w:rsidP="00EB69B7">
            <w:r w:rsidRPr="00B84826">
              <w:t>[root@hdp27 ~]# yum -y install openssh-clients</w:t>
            </w:r>
          </w:p>
          <w:p w:rsidR="00F42E50" w:rsidRDefault="00953856" w:rsidP="00EB69B7">
            <w:r w:rsidRPr="00953856">
              <w:t>[root@hdp27 ~]# yum -y install rsync</w:t>
            </w:r>
          </w:p>
          <w:p w:rsidR="0018144D" w:rsidRDefault="0018144D" w:rsidP="00EB69B7">
            <w:r w:rsidRPr="0018144D">
              <w:t>[root@hdp27 ~]# yum -y install gcc*</w:t>
            </w:r>
          </w:p>
          <w:p w:rsidR="00494123" w:rsidRDefault="00D41E7A" w:rsidP="00EB69B7">
            <w:r w:rsidRPr="00D41E7A">
              <w:t>[root@hdp27 ~]# yum -y install readline-devel</w:t>
            </w:r>
          </w:p>
          <w:p w:rsidR="008317DE" w:rsidRDefault="008317DE" w:rsidP="00EB69B7"/>
        </w:tc>
      </w:tr>
    </w:tbl>
    <w:p w:rsidR="00EB69B7" w:rsidRPr="005D79FD" w:rsidRDefault="00EB69B7" w:rsidP="00EB69B7"/>
    <w:p w:rsidR="00CE1D98" w:rsidRDefault="00CE1D98" w:rsidP="00A95D4B"/>
    <w:p w:rsidR="007725A8" w:rsidRDefault="007725A8" w:rsidP="00D0093F">
      <w:pPr>
        <w:pStyle w:val="3"/>
        <w:numPr>
          <w:ilvl w:val="0"/>
          <w:numId w:val="4"/>
        </w:numPr>
      </w:pPr>
      <w:bookmarkStart w:id="6" w:name="_Toc468180979"/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环境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7C2480" w:rsidTr="007C2480">
        <w:tc>
          <w:tcPr>
            <w:tcW w:w="13229" w:type="dxa"/>
          </w:tcPr>
          <w:p w:rsidR="007C2480" w:rsidRDefault="007C2480" w:rsidP="00A95D4B">
            <w:r w:rsidRPr="007C2480">
              <w:t>[root@hdp27 install]# tar -xvzf jdk-8u65-linux-x64.tar.gz</w:t>
            </w:r>
          </w:p>
          <w:p w:rsidR="00BD518A" w:rsidRDefault="00186389" w:rsidP="00A95D4B">
            <w:r w:rsidRPr="00186389">
              <w:t>[root@hdp27 install]# mv jdk1.8.0_65 ..</w:t>
            </w:r>
          </w:p>
          <w:p w:rsidR="00186389" w:rsidRDefault="000B7249" w:rsidP="00A95D4B">
            <w:r w:rsidRPr="000B7249">
              <w:t>[root@hdp27 jdk1.8.0_65]# vi /etc/profile</w:t>
            </w:r>
          </w:p>
          <w:p w:rsidR="00180147" w:rsidRPr="008435F4" w:rsidRDefault="00180147" w:rsidP="00180147">
            <w:pPr>
              <w:rPr>
                <w:color w:val="0000FF"/>
              </w:rPr>
            </w:pPr>
            <w:r w:rsidRPr="008435F4">
              <w:rPr>
                <w:color w:val="0000FF"/>
              </w:rPr>
              <w:t>JAVA_HOME=/opt/jdk1.8.0_65</w:t>
            </w:r>
          </w:p>
          <w:p w:rsidR="00180147" w:rsidRPr="008435F4" w:rsidRDefault="00180147" w:rsidP="00180147">
            <w:pPr>
              <w:rPr>
                <w:color w:val="0000FF"/>
              </w:rPr>
            </w:pPr>
            <w:r w:rsidRPr="008435F4">
              <w:rPr>
                <w:color w:val="0000FF"/>
              </w:rPr>
              <w:t>CLASSPATH=$CLASSPATH:.:$JAVA_HOME/lib/tools.jar</w:t>
            </w:r>
          </w:p>
          <w:p w:rsidR="00180147" w:rsidRPr="008435F4" w:rsidRDefault="00180147" w:rsidP="00180147">
            <w:pPr>
              <w:rPr>
                <w:color w:val="0000FF"/>
              </w:rPr>
            </w:pPr>
            <w:r w:rsidRPr="008435F4">
              <w:rPr>
                <w:color w:val="0000FF"/>
              </w:rPr>
              <w:t>PATH=$JAVA_HOME/bin</w:t>
            </w:r>
            <w:r w:rsidR="00394E50" w:rsidRPr="005E4A39">
              <w:rPr>
                <w:color w:val="0000FF"/>
              </w:rPr>
              <w:t>:$PATH</w:t>
            </w:r>
          </w:p>
          <w:p w:rsidR="00180147" w:rsidRDefault="00180147" w:rsidP="00180147">
            <w:r w:rsidRPr="008435F4">
              <w:rPr>
                <w:color w:val="0000FF"/>
              </w:rPr>
              <w:t>export JAVA_HOME CLASSPATH PATH</w:t>
            </w:r>
          </w:p>
        </w:tc>
      </w:tr>
    </w:tbl>
    <w:p w:rsidR="003C1830" w:rsidRDefault="003C1830" w:rsidP="00A95D4B"/>
    <w:p w:rsidR="003C1830" w:rsidRDefault="003C1830" w:rsidP="00A95D4B"/>
    <w:p w:rsidR="00425987" w:rsidRDefault="00425987" w:rsidP="00385DE6">
      <w:pPr>
        <w:pStyle w:val="3"/>
        <w:numPr>
          <w:ilvl w:val="0"/>
          <w:numId w:val="4"/>
        </w:numPr>
      </w:pPr>
      <w:bookmarkStart w:id="7" w:name="_Toc468180980"/>
      <w:r>
        <w:rPr>
          <w:rFonts w:hint="eastAsia"/>
        </w:rPr>
        <w:t>准备</w:t>
      </w:r>
      <w:r>
        <w:rPr>
          <w:rFonts w:hint="eastAsia"/>
        </w:rPr>
        <w:t>Hadoop</w:t>
      </w:r>
      <w:r>
        <w:rPr>
          <w:rFonts w:hint="eastAsia"/>
        </w:rPr>
        <w:t>用户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385DE6" w:rsidTr="00385DE6">
        <w:tc>
          <w:tcPr>
            <w:tcW w:w="13229" w:type="dxa"/>
          </w:tcPr>
          <w:p w:rsidR="006F797C" w:rsidRDefault="006F797C" w:rsidP="00DB7EF3">
            <w:r>
              <w:t>[root@hdp27 ~]# useradd hadoop</w:t>
            </w:r>
          </w:p>
          <w:p w:rsidR="006F797C" w:rsidRDefault="006F797C" w:rsidP="00DB7EF3">
            <w:r>
              <w:t>[root@hdp27 ~]# passwd hadoop</w:t>
            </w:r>
          </w:p>
          <w:p w:rsidR="006F797C" w:rsidRDefault="006F797C" w:rsidP="00DB7EF3">
            <w:r>
              <w:t>Changing password for user hadoop.</w:t>
            </w:r>
          </w:p>
          <w:p w:rsidR="006F797C" w:rsidRDefault="006F797C" w:rsidP="00DB7EF3">
            <w:r>
              <w:t xml:space="preserve">New password: </w:t>
            </w:r>
          </w:p>
          <w:p w:rsidR="006F797C" w:rsidRDefault="006F797C" w:rsidP="00DB7EF3">
            <w:r>
              <w:t>BAD PASSWORD: it is based on a dictionary word</w:t>
            </w:r>
          </w:p>
          <w:p w:rsidR="006F797C" w:rsidRDefault="006F797C" w:rsidP="00DB7EF3">
            <w:r>
              <w:lastRenderedPageBreak/>
              <w:t xml:space="preserve">Retype new password: </w:t>
            </w:r>
          </w:p>
          <w:p w:rsidR="00385DE6" w:rsidRDefault="006F797C" w:rsidP="00DB7EF3">
            <w:r>
              <w:t>passwd: all authentication tokens updated successfully.</w:t>
            </w:r>
          </w:p>
        </w:tc>
      </w:tr>
    </w:tbl>
    <w:p w:rsidR="00CE1D98" w:rsidRDefault="00CE1D98" w:rsidP="00A95D4B"/>
    <w:p w:rsidR="00E54851" w:rsidRDefault="00E54851" w:rsidP="00185F4A">
      <w:pPr>
        <w:pStyle w:val="2"/>
        <w:numPr>
          <w:ilvl w:val="0"/>
          <w:numId w:val="1"/>
        </w:numPr>
      </w:pPr>
      <w:bookmarkStart w:id="8" w:name="_Toc468180981"/>
      <w:r w:rsidRPr="00185F4A">
        <w:rPr>
          <w:rFonts w:hint="eastAsia"/>
        </w:rPr>
        <w:t>Hadop</w:t>
      </w:r>
      <w:r w:rsidR="00D35C3B" w:rsidRPr="00185F4A">
        <w:t xml:space="preserve"> 2.7</w:t>
      </w:r>
      <w:r w:rsidR="00D35C3B" w:rsidRPr="00185F4A">
        <w:rPr>
          <w:rFonts w:hint="eastAsia"/>
        </w:rPr>
        <w:t>.3</w:t>
      </w:r>
      <w:r w:rsidR="00D35C3B" w:rsidRPr="00185F4A">
        <w:rPr>
          <w:rFonts w:hint="eastAsia"/>
        </w:rPr>
        <w:t>安装配置</w:t>
      </w:r>
      <w:bookmarkEnd w:id="8"/>
    </w:p>
    <w:p w:rsidR="003A5D4E" w:rsidRPr="00875800" w:rsidRDefault="003A5D4E" w:rsidP="00840C9F">
      <w:pPr>
        <w:pStyle w:val="3"/>
        <w:numPr>
          <w:ilvl w:val="0"/>
          <w:numId w:val="9"/>
        </w:numPr>
      </w:pPr>
      <w:bookmarkStart w:id="9" w:name="_Toc468180982"/>
      <w:r w:rsidRPr="00875800">
        <w:rPr>
          <w:rFonts w:hint="eastAsia"/>
        </w:rPr>
        <w:t>解压安装包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66501" w:rsidTr="00066501">
        <w:tc>
          <w:tcPr>
            <w:tcW w:w="13229" w:type="dxa"/>
          </w:tcPr>
          <w:p w:rsidR="0029275D" w:rsidRDefault="0029275D" w:rsidP="0029275D">
            <w:r>
              <w:t>[root@hdp27 install]# tar -xvzf hadoop-2.7.3.tar.gz</w:t>
            </w:r>
          </w:p>
          <w:p w:rsidR="00066501" w:rsidRDefault="00066501" w:rsidP="00C5597E">
            <w:r>
              <w:t>[root@hdp27 install]# mv hadoop-2.7.3 ..</w:t>
            </w:r>
          </w:p>
          <w:p w:rsidR="0015020E" w:rsidRDefault="0015020E" w:rsidP="00C5597E">
            <w:r w:rsidRPr="0015020E">
              <w:t>[root@hdp27 install]# cd /opt</w:t>
            </w:r>
          </w:p>
          <w:p w:rsidR="00C5597E" w:rsidRDefault="00C1059C" w:rsidP="00C5597E">
            <w:r w:rsidRPr="00C1059C">
              <w:t>[root@hdp27 opt]# ln -s hadoop-2.7.3 hadoop</w:t>
            </w:r>
          </w:p>
        </w:tc>
      </w:tr>
    </w:tbl>
    <w:p w:rsidR="00D35C3B" w:rsidRDefault="00D35C3B" w:rsidP="00A95D4B"/>
    <w:p w:rsidR="007725A8" w:rsidRDefault="007725A8" w:rsidP="00A95D4B"/>
    <w:p w:rsidR="007725A8" w:rsidRPr="00875800" w:rsidRDefault="00C22D00" w:rsidP="00875800">
      <w:pPr>
        <w:pStyle w:val="3"/>
        <w:numPr>
          <w:ilvl w:val="0"/>
          <w:numId w:val="9"/>
        </w:numPr>
      </w:pPr>
      <w:bookmarkStart w:id="10" w:name="_Toc468180983"/>
      <w:r w:rsidRPr="00875800">
        <w:rPr>
          <w:rFonts w:hint="eastAsia"/>
        </w:rPr>
        <w:t>配置系统环境变量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893DCF" w:rsidTr="00893DCF">
        <w:tc>
          <w:tcPr>
            <w:tcW w:w="13229" w:type="dxa"/>
          </w:tcPr>
          <w:p w:rsidR="00CB69C3" w:rsidRDefault="00CB69C3" w:rsidP="00782A00">
            <w:r w:rsidRPr="00CB69C3">
              <w:t>[root@hdp27 ~]# vi /etc/profile</w:t>
            </w:r>
          </w:p>
          <w:p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JAVA_HOME=/opt/jdk1.8.0_65</w:t>
            </w:r>
          </w:p>
          <w:p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HADOOP_HOME=/opt/hadoop-2.7.3</w:t>
            </w:r>
          </w:p>
          <w:p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HADOOP_COMMON_LIB_NATIVE_DIR=$HADOOP_HOME/lib/native</w:t>
            </w:r>
          </w:p>
          <w:p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HADOOP_OPTS="-Djava.library.path=$HADOOP_HOME/lib</w:t>
            </w:r>
            <w:r w:rsidR="00CA07EC" w:rsidRPr="00CA07EC">
              <w:rPr>
                <w:color w:val="FF0000"/>
              </w:rPr>
              <w:t>/native</w:t>
            </w:r>
            <w:r w:rsidRPr="00C5195A">
              <w:rPr>
                <w:color w:val="0000FF"/>
              </w:rPr>
              <w:t>"</w:t>
            </w:r>
          </w:p>
          <w:p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CLASSPATH=$CLASSPATH:.:$JAVA_HOME/lib/tools.jar</w:t>
            </w:r>
          </w:p>
          <w:p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PATH=$JAVA_HOME/bin:$HADOOP_HOME/bin:$HADOOP_HOME/sbin</w:t>
            </w:r>
            <w:r w:rsidR="004F76C6">
              <w:rPr>
                <w:color w:val="0000FF"/>
              </w:rPr>
              <w:t>:</w:t>
            </w:r>
            <w:r w:rsidR="004F76C6" w:rsidRPr="00C5195A">
              <w:rPr>
                <w:color w:val="0000FF"/>
              </w:rPr>
              <w:t>$PATH</w:t>
            </w:r>
          </w:p>
          <w:p w:rsidR="00893DCF" w:rsidRDefault="00C5195A" w:rsidP="00C5195A">
            <w:r w:rsidRPr="00C5195A">
              <w:rPr>
                <w:color w:val="0000FF"/>
              </w:rPr>
              <w:t>export JAVA_HOME CLASSPATH PATH HADOOP_HOME HADOOP_COMMON_LIB_NATIVE_DIR HADOOP_OPTS</w:t>
            </w:r>
          </w:p>
        </w:tc>
      </w:tr>
    </w:tbl>
    <w:p w:rsidR="007725A8" w:rsidRPr="002D088B" w:rsidRDefault="008E4F48" w:rsidP="00A95D4B">
      <w:pPr>
        <w:rPr>
          <w:color w:val="FF0000"/>
        </w:rPr>
      </w:pPr>
      <w:r w:rsidRPr="002D088B">
        <w:rPr>
          <w:rFonts w:hint="eastAsia"/>
          <w:color w:val="FF0000"/>
        </w:rPr>
        <w:t>修改完成后，建议重启</w:t>
      </w:r>
      <w:r w:rsidR="002D088B">
        <w:rPr>
          <w:rFonts w:hint="eastAsia"/>
          <w:color w:val="FF0000"/>
        </w:rPr>
        <w:t>系统，使环境变量生效</w:t>
      </w:r>
    </w:p>
    <w:p w:rsidR="008E4F48" w:rsidRDefault="008E4F48" w:rsidP="00A95D4B"/>
    <w:p w:rsidR="00BC6744" w:rsidRPr="00875800" w:rsidRDefault="00E7600E" w:rsidP="00875800">
      <w:pPr>
        <w:pStyle w:val="3"/>
        <w:numPr>
          <w:ilvl w:val="0"/>
          <w:numId w:val="9"/>
        </w:numPr>
      </w:pPr>
      <w:bookmarkStart w:id="11" w:name="_Toc468180984"/>
      <w:r w:rsidRPr="00875800">
        <w:rPr>
          <w:rFonts w:hint="eastAsia"/>
        </w:rPr>
        <w:t>修改</w:t>
      </w:r>
      <w:r w:rsidR="00FD31C7" w:rsidRPr="00875800">
        <w:rPr>
          <w:rFonts w:hint="eastAsia"/>
        </w:rPr>
        <w:t>Hadoop</w:t>
      </w:r>
      <w:r w:rsidRPr="00875800">
        <w:rPr>
          <w:rFonts w:hint="eastAsia"/>
        </w:rPr>
        <w:t>配置文件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C6744" w:rsidTr="00BC6744">
        <w:tc>
          <w:tcPr>
            <w:tcW w:w="13229" w:type="dxa"/>
          </w:tcPr>
          <w:p w:rsidR="00BC6744" w:rsidRDefault="00BC6744" w:rsidP="00A95D4B">
            <w:r w:rsidRPr="00BC6744">
              <w:t>[root@hdp27 hadoop]# cd /opt/</w:t>
            </w:r>
            <w:r w:rsidR="003319C1">
              <w:t>h</w:t>
            </w:r>
            <w:r>
              <w:t>adoop</w:t>
            </w:r>
          </w:p>
          <w:p w:rsidR="00BC6744" w:rsidRDefault="0042334E" w:rsidP="00A95D4B">
            <w:r w:rsidRPr="0042334E">
              <w:t>[root@hdp27 hadoop]# vi etc/hadoop/core-site.xml</w:t>
            </w:r>
          </w:p>
          <w:p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>&lt;configuration&gt;</w:t>
            </w:r>
          </w:p>
          <w:p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 &lt;property&gt;</w:t>
            </w:r>
          </w:p>
          <w:p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         &lt;name&gt;fs.defaultFS&lt;/name&gt;</w:t>
            </w:r>
          </w:p>
          <w:p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</w:t>
            </w:r>
            <w:r w:rsidR="00CF763D">
              <w:rPr>
                <w:color w:val="0000FF"/>
              </w:rPr>
              <w:t xml:space="preserve">         &lt;value&gt;hdfs://</w:t>
            </w:r>
            <w:r w:rsidR="00CF763D" w:rsidRPr="009533D4">
              <w:rPr>
                <w:color w:val="FF0000"/>
              </w:rPr>
              <w:t>hdp27</w:t>
            </w:r>
            <w:r w:rsidRPr="007D7BEB">
              <w:rPr>
                <w:color w:val="0000FF"/>
              </w:rPr>
              <w:t>:9000&lt;/value&gt;</w:t>
            </w:r>
          </w:p>
          <w:p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 &lt;/property&gt;</w:t>
            </w:r>
          </w:p>
          <w:p w:rsidR="00185F7D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>&lt;/configuration&gt;</w:t>
            </w:r>
          </w:p>
          <w:p w:rsidR="00797412" w:rsidRDefault="00B63567" w:rsidP="00527ACC">
            <w:r w:rsidRPr="00B63567">
              <w:t>[root@hdp27 hadoop]# vi etc/hadoop/hdfs-site.xml</w:t>
            </w:r>
          </w:p>
          <w:p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>&lt;configuration&gt;</w:t>
            </w:r>
          </w:p>
          <w:p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&lt;property&gt;</w:t>
            </w:r>
          </w:p>
          <w:p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        &lt;name&gt;dfs.replication&lt;/name&gt;</w:t>
            </w:r>
          </w:p>
          <w:p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        &lt;value&gt;1&lt;/value&gt;</w:t>
            </w:r>
          </w:p>
          <w:p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&lt;/property&gt;</w:t>
            </w:r>
          </w:p>
          <w:p w:rsidR="00B63567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>&lt;/configuration&gt;</w:t>
            </w:r>
          </w:p>
          <w:p w:rsidR="00333A75" w:rsidRPr="00390F3C" w:rsidRDefault="00D46F34" w:rsidP="0039515B">
            <w:r w:rsidRPr="00390F3C">
              <w:rPr>
                <w:rFonts w:hint="eastAsia"/>
                <w:color w:val="FF0000"/>
              </w:rPr>
              <w:t>修改</w:t>
            </w:r>
            <w:r w:rsidRPr="00390F3C">
              <w:rPr>
                <w:rFonts w:hint="eastAsia"/>
                <w:color w:val="FF0000"/>
              </w:rPr>
              <w:t>Hadoop-env.sh</w:t>
            </w:r>
            <w:r w:rsidRPr="00390F3C">
              <w:rPr>
                <w:rFonts w:hint="eastAsia"/>
                <w:color w:val="FF0000"/>
              </w:rPr>
              <w:t>，否则会报</w:t>
            </w:r>
            <w:r w:rsidRPr="00390F3C">
              <w:rPr>
                <w:rFonts w:hint="eastAsia"/>
                <w:color w:val="FF0000"/>
              </w:rPr>
              <w:t>JAVA_HOME</w:t>
            </w:r>
            <w:r w:rsidRPr="00390F3C">
              <w:rPr>
                <w:rFonts w:hint="eastAsia"/>
                <w:color w:val="FF0000"/>
              </w:rPr>
              <w:t>找不到错误</w:t>
            </w:r>
          </w:p>
          <w:p w:rsidR="00865336" w:rsidRPr="006C2BC5" w:rsidRDefault="00865336" w:rsidP="0039515B">
            <w:r w:rsidRPr="006C2BC5">
              <w:t>[hadoop@hdp27 hadoop</w:t>
            </w:r>
            <w:r w:rsidR="00107BE6" w:rsidRPr="006C2BC5">
              <w:t>]#</w:t>
            </w:r>
            <w:r w:rsidRPr="006C2BC5">
              <w:t xml:space="preserve"> vi etc/hadoop/hadoop-env.sh</w:t>
            </w:r>
          </w:p>
          <w:p w:rsidR="00D9374D" w:rsidRPr="00865336" w:rsidRDefault="00D9374D" w:rsidP="00D9374D">
            <w:pPr>
              <w:rPr>
                <w:color w:val="FF0000"/>
              </w:rPr>
            </w:pPr>
            <w:r w:rsidRPr="00865336">
              <w:rPr>
                <w:color w:val="FF0000"/>
              </w:rPr>
              <w:t>#export JAVA_HOME=${JAVA_HOME}</w:t>
            </w:r>
            <w:r w:rsidR="00333A75">
              <w:rPr>
                <w:color w:val="FF0000"/>
              </w:rPr>
              <w:t xml:space="preserve"> </w:t>
            </w:r>
            <w:r w:rsidR="00333A75">
              <w:rPr>
                <w:rFonts w:hint="eastAsia"/>
                <w:color w:val="FF0000"/>
              </w:rPr>
              <w:t>注释</w:t>
            </w:r>
            <w:r w:rsidR="00135E8F">
              <w:rPr>
                <w:rFonts w:hint="eastAsia"/>
                <w:color w:val="FF0000"/>
              </w:rPr>
              <w:t>这行</w:t>
            </w:r>
          </w:p>
          <w:p w:rsidR="00D9374D" w:rsidRDefault="00D9374D" w:rsidP="00D9374D">
            <w:r w:rsidRPr="00865336">
              <w:rPr>
                <w:color w:val="0000FF"/>
              </w:rPr>
              <w:t>export JAVA_HOME=/opt/jdk1.8.0_65</w:t>
            </w:r>
          </w:p>
        </w:tc>
      </w:tr>
    </w:tbl>
    <w:p w:rsidR="00BC6744" w:rsidRDefault="00BC6744" w:rsidP="00A95D4B"/>
    <w:p w:rsidR="00973906" w:rsidRDefault="00973906" w:rsidP="00A95D4B"/>
    <w:p w:rsidR="00CA31A2" w:rsidRPr="00CF2A2B" w:rsidRDefault="00CA31A2" w:rsidP="00875800">
      <w:pPr>
        <w:pStyle w:val="3"/>
        <w:numPr>
          <w:ilvl w:val="0"/>
          <w:numId w:val="9"/>
        </w:numPr>
        <w:rPr>
          <w:b w:val="0"/>
        </w:rPr>
      </w:pPr>
      <w:bookmarkStart w:id="12" w:name="_Toc468180985"/>
      <w:r w:rsidRPr="00875800">
        <w:rPr>
          <w:rFonts w:hint="eastAsia"/>
        </w:rPr>
        <w:t>设置</w:t>
      </w:r>
      <w:r w:rsidRPr="00875800">
        <w:rPr>
          <w:rFonts w:hint="eastAsia"/>
        </w:rPr>
        <w:t>Hadoop</w:t>
      </w:r>
      <w:r w:rsidRPr="00875800">
        <w:rPr>
          <w:rFonts w:hint="eastAsia"/>
        </w:rPr>
        <w:t>用户所有权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E8148F" w:rsidTr="00E8148F">
        <w:tc>
          <w:tcPr>
            <w:tcW w:w="13229" w:type="dxa"/>
          </w:tcPr>
          <w:p w:rsidR="00E8148F" w:rsidRDefault="004930DF" w:rsidP="00A95D4B">
            <w:r w:rsidRPr="004930DF">
              <w:t>[root@hdp27 ~]# cd /opt</w:t>
            </w:r>
          </w:p>
          <w:p w:rsidR="004930DF" w:rsidRDefault="004930DF" w:rsidP="00A95D4B">
            <w:r w:rsidRPr="004930DF">
              <w:t>[root@hdp27 opt]# chown -R hadoop:hadoop hadoop-2.7.3</w:t>
            </w:r>
          </w:p>
          <w:p w:rsidR="004930DF" w:rsidRDefault="00936CB7" w:rsidP="00A95D4B">
            <w:r>
              <w:rPr>
                <w:noProof/>
              </w:rPr>
              <w:lastRenderedPageBreak/>
              <w:drawing>
                <wp:inline distT="0" distB="0" distL="0" distR="0" wp14:anchorId="50212586" wp14:editId="0B7572DC">
                  <wp:extent cx="6753225" cy="33813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A05" w:rsidRDefault="00832934" w:rsidP="00A95D4B">
            <w:r w:rsidRPr="00832934">
              <w:t>[root@hdp27 opt]# chown -R hadoop:hadoop jdk1.8.0_65</w:t>
            </w:r>
          </w:p>
          <w:p w:rsidR="00832934" w:rsidRDefault="00B72E31" w:rsidP="00A95D4B">
            <w:r>
              <w:rPr>
                <w:noProof/>
              </w:rPr>
              <w:drawing>
                <wp:inline distT="0" distB="0" distL="0" distR="0" wp14:anchorId="3499D830" wp14:editId="292F2571">
                  <wp:extent cx="6791325" cy="14097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48F" w:rsidRDefault="00E8148F" w:rsidP="00A95D4B"/>
    <w:p w:rsidR="00CA31A2" w:rsidRPr="00875800" w:rsidRDefault="00406747" w:rsidP="00875800">
      <w:pPr>
        <w:pStyle w:val="3"/>
        <w:numPr>
          <w:ilvl w:val="0"/>
          <w:numId w:val="9"/>
        </w:numPr>
      </w:pPr>
      <w:bookmarkStart w:id="13" w:name="_Toc468180986"/>
      <w:r w:rsidRPr="00875800">
        <w:rPr>
          <w:rFonts w:hint="eastAsia"/>
        </w:rPr>
        <w:t>生成</w:t>
      </w:r>
      <w:r w:rsidRPr="00875800">
        <w:rPr>
          <w:rFonts w:hint="eastAsia"/>
        </w:rPr>
        <w:t>ssh</w:t>
      </w:r>
      <w:r w:rsidRPr="00875800">
        <w:rPr>
          <w:rFonts w:hint="eastAsia"/>
        </w:rPr>
        <w:t>授信密钥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756095" w:rsidTr="00756095">
        <w:tc>
          <w:tcPr>
            <w:tcW w:w="13229" w:type="dxa"/>
          </w:tcPr>
          <w:p w:rsidR="00756095" w:rsidRDefault="00756095" w:rsidP="00A95D4B">
            <w:r w:rsidRPr="00756095">
              <w:t xml:space="preserve">[root@hdp27 opt]# su </w:t>
            </w:r>
            <w:r w:rsidR="008A37AB">
              <w:t>–</w:t>
            </w:r>
            <w:r w:rsidR="003E7371">
              <w:t xml:space="preserve"> h</w:t>
            </w:r>
            <w:r w:rsidR="008A37AB">
              <w:t>adoop</w:t>
            </w:r>
          </w:p>
          <w:p w:rsidR="001A4438" w:rsidRDefault="001A4438" w:rsidP="00A95D4B">
            <w:r w:rsidRPr="001A4438">
              <w:t>[hadoop@hdp27 ~]$ ssh-keygen -t rsa -P '' -f ~/.ssh/id_rsa</w:t>
            </w:r>
          </w:p>
          <w:p w:rsidR="001A4438" w:rsidRDefault="001A4438" w:rsidP="001A4438">
            <w:r>
              <w:t>[hadoop@hdp27 ~]$ cat ~/.ssh/id_rsa.pub &gt;&gt; ~/.ssh/authorized_keys</w:t>
            </w:r>
          </w:p>
          <w:p w:rsidR="008A37AB" w:rsidRDefault="001A4438" w:rsidP="001A4438">
            <w:r>
              <w:t>[hadoop@hdp27 ~]$ chmod 0600 ~/.ssh/authorized_keys</w:t>
            </w:r>
          </w:p>
        </w:tc>
      </w:tr>
    </w:tbl>
    <w:p w:rsidR="00756095" w:rsidRDefault="00756095" w:rsidP="00A95D4B"/>
    <w:p w:rsidR="00756095" w:rsidRDefault="00756095" w:rsidP="00A95D4B"/>
    <w:p w:rsidR="00CA31A2" w:rsidRPr="00875800" w:rsidRDefault="00DA4468" w:rsidP="00875800">
      <w:pPr>
        <w:pStyle w:val="3"/>
        <w:numPr>
          <w:ilvl w:val="0"/>
          <w:numId w:val="9"/>
        </w:numPr>
      </w:pPr>
      <w:bookmarkStart w:id="14" w:name="_Toc468180987"/>
      <w:r w:rsidRPr="00875800">
        <w:rPr>
          <w:rFonts w:hint="eastAsia"/>
        </w:rPr>
        <w:t>HDFS</w:t>
      </w:r>
      <w:r w:rsidR="00BD08C2" w:rsidRPr="00875800">
        <w:rPr>
          <w:rFonts w:hint="eastAsia"/>
        </w:rPr>
        <w:t>操作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550EC3" w:rsidTr="00550EC3">
        <w:tc>
          <w:tcPr>
            <w:tcW w:w="13229" w:type="dxa"/>
          </w:tcPr>
          <w:p w:rsidR="00D87402" w:rsidRDefault="00D87402" w:rsidP="00A95D4B">
            <w:r>
              <w:rPr>
                <w:rFonts w:hint="eastAsia"/>
              </w:rPr>
              <w:t>格式化</w:t>
            </w:r>
            <w:r>
              <w:rPr>
                <w:rFonts w:hint="eastAsia"/>
              </w:rPr>
              <w:t>Namenode</w:t>
            </w:r>
          </w:p>
          <w:p w:rsidR="00550EC3" w:rsidRDefault="002164AA" w:rsidP="00A95D4B">
            <w:r w:rsidRPr="002164AA">
              <w:t xml:space="preserve">[hadoop@hdp27 ~]$ hdfs namenode -format </w:t>
            </w:r>
          </w:p>
          <w:p w:rsidR="002164AA" w:rsidRDefault="005A3863" w:rsidP="00A95D4B"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HDFS</w:t>
            </w:r>
          </w:p>
          <w:p w:rsidR="00354DBB" w:rsidRDefault="00440F19" w:rsidP="00A95D4B">
            <w:r w:rsidRPr="00440F19">
              <w:t>[hadoop@hdp27 ~]$ start-dfs.sh</w:t>
            </w:r>
          </w:p>
          <w:p w:rsidR="00C673D0" w:rsidRDefault="00C673D0" w:rsidP="00C673D0">
            <w:r>
              <w:t xml:space="preserve">[hadoop@hdp27 </w:t>
            </w:r>
            <w:r w:rsidR="00A13EF3" w:rsidRPr="00440F19">
              <w:t>~]$</w:t>
            </w:r>
            <w:r>
              <w:t xml:space="preserve"> hdfs dfs -ls /</w:t>
            </w:r>
          </w:p>
          <w:p w:rsidR="00C673D0" w:rsidRDefault="00C673D0" w:rsidP="00C673D0">
            <w:r>
              <w:t xml:space="preserve">[hadoop@hdp27 </w:t>
            </w:r>
            <w:r w:rsidR="003C713F" w:rsidRPr="00440F19">
              <w:t>~]$</w:t>
            </w:r>
            <w:r>
              <w:t xml:space="preserve"> hdfs dfs -mkdir /user</w:t>
            </w:r>
          </w:p>
          <w:p w:rsidR="00645C3F" w:rsidRDefault="00645C3F" w:rsidP="00C673D0">
            <w:r w:rsidRPr="00645C3F">
              <w:t xml:space="preserve">[hadoop@hdp27 </w:t>
            </w:r>
            <w:r w:rsidR="00484C57" w:rsidRPr="00440F19">
              <w:t>~]$</w:t>
            </w:r>
            <w:r w:rsidRPr="00645C3F">
              <w:t xml:space="preserve"> hdfs dfs -mkdir /user/hadoop</w:t>
            </w:r>
          </w:p>
          <w:p w:rsidR="00C673D0" w:rsidRDefault="00C673D0" w:rsidP="00C673D0">
            <w:r>
              <w:t xml:space="preserve">[hadoop@hdp27 </w:t>
            </w:r>
            <w:r w:rsidR="006024FC" w:rsidRPr="00440F19">
              <w:t>~]$</w:t>
            </w:r>
            <w:r>
              <w:t xml:space="preserve"> hdfs dfs -ls /</w:t>
            </w:r>
          </w:p>
          <w:p w:rsidR="00C673D0" w:rsidRDefault="00C673D0" w:rsidP="00C673D0">
            <w:r>
              <w:t>Found 1 items</w:t>
            </w:r>
          </w:p>
          <w:p w:rsidR="00440F19" w:rsidRDefault="00C673D0" w:rsidP="00C673D0">
            <w:pPr>
              <w:rPr>
                <w:color w:val="0000FF"/>
              </w:rPr>
            </w:pPr>
            <w:r w:rsidRPr="00422F62">
              <w:rPr>
                <w:color w:val="0000FF"/>
              </w:rPr>
              <w:t>drwxr-xr-x   - hadoop supergroup          0 2016-11-22 14:08 /user</w:t>
            </w:r>
          </w:p>
          <w:p w:rsidR="00422F62" w:rsidRPr="000E35C7" w:rsidRDefault="00D95776" w:rsidP="00C673D0">
            <w:r w:rsidRPr="000E35C7">
              <w:rPr>
                <w:rFonts w:hint="eastAsia"/>
              </w:rPr>
              <w:t>停止</w:t>
            </w:r>
            <w:r w:rsidRPr="000E35C7">
              <w:rPr>
                <w:rFonts w:hint="eastAsia"/>
              </w:rPr>
              <w:t>HDFS</w:t>
            </w:r>
            <w:r w:rsidRPr="000E35C7">
              <w:rPr>
                <w:rFonts w:hint="eastAsia"/>
              </w:rPr>
              <w:t>服务</w:t>
            </w:r>
          </w:p>
          <w:p w:rsidR="00422F62" w:rsidRDefault="00AB35B6" w:rsidP="00C673D0">
            <w:r w:rsidRPr="00AB35B6">
              <w:t>[hadoop@hdp27 ~]$ stop-dfs.sh</w:t>
            </w:r>
          </w:p>
        </w:tc>
      </w:tr>
    </w:tbl>
    <w:p w:rsidR="00973906" w:rsidRDefault="00973906" w:rsidP="00A95D4B"/>
    <w:p w:rsidR="00973906" w:rsidRPr="00875800" w:rsidRDefault="00BD08C2" w:rsidP="00875800">
      <w:pPr>
        <w:pStyle w:val="3"/>
        <w:numPr>
          <w:ilvl w:val="0"/>
          <w:numId w:val="9"/>
        </w:numPr>
      </w:pPr>
      <w:bookmarkStart w:id="15" w:name="_Toc468180988"/>
      <w:r w:rsidRPr="00875800">
        <w:rPr>
          <w:rFonts w:hint="eastAsia"/>
        </w:rPr>
        <w:t>配置</w:t>
      </w:r>
      <w:r w:rsidR="00D671BF" w:rsidRPr="00875800">
        <w:rPr>
          <w:rFonts w:hint="eastAsia"/>
        </w:rPr>
        <w:t>YARN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33BE0" w:rsidTr="00233BE0">
        <w:tc>
          <w:tcPr>
            <w:tcW w:w="13229" w:type="dxa"/>
          </w:tcPr>
          <w:p w:rsidR="00233BE0" w:rsidRDefault="00233BE0" w:rsidP="00A95D4B"/>
          <w:p w:rsidR="00446C70" w:rsidRPr="00446C70" w:rsidRDefault="00446C70" w:rsidP="00A95D4B">
            <w:r>
              <w:t xml:space="preserve">[hadoop@hdp27 </w:t>
            </w:r>
            <w:r w:rsidRPr="00AB35B6">
              <w:t>~]$</w:t>
            </w:r>
            <w:r>
              <w:t xml:space="preserve"> cd /opt/hadoop-2.7.3/etc/hadoop</w:t>
            </w:r>
          </w:p>
          <w:p w:rsidR="00233BE0" w:rsidRDefault="005F3BFB" w:rsidP="00A95D4B">
            <w:r w:rsidRPr="005F3BFB">
              <w:t>[hadoop@hdp27 hadoop]$ cp mapred-site.xml.template mapred-site.xml</w:t>
            </w:r>
          </w:p>
          <w:p w:rsidR="001C1FCA" w:rsidRDefault="001C1FCA" w:rsidP="001C1FCA">
            <w:r>
              <w:t>[hadoop@hdp27 hadoop]$ vi mapred-site.xml</w:t>
            </w:r>
          </w:p>
          <w:p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>&lt;configuration&gt;</w:t>
            </w:r>
          </w:p>
          <w:p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 xml:space="preserve">        &lt;property&gt;</w:t>
            </w:r>
          </w:p>
          <w:p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 xml:space="preserve">                &lt;name&gt;mapreduce.framework.name&lt;/name&gt;</w:t>
            </w:r>
          </w:p>
          <w:p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 xml:space="preserve">                &lt;value&gt;yarn&lt;/value&gt;</w:t>
            </w:r>
          </w:p>
          <w:p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lastRenderedPageBreak/>
              <w:t xml:space="preserve">        &lt;/property&gt;</w:t>
            </w:r>
          </w:p>
          <w:p w:rsidR="00233BE0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>&lt;/configuration&gt;</w:t>
            </w:r>
          </w:p>
          <w:p w:rsidR="002B7931" w:rsidRDefault="002B7931" w:rsidP="00233BE0">
            <w:pPr>
              <w:rPr>
                <w:color w:val="0000FF"/>
              </w:rPr>
            </w:pPr>
          </w:p>
          <w:p w:rsidR="002B7931" w:rsidRDefault="002B7931" w:rsidP="00233BE0">
            <w:r w:rsidRPr="002B7931">
              <w:t>[hadoop@hdp27 hadoop]$ vi yarn-site.xml</w:t>
            </w:r>
          </w:p>
          <w:p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>&lt;configuration&gt;</w:t>
            </w:r>
          </w:p>
          <w:p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>&lt;!-- Site specific YARN configuration properties --&gt;</w:t>
            </w:r>
          </w:p>
          <w:p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&lt;property&gt;</w:t>
            </w:r>
          </w:p>
          <w:p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        &lt;name&gt;yarn.nodemanager.aux-services&lt;/name&gt;</w:t>
            </w:r>
          </w:p>
          <w:p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        &lt;value&gt;mapreduce_shuffle&lt;/value&gt;</w:t>
            </w:r>
          </w:p>
          <w:p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&lt;/property&gt;</w:t>
            </w:r>
          </w:p>
          <w:p w:rsidR="002E3C58" w:rsidRDefault="00C934E7" w:rsidP="002E3C58">
            <w:r w:rsidRPr="002E3C58">
              <w:rPr>
                <w:color w:val="0000FF"/>
              </w:rPr>
              <w:t>&lt;/configuration&gt;</w:t>
            </w:r>
          </w:p>
        </w:tc>
      </w:tr>
    </w:tbl>
    <w:p w:rsidR="00973906" w:rsidRDefault="00973906" w:rsidP="00A95D4B"/>
    <w:p w:rsidR="004B402C" w:rsidRDefault="004B402C" w:rsidP="00A95D4B"/>
    <w:p w:rsidR="002E3C58" w:rsidRPr="00875800" w:rsidRDefault="002E3C58" w:rsidP="00875800">
      <w:pPr>
        <w:pStyle w:val="3"/>
        <w:numPr>
          <w:ilvl w:val="0"/>
          <w:numId w:val="9"/>
        </w:numPr>
      </w:pPr>
      <w:bookmarkStart w:id="16" w:name="_Toc468180989"/>
      <w:r w:rsidRPr="00875800">
        <w:rPr>
          <w:rFonts w:hint="eastAsia"/>
        </w:rPr>
        <w:t>启动</w:t>
      </w:r>
      <w:r w:rsidR="00CA4715" w:rsidRPr="00875800">
        <w:rPr>
          <w:rFonts w:hint="eastAsia"/>
        </w:rPr>
        <w:t>&amp;</w:t>
      </w:r>
      <w:r w:rsidR="00431B03" w:rsidRPr="00875800">
        <w:rPr>
          <w:rFonts w:hint="eastAsia"/>
        </w:rPr>
        <w:t>测试</w:t>
      </w:r>
      <w:r w:rsidRPr="00875800">
        <w:rPr>
          <w:rFonts w:hint="eastAsia"/>
        </w:rPr>
        <w:t>服务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E6A76" w:rsidTr="00BE6A76">
        <w:tc>
          <w:tcPr>
            <w:tcW w:w="13229" w:type="dxa"/>
          </w:tcPr>
          <w:p w:rsidR="00BE6A76" w:rsidRDefault="0072748A" w:rsidP="00A95D4B">
            <w:r w:rsidRPr="0072748A">
              <w:t>[hadoop@hdp27 hadoop]$ start-dfs.sh</w:t>
            </w:r>
          </w:p>
          <w:p w:rsidR="0072748A" w:rsidRDefault="004A7F3B" w:rsidP="00A95D4B">
            <w:r w:rsidRPr="004A7F3B">
              <w:t>[hadoop@hdp27 hadoop]$ start-yarn.sh</w:t>
            </w:r>
          </w:p>
          <w:p w:rsidR="009260EA" w:rsidRDefault="009260EA" w:rsidP="00A95D4B"/>
          <w:p w:rsidR="009260EA" w:rsidRDefault="009260EA" w:rsidP="00A95D4B">
            <w:r>
              <w:rPr>
                <w:rFonts w:hint="eastAsia"/>
              </w:rPr>
              <w:t>浏览器访问</w:t>
            </w:r>
          </w:p>
          <w:p w:rsidR="00CC4F10" w:rsidRDefault="00CC4F10" w:rsidP="00A95D4B"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服务</w:t>
            </w:r>
          </w:p>
          <w:p w:rsidR="009260EA" w:rsidRDefault="00AB3C99" w:rsidP="00A95D4B">
            <w:hyperlink r:id="rId12" w:history="1">
              <w:r w:rsidR="00154CBD" w:rsidRPr="002264EE">
                <w:rPr>
                  <w:rStyle w:val="a7"/>
                </w:rPr>
                <w:t>http://10.0.0.27:50070</w:t>
              </w:r>
            </w:hyperlink>
          </w:p>
          <w:p w:rsidR="00154CBD" w:rsidRDefault="00154CBD" w:rsidP="00A95D4B">
            <w:r>
              <w:t>YARN</w:t>
            </w:r>
            <w:r>
              <w:rPr>
                <w:rFonts w:hint="eastAsia"/>
              </w:rPr>
              <w:t>服务</w:t>
            </w:r>
          </w:p>
          <w:p w:rsidR="000F713D" w:rsidRDefault="00AB3C99" w:rsidP="00A053E4">
            <w:hyperlink r:id="rId13" w:history="1">
              <w:r w:rsidR="000F713D" w:rsidRPr="002264EE">
                <w:rPr>
                  <w:rStyle w:val="a7"/>
                </w:rPr>
                <w:t>http://10.0.0.27:8088</w:t>
              </w:r>
            </w:hyperlink>
          </w:p>
        </w:tc>
      </w:tr>
    </w:tbl>
    <w:p w:rsidR="00431B03" w:rsidRDefault="00431B03" w:rsidP="00A95D4B"/>
    <w:p w:rsidR="004B402C" w:rsidRDefault="004B402C" w:rsidP="00A95D4B"/>
    <w:p w:rsidR="00414436" w:rsidRPr="00246F18" w:rsidRDefault="00414436" w:rsidP="00246F18"/>
    <w:p w:rsidR="00D128EC" w:rsidRDefault="00D128EC" w:rsidP="00D128EC">
      <w:pPr>
        <w:pStyle w:val="2"/>
        <w:numPr>
          <w:ilvl w:val="0"/>
          <w:numId w:val="1"/>
        </w:numPr>
      </w:pPr>
      <w:bookmarkStart w:id="17" w:name="_Toc468180990"/>
      <w:r w:rsidRPr="00185F4A">
        <w:rPr>
          <w:rFonts w:hint="eastAsia"/>
        </w:rPr>
        <w:t>Spark</w:t>
      </w:r>
      <w:r w:rsidRPr="00185F4A">
        <w:rPr>
          <w:rFonts w:hint="eastAsia"/>
        </w:rPr>
        <w:t>安装配置</w:t>
      </w:r>
      <w:bookmarkEnd w:id="17"/>
    </w:p>
    <w:p w:rsidR="00384F47" w:rsidRPr="00BE7136" w:rsidRDefault="00384F47" w:rsidP="00BE7136">
      <w:pPr>
        <w:pStyle w:val="3"/>
        <w:numPr>
          <w:ilvl w:val="0"/>
          <w:numId w:val="10"/>
        </w:numPr>
      </w:pPr>
      <w:bookmarkStart w:id="18" w:name="_Toc468180991"/>
      <w:r w:rsidRPr="00BE7136">
        <w:rPr>
          <w:rFonts w:hint="eastAsia"/>
        </w:rPr>
        <w:t>解压软件包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384F47" w:rsidTr="00384F47">
        <w:tc>
          <w:tcPr>
            <w:tcW w:w="13229" w:type="dxa"/>
          </w:tcPr>
          <w:p w:rsidR="00672664" w:rsidRDefault="003A3C16" w:rsidP="00A95D4B">
            <w:r>
              <w:t>[hadoop@hdp27 ~]#cd /opt/install</w:t>
            </w:r>
          </w:p>
          <w:p w:rsidR="00384F47" w:rsidRDefault="00D71DD5" w:rsidP="00A95D4B">
            <w:r w:rsidRPr="00D71DD5">
              <w:t>[root@hdp27 install]# tar -xvzf spark-2.0.2-bin-hadoop2.7.tgz</w:t>
            </w:r>
          </w:p>
          <w:p w:rsidR="0011587A" w:rsidRDefault="0011587A" w:rsidP="0011587A">
            <w:r>
              <w:t>[root@hdp27 install]# mv spark-2.0.2-bin-hadoop2.7 ..</w:t>
            </w:r>
          </w:p>
          <w:p w:rsidR="0011587A" w:rsidRDefault="0011587A" w:rsidP="0011587A">
            <w:r>
              <w:t>[root@hdp27 install]# cd ..</w:t>
            </w:r>
          </w:p>
          <w:p w:rsidR="00F3724B" w:rsidRPr="00F51FC7" w:rsidRDefault="0011587A" w:rsidP="003A6127">
            <w:r>
              <w:t>[root@hdp27 opt]# chown -R hadoop:hadoop spark-2.0.2-bin-hadoop2.7/</w:t>
            </w:r>
          </w:p>
        </w:tc>
      </w:tr>
    </w:tbl>
    <w:p w:rsidR="005159EE" w:rsidRDefault="005159EE" w:rsidP="00A95D4B"/>
    <w:p w:rsidR="00A512C3" w:rsidRDefault="00A512C3" w:rsidP="00A512C3">
      <w:pPr>
        <w:pStyle w:val="3"/>
        <w:numPr>
          <w:ilvl w:val="0"/>
          <w:numId w:val="10"/>
        </w:numPr>
      </w:pPr>
      <w:bookmarkStart w:id="19" w:name="_Toc468180992"/>
      <w:r>
        <w:rPr>
          <w:rFonts w:hint="eastAsia"/>
        </w:rPr>
        <w:t>配置</w:t>
      </w:r>
      <w:r>
        <w:rPr>
          <w:rFonts w:hint="eastAsia"/>
        </w:rPr>
        <w:t>Spark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F56D8" w:rsidTr="002F56D8">
        <w:tc>
          <w:tcPr>
            <w:tcW w:w="13229" w:type="dxa"/>
          </w:tcPr>
          <w:p w:rsidR="00331FCC" w:rsidRDefault="00331FCC" w:rsidP="00331FCC">
            <w:r w:rsidRPr="00C45D62">
              <w:t>[root@hdp27 opt]# su - hadoop</w:t>
            </w:r>
          </w:p>
          <w:p w:rsidR="00331FCC" w:rsidRDefault="00331FCC" w:rsidP="00331FCC">
            <w:r>
              <w:t>[hadoop@hdp27 opt]$ cd spark-2.0.2-bin-hadoop2.7/</w:t>
            </w:r>
          </w:p>
          <w:p w:rsidR="00331FCC" w:rsidRDefault="00331FCC" w:rsidP="00331FCC">
            <w:r>
              <w:t>[hadoop@hdp27 spark-2.0.2-bin-hadoop2.7]$ cd conf</w:t>
            </w:r>
          </w:p>
          <w:p w:rsidR="00331FCC" w:rsidRDefault="00331FCC" w:rsidP="00331FCC">
            <w:r>
              <w:t>[hadoop@hdp27 conf]$ cp spark-env.sh.template spark-env.sh</w:t>
            </w:r>
          </w:p>
          <w:p w:rsidR="002F56D8" w:rsidRDefault="00331FCC" w:rsidP="00331FCC">
            <w:r>
              <w:t>[hadoop@hdp27 conf]$ cp spark-defaults.conf.template spark-defaults.conf</w:t>
            </w:r>
          </w:p>
          <w:p w:rsidR="00EF133A" w:rsidRDefault="0075550A" w:rsidP="00331FCC">
            <w:r w:rsidRPr="0075550A">
              <w:t>[hadoop@hdp27 conf]$ vi spark-env.sh</w:t>
            </w:r>
          </w:p>
          <w:p w:rsidR="00EF133A" w:rsidRPr="00555A56" w:rsidRDefault="00EF133A" w:rsidP="00EF133A">
            <w:pPr>
              <w:rPr>
                <w:color w:val="0000FF"/>
              </w:rPr>
            </w:pPr>
            <w:r w:rsidRPr="00555A56">
              <w:rPr>
                <w:color w:val="0000FF"/>
              </w:rPr>
              <w:t>export HADOOP_HOME=/opt/hadoop-2.7.3</w:t>
            </w:r>
          </w:p>
          <w:p w:rsidR="00EF133A" w:rsidRPr="00555A56" w:rsidRDefault="00EF133A" w:rsidP="00EF133A">
            <w:pPr>
              <w:rPr>
                <w:color w:val="0000FF"/>
              </w:rPr>
            </w:pPr>
            <w:r w:rsidRPr="00555A56">
              <w:rPr>
                <w:color w:val="0000FF"/>
              </w:rPr>
              <w:t>export HADOOP_CONF_DIR=$HADOOP_HOME/etc/hadoop</w:t>
            </w:r>
          </w:p>
          <w:p w:rsidR="00EF133A" w:rsidRDefault="00EF133A" w:rsidP="00EF133A">
            <w:pPr>
              <w:rPr>
                <w:color w:val="0000FF"/>
              </w:rPr>
            </w:pPr>
            <w:r w:rsidRPr="00555A56">
              <w:rPr>
                <w:color w:val="0000FF"/>
              </w:rPr>
              <w:t>export SPARK_DIST_CLASSPATH=$(hadoop classpath)</w:t>
            </w:r>
          </w:p>
          <w:p w:rsidR="00872946" w:rsidRDefault="00872946" w:rsidP="00EF133A"/>
          <w:p w:rsidR="0031028F" w:rsidRPr="00E36143" w:rsidRDefault="004D00A6" w:rsidP="00EF133A">
            <w:r w:rsidRPr="00E36143">
              <w:rPr>
                <w:rFonts w:hint="eastAsia"/>
              </w:rPr>
              <w:t>切换回</w:t>
            </w:r>
            <w:r w:rsidRPr="00E36143">
              <w:rPr>
                <w:rFonts w:hint="eastAsia"/>
              </w:rPr>
              <w:t>root</w:t>
            </w:r>
            <w:r w:rsidRPr="00E36143">
              <w:rPr>
                <w:rFonts w:hint="eastAsia"/>
              </w:rPr>
              <w:t>帐户</w:t>
            </w:r>
          </w:p>
          <w:p w:rsidR="004A0765" w:rsidRPr="004D00A6" w:rsidRDefault="004A0765" w:rsidP="00EF133A">
            <w:r w:rsidRPr="004D00A6">
              <w:t>[root@hdp27 opt]# vi /etc/profile</w:t>
            </w:r>
          </w:p>
          <w:p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JAVA_HOME=/opt/jdk1.8.0_65</w:t>
            </w:r>
          </w:p>
          <w:p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HADOOP_HOME=/opt/hadoop-2.7.3</w:t>
            </w:r>
          </w:p>
          <w:p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HADOOP_COMMON_LIB_NATIVE_DIR=$HADOOP_HOME/lib/native</w:t>
            </w:r>
          </w:p>
          <w:p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HADOOP_OPTS="-Djava.library.path=$HADOOP_HOME/lib/native"</w:t>
            </w:r>
          </w:p>
          <w:p w:rsidR="0031028F" w:rsidRPr="004A0765" w:rsidRDefault="0031028F" w:rsidP="0031028F">
            <w:pPr>
              <w:rPr>
                <w:color w:val="FF0000"/>
              </w:rPr>
            </w:pPr>
            <w:r w:rsidRPr="004A0765">
              <w:rPr>
                <w:color w:val="FF0000"/>
              </w:rPr>
              <w:t>SPARK_HOME=/opt/spark-2.0.2-bin-hadoop2.7</w:t>
            </w:r>
          </w:p>
          <w:p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CLASSPATH=$CLASSPATH:.:$JAVA_HOME/lib/tools.jar</w:t>
            </w:r>
          </w:p>
          <w:p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PATH=$JAVA_HOME/bin:$HADOOP_HOME/bin:$HADOOP_HOME/sbin:</w:t>
            </w:r>
            <w:r w:rsidRPr="004A0765">
              <w:rPr>
                <w:color w:val="FF0000"/>
              </w:rPr>
              <w:t>$SPARK_HOME/bin</w:t>
            </w:r>
            <w:r w:rsidR="00E92AB2">
              <w:rPr>
                <w:color w:val="FF0000"/>
              </w:rPr>
              <w:t>:</w:t>
            </w:r>
            <w:r w:rsidR="00E92AB2" w:rsidRPr="004A0765">
              <w:rPr>
                <w:color w:val="0000FF"/>
              </w:rPr>
              <w:t xml:space="preserve"> </w:t>
            </w:r>
            <w:r w:rsidR="00E92AB2" w:rsidRPr="004A0765">
              <w:rPr>
                <w:color w:val="0000FF"/>
              </w:rPr>
              <w:t>$PATH</w:t>
            </w:r>
          </w:p>
          <w:p w:rsidR="0031028F" w:rsidRDefault="0031028F" w:rsidP="0031028F">
            <w:r w:rsidRPr="004A0765">
              <w:rPr>
                <w:color w:val="0000FF"/>
              </w:rPr>
              <w:t>export JAVA_HOME CLASSPATH PATH HADOOP_HOME HADOOP_COMMON_LIB_NATIVE_DIR HADOOP_OPTS</w:t>
            </w:r>
            <w:r w:rsidRPr="004A0765">
              <w:rPr>
                <w:color w:val="FF0000"/>
              </w:rPr>
              <w:t xml:space="preserve"> SPARK_HOME</w:t>
            </w:r>
          </w:p>
        </w:tc>
      </w:tr>
    </w:tbl>
    <w:p w:rsidR="00A512C3" w:rsidRDefault="00A512C3" w:rsidP="00A95D4B"/>
    <w:p w:rsidR="00B373FF" w:rsidRDefault="007F5EBD" w:rsidP="000133A7">
      <w:pPr>
        <w:pStyle w:val="3"/>
        <w:numPr>
          <w:ilvl w:val="0"/>
          <w:numId w:val="10"/>
        </w:numPr>
      </w:pPr>
      <w:bookmarkStart w:id="20" w:name="_Toc468180993"/>
      <w:r>
        <w:rPr>
          <w:rFonts w:hint="eastAsia"/>
        </w:rPr>
        <w:lastRenderedPageBreak/>
        <w:t>运行</w:t>
      </w:r>
      <w:r w:rsidR="0072506A">
        <w:rPr>
          <w:rFonts w:hint="eastAsia"/>
        </w:rPr>
        <w:t>Spark</w:t>
      </w:r>
      <w:r>
        <w:rPr>
          <w:rFonts w:hint="eastAsia"/>
        </w:rPr>
        <w:t>示例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B19A3" w:rsidTr="002B19A3">
        <w:tc>
          <w:tcPr>
            <w:tcW w:w="13229" w:type="dxa"/>
          </w:tcPr>
          <w:p w:rsidR="002B19A3" w:rsidRDefault="00CF2453" w:rsidP="00A95D4B">
            <w:r>
              <w:rPr>
                <w:rFonts w:hint="eastAsia"/>
              </w:rPr>
              <w:t>返回解压目录</w:t>
            </w:r>
          </w:p>
          <w:p w:rsidR="00C3512A" w:rsidRDefault="00C3512A" w:rsidP="00A95D4B">
            <w:r w:rsidRPr="00C3512A">
              <w:t>[hadoop@hdp27 spark-2.0.2-bin-hadoop2.7]$ ./bin/run-example SparkPi 10</w:t>
            </w:r>
          </w:p>
          <w:p w:rsidR="00E31966" w:rsidRDefault="00E31966" w:rsidP="00A95D4B"/>
        </w:tc>
      </w:tr>
    </w:tbl>
    <w:p w:rsidR="00B373FF" w:rsidRDefault="00B373FF" w:rsidP="00A95D4B"/>
    <w:p w:rsidR="006336BB" w:rsidRDefault="006336BB" w:rsidP="007E7156">
      <w:pPr>
        <w:pStyle w:val="3"/>
        <w:numPr>
          <w:ilvl w:val="0"/>
          <w:numId w:val="10"/>
        </w:numPr>
      </w:pPr>
      <w:bookmarkStart w:id="21" w:name="_Toc468180994"/>
      <w:r>
        <w:rPr>
          <w:rFonts w:hint="eastAsia"/>
        </w:rPr>
        <w:t>启动</w:t>
      </w:r>
      <w:r>
        <w:rPr>
          <w:rFonts w:hint="eastAsia"/>
        </w:rPr>
        <w:t>Spark-Shell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227A9" w:rsidTr="000227A9">
        <w:tc>
          <w:tcPr>
            <w:tcW w:w="13229" w:type="dxa"/>
          </w:tcPr>
          <w:p w:rsidR="000227A9" w:rsidRDefault="000227A9" w:rsidP="00A95D4B">
            <w:r w:rsidRPr="000227A9">
              <w:t>[hadoop@hdp27 ~]$ spark-shell</w:t>
            </w:r>
          </w:p>
          <w:p w:rsidR="000227A9" w:rsidRDefault="00DD5453" w:rsidP="00A95D4B">
            <w:r>
              <w:rPr>
                <w:rFonts w:hint="eastAsia"/>
              </w:rPr>
              <w:t>浏览器可以访问</w:t>
            </w:r>
            <w:r w:rsidR="00CC7715">
              <w:rPr>
                <w:rFonts w:hint="eastAsia"/>
              </w:rPr>
              <w:t>：</w:t>
            </w:r>
          </w:p>
          <w:p w:rsidR="00DD5453" w:rsidRDefault="00AB3C99" w:rsidP="00A95D4B">
            <w:hyperlink r:id="rId14" w:history="1">
              <w:r w:rsidR="00DD5453" w:rsidRPr="00494A3B">
                <w:rPr>
                  <w:rStyle w:val="a7"/>
                </w:rPr>
                <w:t>http://10.0.0.27:4040/</w:t>
              </w:r>
            </w:hyperlink>
          </w:p>
          <w:p w:rsidR="00DD5453" w:rsidRDefault="00DD5453" w:rsidP="00A95D4B"/>
        </w:tc>
      </w:tr>
    </w:tbl>
    <w:p w:rsidR="006336BB" w:rsidRDefault="006336BB" w:rsidP="00A95D4B"/>
    <w:p w:rsidR="00EE27BF" w:rsidRDefault="00EE27BF" w:rsidP="00A95D4B"/>
    <w:p w:rsidR="00EE27BF" w:rsidRDefault="00EE27BF" w:rsidP="0025277D">
      <w:pPr>
        <w:pStyle w:val="3"/>
        <w:numPr>
          <w:ilvl w:val="0"/>
          <w:numId w:val="10"/>
        </w:numPr>
      </w:pPr>
      <w:bookmarkStart w:id="22" w:name="_Toc468180995"/>
      <w:r>
        <w:rPr>
          <w:rFonts w:hint="eastAsia"/>
        </w:rPr>
        <w:t>测试</w:t>
      </w:r>
      <w:r>
        <w:rPr>
          <w:rFonts w:hint="eastAsia"/>
        </w:rPr>
        <w:t>Spark RDD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801B99" w:rsidTr="00801B99">
        <w:tc>
          <w:tcPr>
            <w:tcW w:w="13229" w:type="dxa"/>
          </w:tcPr>
          <w:p w:rsidR="00801B99" w:rsidRDefault="00801B99" w:rsidP="00A95D4B"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传一个文件</w:t>
            </w:r>
          </w:p>
          <w:p w:rsidR="00060453" w:rsidRDefault="00060453" w:rsidP="00060453">
            <w:r>
              <w:t>[hadoop@hdp27 jdk1.8.0_65]$ pwd</w:t>
            </w:r>
          </w:p>
          <w:p w:rsidR="00060453" w:rsidRDefault="00060453" w:rsidP="00060453">
            <w:r>
              <w:t>/opt/jdk1.8.0_65</w:t>
            </w:r>
          </w:p>
          <w:p w:rsidR="00060453" w:rsidRDefault="00060453" w:rsidP="00060453">
            <w:r>
              <w:t>[hadoop@hdp27 jdk1.8.0_65]$ hdfs dfs -ls /user/hadoop</w:t>
            </w:r>
          </w:p>
          <w:p w:rsidR="00060453" w:rsidRDefault="00060453" w:rsidP="00060453">
            <w:r>
              <w:t>[hadoop@hdp27 jdk1.8.0_65]$ hdfs dfs -put COPYRIGHT /user/hadoop</w:t>
            </w:r>
          </w:p>
          <w:p w:rsidR="00060453" w:rsidRDefault="00060453" w:rsidP="00060453">
            <w:r>
              <w:t>[hadoop@hdp27 jdk1.8.0_65]$ hdfs dfs -ls /user/hadoop</w:t>
            </w:r>
          </w:p>
          <w:p w:rsidR="00733B69" w:rsidRDefault="0074333D" w:rsidP="00060453">
            <w:r>
              <w:rPr>
                <w:noProof/>
              </w:rPr>
              <w:drawing>
                <wp:inline distT="0" distB="0" distL="0" distR="0" wp14:anchorId="7DA65200" wp14:editId="4F67AF95">
                  <wp:extent cx="8353425" cy="6381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B69" w:rsidRDefault="00733B69" w:rsidP="00060453"/>
          <w:p w:rsidR="00C209D8" w:rsidRDefault="00C209D8" w:rsidP="00060453"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Spark-Shell</w:t>
            </w:r>
          </w:p>
          <w:p w:rsidR="00C209D8" w:rsidRDefault="00152357" w:rsidP="00060453">
            <w:r w:rsidRPr="00152357">
              <w:t>[hadoop@hdp27 ~]$ spark-shell</w:t>
            </w:r>
          </w:p>
          <w:p w:rsidR="00FE11D0" w:rsidRPr="00B368B5" w:rsidRDefault="00340779" w:rsidP="00060453">
            <w:pPr>
              <w:rPr>
                <w:color w:val="0000FF"/>
              </w:rPr>
            </w:pPr>
            <w:r w:rsidRPr="00B368B5">
              <w:rPr>
                <w:color w:val="0000FF"/>
              </w:rPr>
              <w:t>scala&gt; val textFile = sc.textFile("/user/hadoop/COPYRIGHT")</w:t>
            </w:r>
          </w:p>
          <w:p w:rsidR="00340779" w:rsidRDefault="00795801" w:rsidP="00060453">
            <w:pPr>
              <w:rPr>
                <w:color w:val="0000FF"/>
              </w:rPr>
            </w:pPr>
            <w:r w:rsidRPr="00B368B5">
              <w:rPr>
                <w:color w:val="0000FF"/>
              </w:rPr>
              <w:t>scala&gt; textFile.count()</w:t>
            </w:r>
          </w:p>
          <w:p w:rsidR="008643EF" w:rsidRDefault="008643EF" w:rsidP="00060453">
            <w:pPr>
              <w:rPr>
                <w:color w:val="0000FF"/>
              </w:rPr>
            </w:pPr>
          </w:p>
          <w:p w:rsidR="00E771AE" w:rsidRDefault="00C73302" w:rsidP="00060453">
            <w:r>
              <w:rPr>
                <w:noProof/>
              </w:rPr>
              <w:drawing>
                <wp:inline distT="0" distB="0" distL="0" distR="0" wp14:anchorId="1DAB7E7E" wp14:editId="13364B70">
                  <wp:extent cx="6457950" cy="7810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7BF" w:rsidRDefault="00EE27BF" w:rsidP="00A95D4B"/>
    <w:p w:rsidR="000133A7" w:rsidRDefault="000133A7" w:rsidP="00A95D4B"/>
    <w:p w:rsidR="00113632" w:rsidRDefault="00113632" w:rsidP="00A95D4B"/>
    <w:p w:rsidR="00113632" w:rsidRDefault="00113632" w:rsidP="00A95D4B"/>
    <w:p w:rsidR="00113632" w:rsidRPr="00185F4A" w:rsidRDefault="00113632" w:rsidP="00113632">
      <w:pPr>
        <w:pStyle w:val="2"/>
        <w:numPr>
          <w:ilvl w:val="0"/>
          <w:numId w:val="1"/>
        </w:numPr>
      </w:pPr>
      <w:bookmarkStart w:id="23" w:name="_Toc468180996"/>
      <w:r w:rsidRPr="00185F4A">
        <w:t>Hbase</w:t>
      </w:r>
      <w:r w:rsidRPr="00185F4A">
        <w:rPr>
          <w:rFonts w:hint="eastAsia"/>
        </w:rPr>
        <w:t>安装配置</w:t>
      </w:r>
      <w:bookmarkEnd w:id="23"/>
    </w:p>
    <w:p w:rsidR="00113632" w:rsidRDefault="00113632" w:rsidP="00113632">
      <w:pPr>
        <w:pStyle w:val="3"/>
        <w:numPr>
          <w:ilvl w:val="0"/>
          <w:numId w:val="11"/>
        </w:numPr>
      </w:pPr>
      <w:bookmarkStart w:id="24" w:name="_Toc468180997"/>
      <w:r>
        <w:rPr>
          <w:rFonts w:hint="eastAsia"/>
        </w:rPr>
        <w:t>解压软件包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13632" w:rsidTr="00C568F2">
        <w:tc>
          <w:tcPr>
            <w:tcW w:w="13229" w:type="dxa"/>
          </w:tcPr>
          <w:p w:rsidR="00113632" w:rsidRDefault="00113632" w:rsidP="00C568F2">
            <w:r w:rsidRPr="0098792C">
              <w:t>[root@hdp27 install]# tar -xvzf hbase-1.2.4-bin.tar.gz</w:t>
            </w:r>
          </w:p>
          <w:p w:rsidR="00113632" w:rsidRDefault="00113632" w:rsidP="00C568F2">
            <w:r>
              <w:t>[root@hdp27 install]# mv hbase-1.2.4 ..</w:t>
            </w:r>
          </w:p>
          <w:p w:rsidR="00113632" w:rsidRDefault="00113632" w:rsidP="00C568F2">
            <w:r>
              <w:t>[root@hdp27 install]# cd ..</w:t>
            </w:r>
          </w:p>
          <w:p w:rsidR="00113632" w:rsidRDefault="00113632" w:rsidP="00C568F2">
            <w:r>
              <w:t>[root@hdp27 opt]# chown -R hadoop:hadoop hbase-1.2.4</w:t>
            </w:r>
          </w:p>
          <w:p w:rsidR="00113632" w:rsidRDefault="00113632" w:rsidP="00C568F2">
            <w:r w:rsidRPr="00977C7E">
              <w:t>[root@hdp27 ~]# su - hadoop</w:t>
            </w:r>
          </w:p>
        </w:tc>
      </w:tr>
    </w:tbl>
    <w:p w:rsidR="00113632" w:rsidRDefault="00113632" w:rsidP="00113632"/>
    <w:p w:rsidR="00113632" w:rsidRDefault="00113632" w:rsidP="00113632">
      <w:pPr>
        <w:pStyle w:val="3"/>
        <w:numPr>
          <w:ilvl w:val="0"/>
          <w:numId w:val="11"/>
        </w:numPr>
      </w:pPr>
      <w:bookmarkStart w:id="25" w:name="_Toc468180998"/>
      <w:r>
        <w:rPr>
          <w:rFonts w:hint="eastAsia"/>
        </w:rPr>
        <w:t>配置</w:t>
      </w:r>
      <w:r>
        <w:rPr>
          <w:rFonts w:hint="eastAsia"/>
        </w:rPr>
        <w:t>Hbase</w:t>
      </w:r>
      <w:bookmarkEnd w:id="25"/>
    </w:p>
    <w:p w:rsidR="00113632" w:rsidRPr="006B7605" w:rsidRDefault="00113632" w:rsidP="00113632">
      <w:r>
        <w:t>R</w:t>
      </w:r>
      <w:r>
        <w:rPr>
          <w:rFonts w:hint="eastAsia"/>
        </w:rPr>
        <w:t>oot</w:t>
      </w:r>
      <w:r>
        <w:rPr>
          <w:rFonts w:hint="eastAsia"/>
        </w:rPr>
        <w:t>帐户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13632" w:rsidTr="00C568F2">
        <w:tc>
          <w:tcPr>
            <w:tcW w:w="13229" w:type="dxa"/>
          </w:tcPr>
          <w:p w:rsidR="000F3BA5" w:rsidRDefault="000F3BA5" w:rsidP="000F3BA5">
            <w:r>
              <w:t>[root@hdp27 hbase-1.2.4]# pwd</w:t>
            </w:r>
          </w:p>
          <w:p w:rsidR="000F3BA5" w:rsidRDefault="000F3BA5" w:rsidP="000F3BA5">
            <w:r>
              <w:t>/opt/hbase-1.2.4</w:t>
            </w:r>
          </w:p>
          <w:p w:rsidR="00113632" w:rsidRDefault="000F3BA5" w:rsidP="000F3BA5">
            <w:r>
              <w:t>[root@hdp27 hbase-1.2.4]# vi /etc/profile</w:t>
            </w:r>
          </w:p>
          <w:p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JAVA_HOME=/opt/jdk1.8.0_65</w:t>
            </w:r>
          </w:p>
          <w:p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HADOOP_HOME=/opt/hadoop-2.7.3</w:t>
            </w:r>
          </w:p>
          <w:p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lastRenderedPageBreak/>
              <w:t>HADOOP_COMMON_LIB_NATIVE_DIR=$HADOOP_HOME/lib/native</w:t>
            </w:r>
          </w:p>
          <w:p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HADOOP_OPTS="-Djava.library.path=$HADOOP_HOME/lib/native"</w:t>
            </w:r>
          </w:p>
          <w:p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SPARK_HOME=/opt/spark-2.0.2-bin-hadoop2.7</w:t>
            </w:r>
          </w:p>
          <w:p w:rsidR="00126E06" w:rsidRPr="006413BE" w:rsidRDefault="00126E06" w:rsidP="00126E06">
            <w:pPr>
              <w:rPr>
                <w:color w:val="FF0000"/>
              </w:rPr>
            </w:pPr>
            <w:r w:rsidRPr="006413BE">
              <w:rPr>
                <w:color w:val="FF0000"/>
              </w:rPr>
              <w:t>HBASE_HOME=/opt/hbase-1.2.4</w:t>
            </w:r>
          </w:p>
          <w:p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CLASSPATH=$CLASSPATH:.:$JAVA_HOME/lib/tools.jar</w:t>
            </w:r>
          </w:p>
          <w:p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PATH=$JAVA_HOME/bin:$HADOOP_HOME/bin:$HADOOP_HOME/sbin:$SPARK_HOME/bin:</w:t>
            </w:r>
            <w:r w:rsidRPr="006413BE">
              <w:rPr>
                <w:color w:val="FF0000"/>
              </w:rPr>
              <w:t>$HBASE_HOME/bin</w:t>
            </w:r>
            <w:r w:rsidR="00216BF2">
              <w:rPr>
                <w:color w:val="FF0000"/>
              </w:rPr>
              <w:t>:</w:t>
            </w:r>
            <w:r w:rsidR="00216BF2" w:rsidRPr="004A0765">
              <w:rPr>
                <w:color w:val="0000FF"/>
              </w:rPr>
              <w:t>$PATH</w:t>
            </w:r>
          </w:p>
          <w:p w:rsidR="00113632" w:rsidRDefault="00126E06" w:rsidP="00126E06">
            <w:r w:rsidRPr="00573803">
              <w:rPr>
                <w:color w:val="0000FF"/>
              </w:rPr>
              <w:t>export JAVA_HOME CLASSPATH PATH HADOOP_HOME HADOOP_COMMON_LIB_NATIVE_DIR HADOOP_OPTS SPARK_HOME</w:t>
            </w:r>
            <w:r w:rsidRPr="006413BE">
              <w:rPr>
                <w:color w:val="FF0000"/>
              </w:rPr>
              <w:t xml:space="preserve"> HBASE_HOME</w:t>
            </w:r>
          </w:p>
        </w:tc>
      </w:tr>
    </w:tbl>
    <w:p w:rsidR="00113632" w:rsidRDefault="00113632" w:rsidP="00113632"/>
    <w:p w:rsidR="00113632" w:rsidRDefault="00113632" w:rsidP="00113632">
      <w:r>
        <w:rPr>
          <w:rFonts w:hint="eastAsia"/>
        </w:rPr>
        <w:t>Hado</w:t>
      </w:r>
      <w:r>
        <w:t>op</w:t>
      </w:r>
      <w:r>
        <w:rPr>
          <w:rFonts w:hint="eastAsia"/>
        </w:rPr>
        <w:t>帐户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13632" w:rsidTr="00C568F2">
        <w:tc>
          <w:tcPr>
            <w:tcW w:w="13229" w:type="dxa"/>
          </w:tcPr>
          <w:p w:rsidR="00AB3625" w:rsidRDefault="00AB3625" w:rsidP="00AB3625">
            <w:r>
              <w:t>[hadoop@hdp27 ~]$ source /etc/profile</w:t>
            </w:r>
          </w:p>
          <w:p w:rsidR="00BE1C97" w:rsidRDefault="00BE1C97" w:rsidP="00AB3625">
            <w:r w:rsidRPr="00BE1C97">
              <w:t>[hadoop@hdp27 ~]$ hdfs dfs -mkdir /hbase</w:t>
            </w:r>
          </w:p>
          <w:p w:rsidR="00113632" w:rsidRDefault="00AB3625" w:rsidP="00AB3625">
            <w:r>
              <w:t>[hadoop@hdp27 ~]$ cd $HBASE_HOME</w:t>
            </w:r>
          </w:p>
          <w:p w:rsidR="00113632" w:rsidRDefault="00434C7E" w:rsidP="00C568F2">
            <w:r w:rsidRPr="00434C7E">
              <w:t>[hadoop@hdp27 hbase-1.2.4]$ vi conf/hbase-site.xml</w:t>
            </w:r>
          </w:p>
          <w:p w:rsidR="002362CD" w:rsidRDefault="002362CD" w:rsidP="002362CD">
            <w:r>
              <w:t>&lt;configuration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cluster.distributed&lt;/name&gt;</w:t>
            </w:r>
          </w:p>
          <w:p w:rsidR="002362CD" w:rsidRDefault="002362CD" w:rsidP="002362CD">
            <w:r>
              <w:t xml:space="preserve">                &lt;value&gt;true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rootdir&lt;/name&gt;</w:t>
            </w:r>
          </w:p>
          <w:p w:rsidR="002362CD" w:rsidRDefault="002362CD" w:rsidP="002362CD">
            <w:r>
              <w:t xml:space="preserve">                &lt;value&gt;hdfs://hdp27:9000/hbase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master&lt;/name&gt;</w:t>
            </w:r>
          </w:p>
          <w:p w:rsidR="002362CD" w:rsidRDefault="002362CD" w:rsidP="002362CD">
            <w:r>
              <w:t xml:space="preserve">                &lt;value&gt;hdp27:60000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master.info.port&lt;/name&gt;</w:t>
            </w:r>
          </w:p>
          <w:p w:rsidR="002362CD" w:rsidRDefault="002362CD" w:rsidP="002362CD">
            <w:r>
              <w:t xml:space="preserve">                &lt;value&gt;60010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master.maxlockskew&lt;/name&gt;</w:t>
            </w:r>
          </w:p>
          <w:p w:rsidR="002362CD" w:rsidRDefault="002362CD" w:rsidP="002362CD">
            <w:r>
              <w:t xml:space="preserve">                &lt;value&gt;180000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zookeeper.quorum&lt;/name&gt;</w:t>
            </w:r>
          </w:p>
          <w:p w:rsidR="002362CD" w:rsidRDefault="002362CD" w:rsidP="002362CD">
            <w:r>
              <w:t xml:space="preserve">                &lt;value&gt;hdp27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zookeeper.property.clientPort&lt;/name&gt;</w:t>
            </w:r>
          </w:p>
          <w:p w:rsidR="002362CD" w:rsidRDefault="002362CD" w:rsidP="002362CD">
            <w:r>
              <w:t xml:space="preserve">                &lt;value&gt;2181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hbase.zookeeper.property.dataDir&lt;/name&gt;</w:t>
            </w:r>
          </w:p>
          <w:p w:rsidR="002362CD" w:rsidRDefault="002362CD" w:rsidP="002362CD">
            <w:r>
              <w:t xml:space="preserve">                &lt;value&gt;/home/hadoop/tmp/zookeeper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 xml:space="preserve">        &lt;property&gt;</w:t>
            </w:r>
          </w:p>
          <w:p w:rsidR="002362CD" w:rsidRDefault="002362CD" w:rsidP="002362CD">
            <w:r>
              <w:t xml:space="preserve">                &lt;name&gt;dfs.replication&lt;/name&gt;</w:t>
            </w:r>
          </w:p>
          <w:p w:rsidR="002362CD" w:rsidRDefault="002362CD" w:rsidP="002362CD">
            <w:r>
              <w:t xml:space="preserve">                &lt;value&gt;1&lt;/value&gt;</w:t>
            </w:r>
          </w:p>
          <w:p w:rsidR="002362CD" w:rsidRDefault="002362CD" w:rsidP="002362CD">
            <w:r>
              <w:t xml:space="preserve">        &lt;/property&gt;</w:t>
            </w:r>
          </w:p>
          <w:p w:rsidR="002362CD" w:rsidRDefault="002362CD" w:rsidP="002362CD">
            <w:r>
              <w:t>&lt;/configuration&gt;</w:t>
            </w:r>
          </w:p>
          <w:p w:rsidR="00A457E1" w:rsidRDefault="00A457E1" w:rsidP="00DF26C9">
            <w:r w:rsidRPr="00A457E1">
              <w:t>[hadoop@hdp27 hbase-1.2.4]$ vi conf/hbase-env.sh</w:t>
            </w:r>
          </w:p>
          <w:p w:rsidR="00A96738" w:rsidRDefault="00ED0A0B" w:rsidP="000F5498">
            <w:pPr>
              <w:rPr>
                <w:color w:val="0000FF"/>
              </w:rPr>
            </w:pPr>
            <w:r w:rsidRPr="002505C2">
              <w:rPr>
                <w:color w:val="0000FF"/>
              </w:rPr>
              <w:t>export JAVA_HOME=/opt/jdk1.8.0_65</w:t>
            </w:r>
          </w:p>
          <w:p w:rsidR="00F7050A" w:rsidRDefault="00133571" w:rsidP="000F5498">
            <w:pPr>
              <w:rPr>
                <w:color w:val="0000FF"/>
              </w:rPr>
            </w:pPr>
            <w:r w:rsidRPr="00133571">
              <w:rPr>
                <w:color w:val="0000FF"/>
              </w:rPr>
              <w:t>export HBASE_MANAGES_ZK=true</w:t>
            </w:r>
          </w:p>
          <w:p w:rsidR="00F7050A" w:rsidRDefault="00F7050A" w:rsidP="000F5498">
            <w:r w:rsidRPr="00F7050A">
              <w:t>[hadoop@hdp27 hbase-1.2.4]$ vi conf/regionservers</w:t>
            </w:r>
          </w:p>
          <w:p w:rsidR="00F7050A" w:rsidRDefault="00DA0AC6" w:rsidP="000F5498">
            <w:r w:rsidRPr="00D821DA">
              <w:rPr>
                <w:color w:val="0000FF"/>
              </w:rPr>
              <w:t>hdp27</w:t>
            </w:r>
          </w:p>
        </w:tc>
      </w:tr>
    </w:tbl>
    <w:p w:rsidR="00113632" w:rsidRDefault="00113632" w:rsidP="00113632"/>
    <w:p w:rsidR="00113632" w:rsidRDefault="00113632" w:rsidP="00113632">
      <w:pPr>
        <w:pStyle w:val="3"/>
        <w:numPr>
          <w:ilvl w:val="0"/>
          <w:numId w:val="11"/>
        </w:numPr>
      </w:pPr>
      <w:bookmarkStart w:id="26" w:name="_Toc468180999"/>
      <w:r>
        <w:rPr>
          <w:rFonts w:hint="eastAsia"/>
        </w:rPr>
        <w:t>启动</w:t>
      </w:r>
      <w:r w:rsidR="001D27C5">
        <w:rPr>
          <w:rFonts w:hint="eastAsia"/>
        </w:rPr>
        <w:t>停止</w:t>
      </w:r>
      <w:r>
        <w:rPr>
          <w:rFonts w:hint="eastAsia"/>
        </w:rPr>
        <w:t>Hbase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B0F26" w:rsidTr="002B0F26">
        <w:tc>
          <w:tcPr>
            <w:tcW w:w="13229" w:type="dxa"/>
          </w:tcPr>
          <w:p w:rsidR="002B0F26" w:rsidRDefault="002B0F26" w:rsidP="00113632">
            <w:r w:rsidRPr="002B0F26">
              <w:t>[hadoop@hdp27 hbase-1.2.4]$ start-hbase.sh</w:t>
            </w:r>
          </w:p>
          <w:p w:rsidR="002B0F26" w:rsidRDefault="00E665EC" w:rsidP="00113632">
            <w:r w:rsidRPr="00E665EC">
              <w:t>[hadoop@hdp27 hbase-1.2.4]$ stop-hbase.sh</w:t>
            </w:r>
          </w:p>
          <w:p w:rsidR="00B440D6" w:rsidRPr="002362CD" w:rsidRDefault="00F240C5" w:rsidP="00113632">
            <w:pPr>
              <w:rPr>
                <w:color w:val="0000FF"/>
              </w:rPr>
            </w:pPr>
            <w:r w:rsidRPr="002362CD">
              <w:rPr>
                <w:rFonts w:hint="eastAsia"/>
                <w:color w:val="0000FF"/>
              </w:rPr>
              <w:t>查看</w:t>
            </w:r>
            <w:r w:rsidRPr="002362CD">
              <w:rPr>
                <w:rFonts w:hint="eastAsia"/>
                <w:color w:val="0000FF"/>
              </w:rPr>
              <w:t>HBASE</w:t>
            </w:r>
            <w:r w:rsidRPr="002362CD">
              <w:rPr>
                <w:rFonts w:hint="eastAsia"/>
                <w:color w:val="0000FF"/>
              </w:rPr>
              <w:t>状态</w:t>
            </w:r>
          </w:p>
          <w:p w:rsidR="00B440D6" w:rsidRPr="002362CD" w:rsidRDefault="00AB3C99" w:rsidP="00113632">
            <w:pPr>
              <w:rPr>
                <w:color w:val="0000FF"/>
              </w:rPr>
            </w:pPr>
            <w:hyperlink r:id="rId17" w:history="1">
              <w:r w:rsidR="005C29A4" w:rsidRPr="002362CD">
                <w:rPr>
                  <w:rStyle w:val="a7"/>
                  <w:color w:val="0000FF"/>
                </w:rPr>
                <w:t>http://10.0.0.27:60010</w:t>
              </w:r>
            </w:hyperlink>
          </w:p>
          <w:p w:rsidR="005C29A4" w:rsidRDefault="005C29A4" w:rsidP="00113632"/>
        </w:tc>
      </w:tr>
    </w:tbl>
    <w:p w:rsidR="00113632" w:rsidRDefault="00113632" w:rsidP="00113632"/>
    <w:p w:rsidR="00113632" w:rsidRDefault="00113632" w:rsidP="00113632"/>
    <w:p w:rsidR="00113632" w:rsidRDefault="00113632" w:rsidP="00113632">
      <w:pPr>
        <w:pStyle w:val="3"/>
        <w:numPr>
          <w:ilvl w:val="0"/>
          <w:numId w:val="11"/>
        </w:numPr>
      </w:pPr>
      <w:bookmarkStart w:id="27" w:name="_Toc468181000"/>
      <w:r>
        <w:rPr>
          <w:rFonts w:hint="eastAsia"/>
        </w:rPr>
        <w:t>Hbase</w:t>
      </w:r>
      <w:r w:rsidR="00167EAB">
        <w:t xml:space="preserve"> Shell</w:t>
      </w:r>
      <w:r>
        <w:rPr>
          <w:rFonts w:hint="eastAsia"/>
        </w:rPr>
        <w:t>操作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C568F2" w:rsidTr="00C568F2">
        <w:tc>
          <w:tcPr>
            <w:tcW w:w="13229" w:type="dxa"/>
          </w:tcPr>
          <w:p w:rsidR="00366C16" w:rsidRDefault="00366C16" w:rsidP="00167EAB">
            <w:r w:rsidRPr="00366C16">
              <w:t>[hadoop@hdp27 ~]$ hbase shell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1:0&gt; create 'test','cf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1.780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=&gt; Hbase::Table - test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2:0&gt; list 'test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TABLE                                                                  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test                                                                   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1 row(s) in 0.032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=&gt; ["test"]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3:0&gt; put 'test', 'row1', 'cf:a', 'value1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0.216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4:0&gt; put 'test', 'row2', 'cf:b', 'value2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0.086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5:0&gt; put 'test', 'row3', 'cf:c', 'value3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0.029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hbase(main):006:0&gt;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7:0* scan 'test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ROW                  COLUMN+CELL                                       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row1                column=cf:a, timestamp=1479884649433, value=value1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row2                column=cf:b, timestamp=1479884672804, value=value2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row3                column=cf:c, timestamp=1479884713581, value=value3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3 row(s) in 0.081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8:0&gt; get 'test', 'row1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COLUMN               CELL                                              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cf:a                timestamp=1479884649433, value=value1                  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1 row(s) in 0.030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09:0&gt; disable 'test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2.345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10:0&gt; enable 'test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1.325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11:0&gt; disable 'test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2.271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hbase(main):012:0&gt; drop 'test'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1.3210 seconds</w:t>
            </w:r>
          </w:p>
          <w:p w:rsidR="00167EAB" w:rsidRPr="000654B0" w:rsidRDefault="00167EAB" w:rsidP="00167EAB">
            <w:pPr>
              <w:rPr>
                <w:color w:val="0000FF"/>
              </w:rPr>
            </w:pPr>
          </w:p>
          <w:p w:rsidR="00C568F2" w:rsidRDefault="00167EAB" w:rsidP="00167EAB">
            <w:r w:rsidRPr="000654B0">
              <w:rPr>
                <w:color w:val="0000FF"/>
              </w:rPr>
              <w:t>hbase(main):013:0&gt; exit</w:t>
            </w:r>
          </w:p>
        </w:tc>
      </w:tr>
    </w:tbl>
    <w:p w:rsidR="00113632" w:rsidRDefault="00113632" w:rsidP="00113632"/>
    <w:p w:rsidR="00113632" w:rsidRDefault="00113632" w:rsidP="00113632"/>
    <w:p w:rsidR="00CD1613" w:rsidRDefault="00CD1613" w:rsidP="003371F5">
      <w:pPr>
        <w:pStyle w:val="2"/>
        <w:numPr>
          <w:ilvl w:val="0"/>
          <w:numId w:val="1"/>
        </w:numPr>
      </w:pPr>
      <w:bookmarkStart w:id="28" w:name="_Toc468181001"/>
      <w:r>
        <w:rPr>
          <w:rFonts w:hint="eastAsia"/>
        </w:rPr>
        <w:t>PostgreSQL</w:t>
      </w:r>
      <w:r>
        <w:rPr>
          <w:rFonts w:hint="eastAsia"/>
        </w:rPr>
        <w:t>安装</w:t>
      </w:r>
      <w:r w:rsidR="003371F5">
        <w:rPr>
          <w:rFonts w:hint="eastAsia"/>
        </w:rPr>
        <w:t>配置</w:t>
      </w:r>
      <w:bookmarkEnd w:id="28"/>
    </w:p>
    <w:p w:rsidR="00677A3F" w:rsidRPr="00677A3F" w:rsidRDefault="00677A3F" w:rsidP="00677A3F">
      <w:r>
        <w:rPr>
          <w:rFonts w:hint="eastAsia"/>
        </w:rPr>
        <w:t>PostgreSQL</w:t>
      </w:r>
      <w:r>
        <w:rPr>
          <w:rFonts w:hint="eastAsia"/>
        </w:rPr>
        <w:t>是安装</w:t>
      </w:r>
      <w:r>
        <w:rPr>
          <w:rFonts w:hint="eastAsia"/>
        </w:rPr>
        <w:t>Hadoop Hive</w:t>
      </w:r>
      <w:r>
        <w:rPr>
          <w:rFonts w:hint="eastAsia"/>
        </w:rPr>
        <w:t>等服务的必须项，为</w:t>
      </w:r>
      <w:r>
        <w:rPr>
          <w:rFonts w:hint="eastAsia"/>
        </w:rPr>
        <w:t>Hive</w:t>
      </w:r>
      <w:r>
        <w:rPr>
          <w:rFonts w:hint="eastAsia"/>
        </w:rPr>
        <w:t>等提供元数据管理服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D1613" w:rsidRDefault="007264FD" w:rsidP="00032B4E">
      <w:pPr>
        <w:pStyle w:val="3"/>
        <w:numPr>
          <w:ilvl w:val="0"/>
          <w:numId w:val="13"/>
        </w:numPr>
      </w:pPr>
      <w:bookmarkStart w:id="29" w:name="_Toc468181002"/>
      <w:r>
        <w:rPr>
          <w:rFonts w:hint="eastAsia"/>
        </w:rPr>
        <w:t>解压软件包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9979B0" w:rsidTr="009979B0">
        <w:tc>
          <w:tcPr>
            <w:tcW w:w="13229" w:type="dxa"/>
          </w:tcPr>
          <w:p w:rsidR="009979B0" w:rsidRDefault="009979B0" w:rsidP="00113632">
            <w:r w:rsidRPr="009979B0">
              <w:t>[root@hdp27 install]# tar -xvzf postgresql-9.6.1.tar.gz</w:t>
            </w:r>
          </w:p>
          <w:p w:rsidR="009979B0" w:rsidRDefault="009979B0" w:rsidP="00113632"/>
        </w:tc>
      </w:tr>
    </w:tbl>
    <w:p w:rsidR="007264FD" w:rsidRDefault="007264FD" w:rsidP="00113632"/>
    <w:p w:rsidR="007264FD" w:rsidRDefault="007264FD" w:rsidP="00032B4E">
      <w:pPr>
        <w:pStyle w:val="3"/>
        <w:numPr>
          <w:ilvl w:val="0"/>
          <w:numId w:val="13"/>
        </w:numPr>
      </w:pPr>
      <w:bookmarkStart w:id="30" w:name="_Toc468181003"/>
      <w:r>
        <w:rPr>
          <w:rFonts w:hint="eastAsia"/>
        </w:rPr>
        <w:lastRenderedPageBreak/>
        <w:t>创建用户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D6FF9" w:rsidTr="00BD6FF9">
        <w:tc>
          <w:tcPr>
            <w:tcW w:w="13229" w:type="dxa"/>
          </w:tcPr>
          <w:p w:rsidR="00BD6FF9" w:rsidRDefault="00BD6FF9" w:rsidP="00BD6FF9">
            <w:r>
              <w:t>[root@hdp27 install]# adduser postgres</w:t>
            </w:r>
          </w:p>
          <w:p w:rsidR="00BD6FF9" w:rsidRDefault="00BD6FF9" w:rsidP="00BD6FF9">
            <w:r>
              <w:t>[root@hdp27 install]# passwd postgres</w:t>
            </w:r>
          </w:p>
          <w:p w:rsidR="00BD6FF9" w:rsidRDefault="00BD6FF9" w:rsidP="00BD6FF9">
            <w:r>
              <w:t>Changing password for user postgres.</w:t>
            </w:r>
          </w:p>
          <w:p w:rsidR="00BD6FF9" w:rsidRDefault="00BD6FF9" w:rsidP="00BD6FF9">
            <w:r>
              <w:t xml:space="preserve">New password: </w:t>
            </w:r>
          </w:p>
          <w:p w:rsidR="00BD6FF9" w:rsidRDefault="00BD6FF9" w:rsidP="00BD6FF9">
            <w:r>
              <w:t>BAD PASSWORD: it is based on a dictionary word</w:t>
            </w:r>
          </w:p>
          <w:p w:rsidR="00BD6FF9" w:rsidRDefault="00BD6FF9" w:rsidP="00BD6FF9">
            <w:r>
              <w:t xml:space="preserve">Retype new password: </w:t>
            </w:r>
          </w:p>
          <w:p w:rsidR="00BD6FF9" w:rsidRDefault="00BD6FF9" w:rsidP="00BD6FF9">
            <w:r>
              <w:t>passwd: all authentication tokens updated successfully.</w:t>
            </w:r>
          </w:p>
        </w:tc>
      </w:tr>
    </w:tbl>
    <w:p w:rsidR="007264FD" w:rsidRDefault="007264FD" w:rsidP="00113632"/>
    <w:p w:rsidR="007264FD" w:rsidRDefault="007264FD" w:rsidP="00032B4E">
      <w:pPr>
        <w:pStyle w:val="3"/>
        <w:numPr>
          <w:ilvl w:val="0"/>
          <w:numId w:val="13"/>
        </w:numPr>
      </w:pPr>
      <w:bookmarkStart w:id="31" w:name="_Toc468181004"/>
      <w:r>
        <w:rPr>
          <w:rFonts w:hint="eastAsia"/>
        </w:rPr>
        <w:t>编译安装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4F4329" w:rsidTr="004F4329">
        <w:tc>
          <w:tcPr>
            <w:tcW w:w="13229" w:type="dxa"/>
          </w:tcPr>
          <w:p w:rsidR="00DD04F9" w:rsidRDefault="00DD04F9" w:rsidP="00DD04F9">
            <w:r>
              <w:t>[root@hdp27 install]# mkdir -p /opt/postgres/pgsql</w:t>
            </w:r>
          </w:p>
          <w:p w:rsidR="00DD04F9" w:rsidRDefault="00DD04F9" w:rsidP="00DD04F9">
            <w:r>
              <w:t>[root@hdp27 install]# cd postgresql-9.6.1</w:t>
            </w:r>
          </w:p>
          <w:p w:rsidR="00DD04F9" w:rsidRDefault="00DD04F9" w:rsidP="00DD04F9">
            <w:r>
              <w:t>[root@hdp27 postgresql-9.6.1]# ./configure --prefix=/opt/postgres/pgsql</w:t>
            </w:r>
          </w:p>
          <w:p w:rsidR="004F4329" w:rsidRDefault="002F737E" w:rsidP="00113632">
            <w:r w:rsidRPr="002F737E">
              <w:t>[root@hdp27 postgresql-9.6.1]# gmake</w:t>
            </w:r>
          </w:p>
          <w:p w:rsidR="002F737E" w:rsidRDefault="00DB0A61" w:rsidP="00113632">
            <w:r w:rsidRPr="00DB0A61">
              <w:t>[root@hdp27 postgresql-9.6.1]# gmake install</w:t>
            </w:r>
          </w:p>
          <w:p w:rsidR="001077CC" w:rsidRDefault="001077CC" w:rsidP="00113632"/>
        </w:tc>
      </w:tr>
    </w:tbl>
    <w:p w:rsidR="007264FD" w:rsidRDefault="007264FD" w:rsidP="00113632"/>
    <w:p w:rsidR="007264FD" w:rsidRDefault="007264FD" w:rsidP="00032B4E">
      <w:pPr>
        <w:pStyle w:val="3"/>
        <w:numPr>
          <w:ilvl w:val="0"/>
          <w:numId w:val="13"/>
        </w:numPr>
      </w:pPr>
      <w:bookmarkStart w:id="32" w:name="_Toc468181005"/>
      <w:r>
        <w:rPr>
          <w:rFonts w:hint="eastAsia"/>
        </w:rPr>
        <w:t>配置</w:t>
      </w:r>
      <w:r w:rsidR="005A0B87">
        <w:rPr>
          <w:rFonts w:hint="eastAsia"/>
        </w:rPr>
        <w:t>环境与</w:t>
      </w:r>
      <w:r>
        <w:rPr>
          <w:rFonts w:hint="eastAsia"/>
        </w:rPr>
        <w:t>数据库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A7328E" w:rsidTr="00A7328E">
        <w:tc>
          <w:tcPr>
            <w:tcW w:w="13229" w:type="dxa"/>
          </w:tcPr>
          <w:p w:rsidR="008C2065" w:rsidRPr="00AA3A63" w:rsidRDefault="008C2065" w:rsidP="00A7328E">
            <w:pPr>
              <w:rPr>
                <w:b/>
              </w:rPr>
            </w:pPr>
            <w:r w:rsidRPr="00AA3A63">
              <w:rPr>
                <w:rFonts w:hint="eastAsia"/>
                <w:b/>
              </w:rPr>
              <w:t>配置环境变量</w:t>
            </w:r>
          </w:p>
          <w:p w:rsidR="00A7328E" w:rsidRPr="00064A15" w:rsidRDefault="00A7328E" w:rsidP="00A7328E">
            <w:r w:rsidRPr="00064A15">
              <w:t>[root@hdp27 ~]# vi /etc/profile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JAVA_HOME=/opt/jdk1.8.0_65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ADOOP_HOME=/opt/hadoop-2.7.3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ADOOP_COMMON_LIB_NATIVE_DIR=$HADOOP_HOME/lib/native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ADOOP_OPTS="-Djava.library.path=$HADOOP_HOME/lib/native"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SPARK_HOME=/opt/spark-2.0.2-bin-hadoop2.7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BASE_HOME=/opt/hbase-1.2.4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CLASSPATH=$CLASSPATH:.:$JAVA_HOME/lib/tools.jar</w:t>
            </w:r>
          </w:p>
          <w:p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PATH=$JAVA_HOME/bin:$HADOOP_HOME/bin:$HADOOP_HOME/sbin:$SPARK_HOME/bin:$HBASE_HOME/bin:</w:t>
            </w:r>
            <w:r w:rsidRPr="00A7328E">
              <w:rPr>
                <w:color w:val="FF0000"/>
              </w:rPr>
              <w:t>/opt/postgres/pgsql/bin</w:t>
            </w:r>
            <w:r w:rsidR="004A5708">
              <w:rPr>
                <w:color w:val="FF0000"/>
              </w:rPr>
              <w:t>:</w:t>
            </w:r>
            <w:bookmarkStart w:id="33" w:name="_GoBack"/>
            <w:bookmarkEnd w:id="33"/>
            <w:r w:rsidR="004A5708" w:rsidRPr="00A7328E">
              <w:rPr>
                <w:color w:val="0000FF"/>
              </w:rPr>
              <w:t>$PATH</w:t>
            </w:r>
          </w:p>
          <w:p w:rsid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export JAVA_HOME CLASSPATH PATH HADOOP_HOME HADOOP_COMMON_LIB_NATIVE_DIR HADOOP_OPTS SPARK_HOME HBASE_HOME</w:t>
            </w:r>
          </w:p>
          <w:p w:rsidR="00AF093E" w:rsidRPr="0098097D" w:rsidRDefault="00184F67" w:rsidP="00A7328E">
            <w:pPr>
              <w:rPr>
                <w:b/>
              </w:rPr>
            </w:pPr>
            <w:r w:rsidRPr="0098097D">
              <w:rPr>
                <w:rFonts w:hint="eastAsia"/>
                <w:b/>
              </w:rPr>
              <w:t>初始化数据库</w:t>
            </w:r>
          </w:p>
          <w:p w:rsidR="00AF093E" w:rsidRDefault="00AF093E" w:rsidP="00AF093E">
            <w:r>
              <w:t>[root@hdp27 ~]# mkdir /opt/postgres/pgsql/data</w:t>
            </w:r>
          </w:p>
          <w:p w:rsidR="00AF093E" w:rsidRDefault="00AF093E" w:rsidP="00AF093E">
            <w:r>
              <w:t>[root@hdp27 ~]# chown postgres:postgres /opt/postgres/pgsql/data</w:t>
            </w:r>
          </w:p>
          <w:p w:rsidR="00AF093E" w:rsidRDefault="00AF093E" w:rsidP="00AF093E">
            <w:r>
              <w:t>[root@hdp27 ~]# su - postgres</w:t>
            </w:r>
          </w:p>
          <w:p w:rsidR="00AF093E" w:rsidRDefault="00AF093E" w:rsidP="00AF093E">
            <w:r>
              <w:t>[postgres@hdp27 ~]$ initdb -D /opt/postgres/pgsql/data</w:t>
            </w:r>
          </w:p>
        </w:tc>
      </w:tr>
    </w:tbl>
    <w:p w:rsidR="007264FD" w:rsidRDefault="007264FD" w:rsidP="00113632"/>
    <w:p w:rsidR="00CD1613" w:rsidRDefault="009F33CB" w:rsidP="00032B4E">
      <w:pPr>
        <w:pStyle w:val="3"/>
        <w:numPr>
          <w:ilvl w:val="0"/>
          <w:numId w:val="13"/>
        </w:numPr>
      </w:pPr>
      <w:bookmarkStart w:id="34" w:name="_Toc468181006"/>
      <w:r>
        <w:rPr>
          <w:rFonts w:hint="eastAsia"/>
        </w:rPr>
        <w:t>配置系统服务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560E9" w:rsidTr="000560E9">
        <w:tc>
          <w:tcPr>
            <w:tcW w:w="13229" w:type="dxa"/>
          </w:tcPr>
          <w:p w:rsidR="000560E9" w:rsidRDefault="000560E9" w:rsidP="000560E9">
            <w:r>
              <w:t>[root@hdp27 ~]# cd /opt/install/postgresql-9.6.1</w:t>
            </w:r>
          </w:p>
          <w:p w:rsidR="006A0429" w:rsidRDefault="000560E9" w:rsidP="000560E9">
            <w:r>
              <w:t>[root@hdp27 postgresql-9.6.1]# cp contrib/start-scripts/linux /etc/init.d/postgresql</w:t>
            </w:r>
          </w:p>
          <w:p w:rsidR="000560E9" w:rsidRDefault="000560E9" w:rsidP="000560E9">
            <w:r>
              <w:t>[root@hdp27 postgresql-9.6.1]# vi /etc/init.d/postgresql</w:t>
            </w:r>
          </w:p>
          <w:p w:rsidR="00C97646" w:rsidRPr="00EE47AC" w:rsidRDefault="00C97646" w:rsidP="000560E9">
            <w:pPr>
              <w:rPr>
                <w:color w:val="0000FF"/>
              </w:rPr>
            </w:pPr>
            <w:r w:rsidRPr="00EE47AC">
              <w:rPr>
                <w:color w:val="0000FF"/>
              </w:rPr>
              <w:t>prefix=/opt/postgres/pgsql</w:t>
            </w:r>
          </w:p>
          <w:p w:rsidR="00E53BC5" w:rsidRPr="00EE47AC" w:rsidRDefault="00E53BC5" w:rsidP="000560E9">
            <w:pPr>
              <w:rPr>
                <w:color w:val="0000FF"/>
              </w:rPr>
            </w:pPr>
            <w:r w:rsidRPr="00EE47AC">
              <w:rPr>
                <w:color w:val="0000FF"/>
              </w:rPr>
              <w:t>PGDATA="/opt/postgres/pgsql/data"</w:t>
            </w:r>
          </w:p>
          <w:p w:rsidR="005B62D2" w:rsidRDefault="005B62D2" w:rsidP="000560E9"/>
          <w:p w:rsidR="006F5EFA" w:rsidRDefault="006F5EFA" w:rsidP="006F5EFA">
            <w:r>
              <w:t xml:space="preserve">[root@hdp27 postgresql-9.6.1]# chmod +x /etc/init.d/postgresql </w:t>
            </w:r>
          </w:p>
          <w:p w:rsidR="006F5EFA" w:rsidRDefault="006F5EFA" w:rsidP="006F5EFA">
            <w:r>
              <w:t>[root@hdp27 postgresql-9.6.1]# chkconfig --add postgresql</w:t>
            </w:r>
          </w:p>
          <w:p w:rsidR="006F5EFA" w:rsidRDefault="006F5EFA" w:rsidP="006F5EFA">
            <w:r>
              <w:t>[root@hdp27 postgresql-9.6.1]# chkconfig --levels 345 postgresql on</w:t>
            </w:r>
          </w:p>
          <w:p w:rsidR="00EC65B2" w:rsidRDefault="00EC65B2" w:rsidP="00EC65B2">
            <w:r>
              <w:t>[root@hdp27 postgresql-9.6.1]# service postgresql start</w:t>
            </w:r>
          </w:p>
          <w:p w:rsidR="00EC65B2" w:rsidRDefault="00EC65B2" w:rsidP="00EC65B2">
            <w:r>
              <w:t>Starting PostgreSQL: ok</w:t>
            </w:r>
          </w:p>
          <w:p w:rsidR="00C872C2" w:rsidRDefault="00C872C2" w:rsidP="00C872C2">
            <w:r>
              <w:t>[root@hdp27 postgresql-9.6.1]# mkdir -p /home/postgres/pgsql</w:t>
            </w:r>
          </w:p>
          <w:p w:rsidR="00C872C2" w:rsidRDefault="00C872C2" w:rsidP="00C872C2">
            <w:r>
              <w:t>[root@hdp27 postgresql-9.6.1]# touch /home/postgres/pgsql/.pgsql_history</w:t>
            </w:r>
          </w:p>
          <w:p w:rsidR="00BC2790" w:rsidRDefault="00C872C2" w:rsidP="00C872C2">
            <w:r>
              <w:t>[root@hdp27 postgresql-9.6.1]# chown postgres:postgres /home/postgres/pgsql/.pgsql_history</w:t>
            </w:r>
          </w:p>
        </w:tc>
      </w:tr>
    </w:tbl>
    <w:p w:rsidR="00AE3C04" w:rsidRDefault="00AE3C04" w:rsidP="00113632"/>
    <w:p w:rsidR="004B0A07" w:rsidRDefault="004B0A07" w:rsidP="00032B4E">
      <w:pPr>
        <w:pStyle w:val="3"/>
        <w:numPr>
          <w:ilvl w:val="0"/>
          <w:numId w:val="13"/>
        </w:numPr>
      </w:pPr>
      <w:bookmarkStart w:id="35" w:name="_Toc468181007"/>
      <w:r>
        <w:rPr>
          <w:rFonts w:hint="eastAsia"/>
        </w:rPr>
        <w:t>测试数据库</w:t>
      </w:r>
      <w:r w:rsidR="00921B9E">
        <w:rPr>
          <w:rFonts w:hint="eastAsia"/>
        </w:rPr>
        <w:t>使用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52069C" w:rsidTr="0052069C">
        <w:tc>
          <w:tcPr>
            <w:tcW w:w="13229" w:type="dxa"/>
          </w:tcPr>
          <w:p w:rsidR="009151EB" w:rsidRDefault="009151EB" w:rsidP="009151EB">
            <w:r>
              <w:t>[root@hdp27 postgresql-9.6.1]# su - postgres</w:t>
            </w:r>
          </w:p>
          <w:p w:rsidR="009151EB" w:rsidRDefault="009151EB" w:rsidP="009151EB">
            <w:r>
              <w:t>[postgres@hdp27 ~]$ createdb test</w:t>
            </w:r>
          </w:p>
          <w:p w:rsidR="0052069C" w:rsidRDefault="009151EB" w:rsidP="009151EB">
            <w:r>
              <w:lastRenderedPageBreak/>
              <w:t>[postgres@hdp27 ~]$ psql test</w:t>
            </w:r>
          </w:p>
          <w:p w:rsidR="009151EB" w:rsidRDefault="00786D84" w:rsidP="009151EB">
            <w:r>
              <w:rPr>
                <w:noProof/>
              </w:rPr>
              <w:drawing>
                <wp:inline distT="0" distB="0" distL="0" distR="0" wp14:anchorId="11913EE6" wp14:editId="06230B63">
                  <wp:extent cx="8153400" cy="26384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F07" w:rsidRPr="00076F07" w:rsidRDefault="00076F07" w:rsidP="00076F07"/>
    <w:p w:rsidR="00A87C31" w:rsidRDefault="00350F1F" w:rsidP="00032B4E">
      <w:pPr>
        <w:pStyle w:val="3"/>
        <w:numPr>
          <w:ilvl w:val="0"/>
          <w:numId w:val="13"/>
        </w:numPr>
      </w:pPr>
      <w:bookmarkStart w:id="36" w:name="_Toc468181008"/>
      <w:r>
        <w:rPr>
          <w:rFonts w:hint="eastAsia"/>
        </w:rPr>
        <w:t>配置远程访问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C06CAA" w:rsidTr="00C06CAA">
        <w:tc>
          <w:tcPr>
            <w:tcW w:w="13229" w:type="dxa"/>
          </w:tcPr>
          <w:p w:rsidR="00C06CAA" w:rsidRDefault="005F5078" w:rsidP="00113632">
            <w:r w:rsidRPr="005F5078">
              <w:t>[postgres@hdp27 ~]$ cd /opt/postgres/pgsql/data</w:t>
            </w:r>
          </w:p>
          <w:p w:rsidR="005F5078" w:rsidRDefault="00D16FC8" w:rsidP="00113632">
            <w:r w:rsidRPr="00D16FC8">
              <w:t>[postgres@hdp27 data]$ vi postgresql.conf</w:t>
            </w:r>
          </w:p>
          <w:p w:rsidR="00D16FC8" w:rsidRDefault="005E417A" w:rsidP="00113632">
            <w:pPr>
              <w:rPr>
                <w:color w:val="0000FF"/>
              </w:rPr>
            </w:pPr>
            <w:r w:rsidRPr="005E417A">
              <w:rPr>
                <w:color w:val="0000FF"/>
              </w:rPr>
              <w:t>listen_addresses = '*'</w:t>
            </w:r>
          </w:p>
          <w:p w:rsidR="005E417A" w:rsidRDefault="0014575B" w:rsidP="00113632">
            <w:r w:rsidRPr="0014575B">
              <w:t>[postgres@hdp27 data]$ vi pg_hba.conf</w:t>
            </w:r>
          </w:p>
          <w:p w:rsidR="00C0414D" w:rsidRDefault="0032128E" w:rsidP="00113632">
            <w:pPr>
              <w:rPr>
                <w:color w:val="0000FF"/>
              </w:rPr>
            </w:pPr>
            <w:r w:rsidRPr="00D67733">
              <w:rPr>
                <w:color w:val="0000FF"/>
              </w:rPr>
              <w:t>host    all             all             0.0.0.0/0               trust</w:t>
            </w:r>
          </w:p>
          <w:p w:rsidR="001F38A5" w:rsidRDefault="001F38A5" w:rsidP="00113632">
            <w:r>
              <w:rPr>
                <w:noProof/>
              </w:rPr>
              <w:drawing>
                <wp:inline distT="0" distB="0" distL="0" distR="0" wp14:anchorId="1D27E2E6" wp14:editId="652098FD">
                  <wp:extent cx="6734175" cy="10953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0DB" w:rsidRDefault="002770DB" w:rsidP="00113632"/>
          <w:p w:rsidR="002770DB" w:rsidRDefault="002770DB" w:rsidP="00113632">
            <w:r>
              <w:rPr>
                <w:rFonts w:hint="eastAsia"/>
              </w:rPr>
              <w:t>重启数据库服务</w:t>
            </w:r>
          </w:p>
          <w:p w:rsidR="002770DB" w:rsidRDefault="006D258A" w:rsidP="00113632">
            <w:r w:rsidRPr="006D258A">
              <w:t>[root@hdp27 ~]# service postgresql restart</w:t>
            </w:r>
          </w:p>
        </w:tc>
      </w:tr>
    </w:tbl>
    <w:p w:rsidR="00B46F0F" w:rsidRDefault="00B46F0F" w:rsidP="00113632"/>
    <w:p w:rsidR="00113632" w:rsidRDefault="00113632" w:rsidP="00113632">
      <w:pPr>
        <w:pStyle w:val="2"/>
        <w:numPr>
          <w:ilvl w:val="0"/>
          <w:numId w:val="1"/>
        </w:numPr>
      </w:pPr>
      <w:bookmarkStart w:id="37" w:name="_Toc468181009"/>
      <w:r w:rsidRPr="00185F4A">
        <w:rPr>
          <w:rFonts w:hint="eastAsia"/>
        </w:rPr>
        <w:t>Hive</w:t>
      </w:r>
      <w:r w:rsidRPr="00185F4A">
        <w:rPr>
          <w:rFonts w:hint="eastAsia"/>
        </w:rPr>
        <w:t>安装配置</w:t>
      </w:r>
      <w:bookmarkEnd w:id="37"/>
    </w:p>
    <w:p w:rsidR="004E63BF" w:rsidRDefault="00FE23B4" w:rsidP="000901CF">
      <w:pPr>
        <w:pStyle w:val="3"/>
        <w:numPr>
          <w:ilvl w:val="0"/>
          <w:numId w:val="12"/>
        </w:numPr>
      </w:pPr>
      <w:bookmarkStart w:id="38" w:name="_Toc468181010"/>
      <w:r>
        <w:rPr>
          <w:rFonts w:hint="eastAsia"/>
        </w:rPr>
        <w:t>解压软件包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433AE" w:rsidTr="00B433AE">
        <w:tc>
          <w:tcPr>
            <w:tcW w:w="13229" w:type="dxa"/>
          </w:tcPr>
          <w:p w:rsidR="00B433AE" w:rsidRDefault="00B433AE" w:rsidP="00A95D4B">
            <w:r w:rsidRPr="00B433AE">
              <w:t>[root@hdp27 install]# tar -xvzf apache-hive-1.2.1-bin.tar.gz</w:t>
            </w:r>
          </w:p>
          <w:p w:rsidR="00D60FAF" w:rsidRDefault="00D60FAF" w:rsidP="00D60FAF">
            <w:r>
              <w:t>[root@hdp27 install]# mv apache-hive-1.2.1-bin ..</w:t>
            </w:r>
          </w:p>
          <w:p w:rsidR="00D60FAF" w:rsidRDefault="00D60FAF" w:rsidP="00D60FAF">
            <w:r>
              <w:t>[root@hdp27 install]# cd ..</w:t>
            </w:r>
          </w:p>
          <w:p w:rsidR="00DD559B" w:rsidRDefault="00D60FAF" w:rsidP="00D60FAF">
            <w:r>
              <w:t>[root@hdp27 opt]# chown -R hadoop:hadoop apache-hive-1.2.1-bin</w:t>
            </w:r>
          </w:p>
        </w:tc>
      </w:tr>
    </w:tbl>
    <w:p w:rsidR="00D4207C" w:rsidRDefault="00D4207C" w:rsidP="00A95D4B"/>
    <w:p w:rsidR="0081065B" w:rsidRDefault="0081065B" w:rsidP="00A41447">
      <w:pPr>
        <w:pStyle w:val="3"/>
        <w:numPr>
          <w:ilvl w:val="0"/>
          <w:numId w:val="12"/>
        </w:numPr>
      </w:pPr>
      <w:bookmarkStart w:id="39" w:name="_Toc468181011"/>
      <w:r>
        <w:rPr>
          <w:rFonts w:hint="eastAsia"/>
        </w:rPr>
        <w:t>配置环境参数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13527" w:rsidTr="00013527">
        <w:tc>
          <w:tcPr>
            <w:tcW w:w="13229" w:type="dxa"/>
          </w:tcPr>
          <w:p w:rsidR="00013527" w:rsidRDefault="00CF3F98" w:rsidP="00A95D4B">
            <w:r w:rsidRPr="00CF3F98">
              <w:t>[root@hdp27 ~]# vi /etc/profile</w:t>
            </w:r>
          </w:p>
          <w:p w:rsidR="001A53A2" w:rsidRDefault="001A53A2" w:rsidP="001A53A2">
            <w:r>
              <w:t>JAVA_HOME=/opt/jdk1.8.0_65</w:t>
            </w:r>
          </w:p>
          <w:p w:rsidR="001A53A2" w:rsidRDefault="001A53A2" w:rsidP="001A53A2">
            <w:r>
              <w:t>HADOOP_HOME=/opt/hadoop-2.7.3</w:t>
            </w:r>
          </w:p>
          <w:p w:rsidR="001A53A2" w:rsidRDefault="001A53A2" w:rsidP="001A53A2">
            <w:r>
              <w:t>HADOOP_COMMON_LIB_NATIVE_DIR=$HADOOP_HOME/lib/native</w:t>
            </w:r>
          </w:p>
          <w:p w:rsidR="001A53A2" w:rsidRDefault="001A53A2" w:rsidP="001A53A2">
            <w:r>
              <w:t>HADOOP_OPTS="-Djava.library.path=$HADOOP_HOME/lib/native"</w:t>
            </w:r>
          </w:p>
          <w:p w:rsidR="001A53A2" w:rsidRDefault="001A53A2" w:rsidP="001A53A2">
            <w:r>
              <w:t>SPARK_HOME=/opt/spark-2.0.2-bin-hadoop2.7</w:t>
            </w:r>
          </w:p>
          <w:p w:rsidR="001A53A2" w:rsidRDefault="001A53A2" w:rsidP="001A53A2">
            <w:r>
              <w:t>HBASE_HOME=/opt/hbase-1.2.4</w:t>
            </w:r>
          </w:p>
          <w:p w:rsidR="001A53A2" w:rsidRPr="008B3DC0" w:rsidRDefault="001A53A2" w:rsidP="001A53A2">
            <w:pPr>
              <w:rPr>
                <w:color w:val="FF0000"/>
              </w:rPr>
            </w:pPr>
            <w:r w:rsidRPr="008B3DC0">
              <w:rPr>
                <w:color w:val="FF0000"/>
              </w:rPr>
              <w:t>HIVE_HOME=/opt/apache-hive-1.2.1-bin</w:t>
            </w:r>
          </w:p>
          <w:p w:rsidR="001A53A2" w:rsidRDefault="001A53A2" w:rsidP="001A53A2">
            <w:r>
              <w:t>CLASSPATH=$CLASSPATH:.:$JAVA_HOME/lib/tools.jar</w:t>
            </w:r>
          </w:p>
          <w:p w:rsidR="001A53A2" w:rsidRPr="001C487F" w:rsidRDefault="001A53A2" w:rsidP="001A53A2">
            <w:r>
              <w:t>PATH=$JAVA_HOME/bin:$HADOOP_HOME/bin:$HADOOP_HOME/sbin:$SPARK_HOME/bin:$HBASE_HOME/bin:/opt/postgres/pgsql/bin:</w:t>
            </w:r>
            <w:r w:rsidRPr="008B3DC0">
              <w:rPr>
                <w:color w:val="FF0000"/>
              </w:rPr>
              <w:t>$HIVE_HOME/bin</w:t>
            </w:r>
            <w:r w:rsidR="001C487F" w:rsidRPr="000F1951">
              <w:t xml:space="preserve">: </w:t>
            </w:r>
            <w:r w:rsidR="001C487F" w:rsidRPr="000F1951">
              <w:t>$</w:t>
            </w:r>
            <w:r w:rsidR="001C487F">
              <w:t>PATH</w:t>
            </w:r>
          </w:p>
          <w:p w:rsidR="00513C7C" w:rsidRDefault="001A53A2" w:rsidP="001A53A2">
            <w:r>
              <w:t xml:space="preserve">export JAVA_HOME CLASSPATH PATH HADOOP_HOME HADOOP_COMMON_LIB_NATIVE_DIR HADOOP_OPTS SPARK_HOME HBASE_HOME </w:t>
            </w:r>
            <w:r w:rsidRPr="008B3DC0">
              <w:rPr>
                <w:color w:val="FF0000"/>
              </w:rPr>
              <w:t>HIVE_HOME</w:t>
            </w:r>
          </w:p>
        </w:tc>
      </w:tr>
    </w:tbl>
    <w:p w:rsidR="005211FA" w:rsidRDefault="005211FA" w:rsidP="00A95D4B"/>
    <w:p w:rsidR="00BA097B" w:rsidRDefault="00BA097B" w:rsidP="000901CF">
      <w:pPr>
        <w:pStyle w:val="3"/>
        <w:numPr>
          <w:ilvl w:val="0"/>
          <w:numId w:val="12"/>
        </w:numPr>
      </w:pPr>
      <w:bookmarkStart w:id="40" w:name="_Toc468181012"/>
      <w:r>
        <w:rPr>
          <w:rFonts w:hint="eastAsia"/>
        </w:rPr>
        <w:lastRenderedPageBreak/>
        <w:t>准备</w:t>
      </w:r>
      <w:r>
        <w:rPr>
          <w:rFonts w:hint="eastAsia"/>
        </w:rPr>
        <w:t>Meta</w:t>
      </w:r>
      <w:r w:rsidR="002E148E">
        <w:t xml:space="preserve"> </w:t>
      </w:r>
      <w:r>
        <w:rPr>
          <w:rFonts w:hint="eastAsia"/>
        </w:rPr>
        <w:t>Store</w:t>
      </w:r>
      <w:bookmarkEnd w:id="40"/>
    </w:p>
    <w:p w:rsidR="00F411CE" w:rsidRPr="00691D0C" w:rsidRDefault="00F411CE" w:rsidP="00F411CE">
      <w:pPr>
        <w:rPr>
          <w:b/>
        </w:rPr>
      </w:pPr>
      <w:r w:rsidRPr="00691D0C">
        <w:rPr>
          <w:rFonts w:hint="eastAsia"/>
          <w:b/>
        </w:rPr>
        <w:t>创建用户和元数据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FE343B" w:rsidTr="00FE343B">
        <w:tc>
          <w:tcPr>
            <w:tcW w:w="13229" w:type="dxa"/>
          </w:tcPr>
          <w:p w:rsidR="00FE343B" w:rsidRDefault="00FE343B" w:rsidP="00FE343B">
            <w:r>
              <w:t xml:space="preserve">[root@hdp27 ~]# su </w:t>
            </w:r>
            <w:r w:rsidR="0042545B">
              <w:t>–</w:t>
            </w:r>
            <w:r>
              <w:t xml:space="preserve"> postgres</w:t>
            </w:r>
          </w:p>
          <w:p w:rsidR="0042545B" w:rsidRDefault="0042545B" w:rsidP="00FE343B">
            <w:r w:rsidRPr="0042545B">
              <w:t>[postgres@hdp27 ~]$ cd /opt/apache-hive-1.2.1-bin/scripts/metastore/upgrade/postgres</w:t>
            </w:r>
          </w:p>
          <w:p w:rsidR="005D47DC" w:rsidRDefault="005D47DC" w:rsidP="00FE343B">
            <w:r w:rsidRPr="005D47DC">
              <w:t>[postgres@hdp27 postgres]$ psql</w:t>
            </w:r>
          </w:p>
          <w:p w:rsidR="00FE343B" w:rsidRDefault="00FE343B" w:rsidP="00FE343B">
            <w:r>
              <w:t>psql (9.6.1)</w:t>
            </w:r>
          </w:p>
          <w:p w:rsidR="00FE343B" w:rsidRDefault="00FE343B" w:rsidP="00FE343B">
            <w:r>
              <w:t>Type "help" for help.</w:t>
            </w:r>
          </w:p>
          <w:p w:rsidR="00FE343B" w:rsidRDefault="00FE343B" w:rsidP="00FE343B"/>
          <w:p w:rsidR="00FE343B" w:rsidRDefault="00FE343B" w:rsidP="00FE343B">
            <w:r>
              <w:t>postgres=# create user hiveuser with password 'admin1234';</w:t>
            </w:r>
          </w:p>
          <w:p w:rsidR="00FE343B" w:rsidRDefault="00FE343B" w:rsidP="00FE343B">
            <w:r>
              <w:t>CREATE ROLE</w:t>
            </w:r>
          </w:p>
          <w:p w:rsidR="00FE343B" w:rsidRDefault="00FE343B" w:rsidP="00FE343B">
            <w:r>
              <w:t>postgres=# create database metastore;</w:t>
            </w:r>
          </w:p>
          <w:p w:rsidR="00FE343B" w:rsidRDefault="00FE343B" w:rsidP="00FE343B">
            <w:r>
              <w:t>CREATE DATABASE</w:t>
            </w:r>
          </w:p>
          <w:p w:rsidR="00FE343B" w:rsidRDefault="00FE343B" w:rsidP="00FE343B">
            <w:r>
              <w:t>postgres=# \c metastore</w:t>
            </w:r>
          </w:p>
          <w:p w:rsidR="00FE343B" w:rsidRDefault="00FE343B" w:rsidP="00FE343B">
            <w:r>
              <w:t>You are now connected to database "metastore" as user "postgres".</w:t>
            </w:r>
          </w:p>
          <w:p w:rsidR="00FE343B" w:rsidRDefault="003B3815" w:rsidP="00FE343B">
            <w:r w:rsidRPr="003B3815">
              <w:t>metastore=# \i hive-schema-1.2.0.postgres.sql</w:t>
            </w:r>
          </w:p>
          <w:p w:rsidR="003B3815" w:rsidRDefault="003B3815" w:rsidP="00FE343B"/>
        </w:tc>
      </w:tr>
    </w:tbl>
    <w:p w:rsidR="00A102AB" w:rsidRDefault="00A102AB" w:rsidP="00A102AB"/>
    <w:p w:rsidR="008E7522" w:rsidRPr="00691D0C" w:rsidRDefault="008E7522" w:rsidP="00A102AB">
      <w:pPr>
        <w:rPr>
          <w:b/>
        </w:rPr>
      </w:pPr>
      <w:r w:rsidRPr="00691D0C">
        <w:rPr>
          <w:rFonts w:hint="eastAsia"/>
          <w:b/>
        </w:rPr>
        <w:t>赋权给</w:t>
      </w:r>
      <w:r w:rsidRPr="00691D0C">
        <w:rPr>
          <w:rFonts w:hint="eastAsia"/>
          <w:b/>
        </w:rPr>
        <w:t>hive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8E7522" w:rsidTr="008E7522">
        <w:tc>
          <w:tcPr>
            <w:tcW w:w="13229" w:type="dxa"/>
          </w:tcPr>
          <w:p w:rsidR="00FB5F00" w:rsidRDefault="00FB5F00" w:rsidP="00FB5F00">
            <w:r>
              <w:t>metastore=# \c metastore</w:t>
            </w:r>
          </w:p>
          <w:p w:rsidR="00FB5F00" w:rsidRDefault="00FB5F00" w:rsidP="00FB5F00">
            <w:r>
              <w:t>You are now connected to database "metastore" as user "postgres".</w:t>
            </w:r>
          </w:p>
          <w:p w:rsidR="00FB5F00" w:rsidRDefault="00FB5F00" w:rsidP="00FB5F00">
            <w:r>
              <w:t>metastore=# \pset tuples_only on</w:t>
            </w:r>
          </w:p>
          <w:p w:rsidR="00FB5F00" w:rsidRDefault="00FB5F00" w:rsidP="00FB5F00">
            <w:r>
              <w:t>Tuples only is on.</w:t>
            </w:r>
          </w:p>
          <w:p w:rsidR="00FB5F00" w:rsidRDefault="00FB5F00" w:rsidP="00FB5F00">
            <w:r>
              <w:t>metastore=# \o /tmp/grant-privs</w:t>
            </w:r>
          </w:p>
          <w:p w:rsidR="00FB5F00" w:rsidRDefault="00FB5F00" w:rsidP="00FB5F00">
            <w:r>
              <w:t>metastore=# select 'GRANT SELECT,INSERT,UPDATE,DELETE ON "' || schemaname || '"."' || tablename ||'" TO hiveuser ;'</w:t>
            </w:r>
          </w:p>
          <w:p w:rsidR="00FB5F00" w:rsidRDefault="00FB5F00" w:rsidP="00FB5F00">
            <w:r>
              <w:t>metastore-#    FROM pg_tables</w:t>
            </w:r>
          </w:p>
          <w:p w:rsidR="00FB5F00" w:rsidRDefault="00FB5F00" w:rsidP="00FB5F00">
            <w:r>
              <w:t>metastore-# where tableowner = CURRENT_USER and schemaname = 'public';</w:t>
            </w:r>
          </w:p>
          <w:p w:rsidR="00FB5F00" w:rsidRDefault="00FB5F00" w:rsidP="00FB5F00">
            <w:r>
              <w:t>metastore=# \o</w:t>
            </w:r>
          </w:p>
          <w:p w:rsidR="00FB5F00" w:rsidRDefault="00FB5F00" w:rsidP="00FB5F00">
            <w:r>
              <w:t>metastore=# \pset tuples_only off</w:t>
            </w:r>
          </w:p>
          <w:p w:rsidR="008E7522" w:rsidRDefault="00FB5F00" w:rsidP="00FB5F00">
            <w:r>
              <w:t>Tuples only is off.</w:t>
            </w:r>
          </w:p>
          <w:p w:rsidR="005679C2" w:rsidRDefault="005679C2" w:rsidP="005679C2">
            <w:r>
              <w:t>metastore=# \i /tmp/grant-privs</w:t>
            </w:r>
          </w:p>
        </w:tc>
      </w:tr>
    </w:tbl>
    <w:p w:rsidR="00A102AB" w:rsidRDefault="00A102AB" w:rsidP="00A102AB"/>
    <w:p w:rsidR="00421966" w:rsidRPr="00691D0C" w:rsidRDefault="00421966" w:rsidP="00A102AB">
      <w:pPr>
        <w:rPr>
          <w:b/>
        </w:rPr>
      </w:pPr>
      <w:r w:rsidRPr="00691D0C">
        <w:rPr>
          <w:rFonts w:hint="eastAsia"/>
          <w:b/>
        </w:rPr>
        <w:t>测试</w:t>
      </w:r>
      <w:r w:rsidRPr="00691D0C">
        <w:rPr>
          <w:rFonts w:hint="eastAsia"/>
          <w:b/>
        </w:rPr>
        <w:t>hive</w:t>
      </w:r>
      <w:r w:rsidRPr="00691D0C">
        <w:rPr>
          <w:b/>
        </w:rPr>
        <w:t>user</w:t>
      </w:r>
      <w:r w:rsidRPr="00691D0C">
        <w:rPr>
          <w:rFonts w:hint="eastAsia"/>
          <w:b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A124E" w:rsidTr="000A124E">
        <w:tc>
          <w:tcPr>
            <w:tcW w:w="13229" w:type="dxa"/>
          </w:tcPr>
          <w:p w:rsidR="000A124E" w:rsidRDefault="000A124E" w:rsidP="000A124E">
            <w:r>
              <w:t>[postgres@hdp27 ~]$ psql -h hdp27 -U hiveuser -d metastore</w:t>
            </w:r>
          </w:p>
          <w:p w:rsidR="000A124E" w:rsidRDefault="000A124E" w:rsidP="000A124E">
            <w:r>
              <w:t>psql (9.6.1)</w:t>
            </w:r>
          </w:p>
          <w:p w:rsidR="000A124E" w:rsidRDefault="000A124E" w:rsidP="000A124E">
            <w:r>
              <w:t>Type "help" for help.</w:t>
            </w:r>
          </w:p>
          <w:p w:rsidR="000A124E" w:rsidRDefault="000A124E" w:rsidP="000A124E"/>
          <w:p w:rsidR="000A124E" w:rsidRDefault="000A124E" w:rsidP="000A124E">
            <w:r>
              <w:t>metastore=&gt;</w:t>
            </w:r>
          </w:p>
        </w:tc>
      </w:tr>
    </w:tbl>
    <w:p w:rsidR="00701244" w:rsidRPr="00A102AB" w:rsidRDefault="00701244" w:rsidP="00A102AB"/>
    <w:p w:rsidR="00FE23B4" w:rsidRDefault="00FE23B4" w:rsidP="000901CF">
      <w:pPr>
        <w:pStyle w:val="3"/>
        <w:numPr>
          <w:ilvl w:val="0"/>
          <w:numId w:val="12"/>
        </w:numPr>
      </w:pPr>
      <w:bookmarkStart w:id="41" w:name="_Toc468181013"/>
      <w:r>
        <w:rPr>
          <w:rFonts w:hint="eastAsia"/>
        </w:rPr>
        <w:t>配置</w:t>
      </w:r>
      <w:r>
        <w:rPr>
          <w:rFonts w:hint="eastAsia"/>
        </w:rPr>
        <w:t>Hive</w:t>
      </w:r>
      <w:bookmarkEnd w:id="41"/>
    </w:p>
    <w:p w:rsidR="005912AC" w:rsidRPr="000037C1" w:rsidRDefault="00701244" w:rsidP="00A95D4B">
      <w:pPr>
        <w:rPr>
          <w:b/>
        </w:rPr>
      </w:pPr>
      <w:r w:rsidRPr="000037C1">
        <w:rPr>
          <w:rFonts w:hint="eastAsia"/>
          <w:b/>
        </w:rPr>
        <w:t>复制数据库驱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D2AB9" w:rsidTr="002D2AB9">
        <w:tc>
          <w:tcPr>
            <w:tcW w:w="13229" w:type="dxa"/>
          </w:tcPr>
          <w:p w:rsidR="006E14E9" w:rsidRDefault="006E14E9" w:rsidP="006E14E9">
            <w:r>
              <w:t>[root@hdp27 ~]# su - hadoop</w:t>
            </w:r>
          </w:p>
          <w:p w:rsidR="002D2AB9" w:rsidRDefault="006E14E9" w:rsidP="006E14E9">
            <w:r>
              <w:t>[hadoop@hdp27 ~]$ cp /opt/install/postgresql-9.4.1212.jar /opt/apache-hive-1.2.1-bin/lib/postgresql-jdbc.jar</w:t>
            </w:r>
          </w:p>
        </w:tc>
      </w:tr>
    </w:tbl>
    <w:p w:rsidR="00EC54AC" w:rsidRDefault="00EC54AC" w:rsidP="00A95D4B"/>
    <w:p w:rsidR="00EC54AC" w:rsidRPr="000037C1" w:rsidRDefault="00EC54AC" w:rsidP="00A95D4B">
      <w:pPr>
        <w:rPr>
          <w:b/>
        </w:rPr>
      </w:pPr>
      <w:r w:rsidRPr="000037C1">
        <w:rPr>
          <w:rFonts w:hint="eastAsia"/>
          <w:b/>
        </w:rPr>
        <w:t>准备</w:t>
      </w:r>
      <w:r w:rsidRPr="000037C1">
        <w:rPr>
          <w:rFonts w:hint="eastAsia"/>
          <w:b/>
        </w:rPr>
        <w:t>HDFS</w:t>
      </w:r>
      <w:r w:rsidRPr="000037C1">
        <w:rPr>
          <w:rFonts w:hint="eastAsia"/>
          <w:b/>
        </w:rPr>
        <w:t>目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F546DB" w:rsidTr="00F546DB">
        <w:tc>
          <w:tcPr>
            <w:tcW w:w="13229" w:type="dxa"/>
          </w:tcPr>
          <w:p w:rsidR="00B1365C" w:rsidRDefault="00B1365C" w:rsidP="00B1365C">
            <w:r>
              <w:t>[hadoop@hdp27 ~]$ hdfs dfs -mkdir /tmp</w:t>
            </w:r>
          </w:p>
          <w:p w:rsidR="00B1365C" w:rsidRDefault="00B1365C" w:rsidP="00B1365C">
            <w:r>
              <w:t>mkdir: `/tmp': File exists</w:t>
            </w:r>
          </w:p>
          <w:p w:rsidR="004E6CBE" w:rsidRDefault="004E6CBE" w:rsidP="004E6CBE">
            <w:r>
              <w:t>[hadoop@hdp27 ~]$ hdfs dfs -mkdir -p /user/hive/warehouse</w:t>
            </w:r>
          </w:p>
          <w:p w:rsidR="004E6CBE" w:rsidRDefault="004E6CBE" w:rsidP="004E6CBE">
            <w:r>
              <w:t>[hadoop@hdp27 ~]$ hdfs dfs -chmod g+w /tmp</w:t>
            </w:r>
          </w:p>
          <w:p w:rsidR="004E6CBE" w:rsidRDefault="004E6CBE" w:rsidP="004E6CBE">
            <w:r>
              <w:t>[hadoop@hdp27 ~]$ hdfs dfs -chmod g+w /user/hive/warehouse</w:t>
            </w:r>
          </w:p>
          <w:p w:rsidR="007D6084" w:rsidRDefault="007D6084" w:rsidP="004E6CBE">
            <w:r w:rsidRPr="007D6084">
              <w:t>[hadoop@hdp27 ~]$</w:t>
            </w:r>
            <w:r w:rsidRPr="00620C95">
              <w:rPr>
                <w:color w:val="FF0000"/>
              </w:rPr>
              <w:t xml:space="preserve"> hdfs dfs -chmod 1777 /user/hive/warehouse</w:t>
            </w:r>
          </w:p>
        </w:tc>
      </w:tr>
    </w:tbl>
    <w:p w:rsidR="00EC54AC" w:rsidRDefault="00EC54AC" w:rsidP="00A95D4B"/>
    <w:p w:rsidR="00050DDE" w:rsidRPr="000037C1" w:rsidRDefault="003667C1" w:rsidP="00A95D4B">
      <w:pPr>
        <w:rPr>
          <w:b/>
        </w:rPr>
      </w:pPr>
      <w:r w:rsidRPr="000037C1">
        <w:rPr>
          <w:rFonts w:hint="eastAsia"/>
          <w:b/>
        </w:rPr>
        <w:t>修改</w:t>
      </w:r>
      <w:r w:rsidR="004F0BF1" w:rsidRPr="000037C1">
        <w:rPr>
          <w:rFonts w:hint="eastAsia"/>
          <w:b/>
        </w:rPr>
        <w:t>h</w:t>
      </w:r>
      <w:r w:rsidR="000F6604" w:rsidRPr="000037C1">
        <w:rPr>
          <w:rFonts w:hint="eastAsia"/>
          <w:b/>
        </w:rPr>
        <w:t>ive</w:t>
      </w:r>
      <w:r w:rsidR="00CD11B5" w:rsidRPr="000037C1">
        <w:rPr>
          <w:rFonts w:hint="eastAsia"/>
          <w:b/>
        </w:rPr>
        <w:t>配置</w:t>
      </w:r>
      <w:r w:rsidR="002A2B44" w:rsidRPr="000037C1">
        <w:rPr>
          <w:rFonts w:hint="eastAsia"/>
          <w:b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73C95" w:rsidTr="00B73C95">
        <w:tc>
          <w:tcPr>
            <w:tcW w:w="13229" w:type="dxa"/>
          </w:tcPr>
          <w:p w:rsidR="00B73C95" w:rsidRDefault="00B73C95" w:rsidP="00B73C95">
            <w:r>
              <w:t>[hadoop@hdp27 ~]$ cd /opt/apache-hive-1.2.1-bin/bin</w:t>
            </w:r>
          </w:p>
          <w:p w:rsidR="00B73C95" w:rsidRDefault="00B73C95" w:rsidP="00B73C95">
            <w:r>
              <w:t>[hadoop@hdp27 bin]$ vi hive-config.sh</w:t>
            </w:r>
          </w:p>
          <w:p w:rsidR="00D46225" w:rsidRPr="000F6604" w:rsidRDefault="00D46225" w:rsidP="00D46225">
            <w:pPr>
              <w:rPr>
                <w:color w:val="0000FF"/>
              </w:rPr>
            </w:pPr>
            <w:r w:rsidRPr="000F6604">
              <w:rPr>
                <w:color w:val="0000FF"/>
              </w:rPr>
              <w:t>export JAVA_HOME=/opt/jdk1.8.0_65</w:t>
            </w:r>
          </w:p>
          <w:p w:rsidR="00D46225" w:rsidRPr="000F6604" w:rsidRDefault="00D46225" w:rsidP="00D46225">
            <w:pPr>
              <w:rPr>
                <w:color w:val="0000FF"/>
              </w:rPr>
            </w:pPr>
            <w:r w:rsidRPr="000F6604">
              <w:rPr>
                <w:color w:val="0000FF"/>
              </w:rPr>
              <w:t>export HADOOP_HOME=/opt/hadoop-2.7.3</w:t>
            </w:r>
          </w:p>
          <w:p w:rsidR="00D46225" w:rsidRDefault="00D46225" w:rsidP="00D46225">
            <w:pPr>
              <w:rPr>
                <w:color w:val="0000FF"/>
              </w:rPr>
            </w:pPr>
            <w:r w:rsidRPr="000F6604">
              <w:rPr>
                <w:color w:val="0000FF"/>
              </w:rPr>
              <w:t>export HIVE_HOME=/opt/apache-hive-1.2.1-bin</w:t>
            </w:r>
          </w:p>
          <w:p w:rsidR="00DD6C0D" w:rsidRDefault="00DD6C0D" w:rsidP="00DD6C0D">
            <w:r>
              <w:t>[hadoop@hdp27 bin]$ cd ..</w:t>
            </w:r>
          </w:p>
          <w:p w:rsidR="00CD11B5" w:rsidRDefault="00DD6C0D" w:rsidP="00DD6C0D">
            <w:r>
              <w:t>[hadoop@hdp27 apache-hive-1.2.1-bin]$ cd conf</w:t>
            </w:r>
          </w:p>
          <w:p w:rsidR="00DD6C0D" w:rsidRDefault="00DD6C0D" w:rsidP="00DD6C0D">
            <w:r w:rsidRPr="00DD6C0D">
              <w:t>[hadoop@hdp27 conf]$ cp hive-default.xml.template hive-site.xml</w:t>
            </w:r>
          </w:p>
          <w:p w:rsidR="00DD6C0D" w:rsidRDefault="00E77DE3" w:rsidP="00DD6C0D">
            <w:r w:rsidRPr="00E77DE3">
              <w:t>[hadoop@hdp27 conf]$ vi hive-site.xml</w:t>
            </w:r>
          </w:p>
          <w:p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property&gt;</w:t>
            </w:r>
          </w:p>
          <w:p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lastRenderedPageBreak/>
              <w:t xml:space="preserve">    &lt;name&gt;hive.exec.stagingdir&lt;/name&gt;</w:t>
            </w:r>
          </w:p>
          <w:p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value&gt;/tmp/hive&lt;/value&gt;</w:t>
            </w:r>
          </w:p>
          <w:p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/property&gt;</w:t>
            </w:r>
          </w:p>
          <w:p w:rsidR="00B773A9" w:rsidRPr="009C6238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property&gt;</w:t>
            </w:r>
          </w:p>
          <w:p w:rsidR="00B773A9" w:rsidRPr="009C6238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name&gt;hive.server2.logging.operation.log.location&lt;/name&gt;</w:t>
            </w:r>
          </w:p>
          <w:p w:rsidR="00B773A9" w:rsidRPr="009C6238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value&gt;/tmp/hive/operation_logs&lt;/value&gt;</w:t>
            </w:r>
          </w:p>
          <w:p w:rsidR="00B773A9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/property&gt;</w:t>
            </w:r>
          </w:p>
          <w:p w:rsidR="009C6238" w:rsidRP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property&gt;</w:t>
            </w:r>
          </w:p>
          <w:p w:rsidR="009C6238" w:rsidRP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name&gt;hive.exec.local.scratchdir&lt;/name&gt;</w:t>
            </w:r>
          </w:p>
          <w:p w:rsidR="009C6238" w:rsidRP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value&gt;/tmp/hive&lt;/value&gt;</w:t>
            </w:r>
          </w:p>
          <w:p w:rsid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/property&gt;</w:t>
            </w:r>
          </w:p>
          <w:p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&lt;property&gt;</w:t>
            </w:r>
          </w:p>
          <w:p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  &lt;name&gt;hive.downloaded.resources.dir&lt;/name&gt;</w:t>
            </w:r>
          </w:p>
          <w:p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  &lt;value&gt;/tmp/hive/resources&lt;/value&gt;</w:t>
            </w:r>
          </w:p>
          <w:p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  &lt;description&gt;Temporary local directory for added resources in the remote file system.&lt;/description&gt;</w:t>
            </w:r>
          </w:p>
          <w:p w:rsidR="0021020D" w:rsidRPr="009C6238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&lt;/property&gt;</w:t>
            </w:r>
          </w:p>
          <w:p w:rsidR="00B773A9" w:rsidRDefault="00B773A9" w:rsidP="00360CC1"/>
          <w:p w:rsidR="004D1C4F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:rsidR="004D1C4F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javax.jdo.option.ConnectionURL&lt;/name&gt;</w:t>
            </w:r>
          </w:p>
          <w:p w:rsidR="004D1C4F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jdbc:postgresql://hdp27/metastore&lt;/value&gt;</w:t>
            </w:r>
          </w:p>
          <w:p w:rsidR="00036D93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:rsidR="00E55259" w:rsidRPr="0005309A" w:rsidRDefault="00E55259" w:rsidP="004D1C4F">
            <w:pPr>
              <w:rPr>
                <w:color w:val="0000FF"/>
              </w:rPr>
            </w:pPr>
          </w:p>
          <w:p w:rsidR="003E1E93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:rsidR="003E1E93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javax.jdo.option.ConnectionDriverName&lt;/name&gt;</w:t>
            </w:r>
          </w:p>
          <w:p w:rsidR="003E1E93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org.postgresql.Driver&lt;/value&gt;</w:t>
            </w:r>
          </w:p>
          <w:p w:rsidR="00B96D31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:rsidR="003E1E93" w:rsidRPr="0005309A" w:rsidRDefault="003E1E93" w:rsidP="003E1E93">
            <w:pPr>
              <w:rPr>
                <w:color w:val="0000FF"/>
              </w:rPr>
            </w:pPr>
          </w:p>
          <w:p w:rsidR="00643334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:rsidR="00643334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javax.jdo.option.ConnectionUserName&lt;/name&gt;</w:t>
            </w:r>
          </w:p>
          <w:p w:rsidR="00643334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hiveuser&lt;/value&gt;</w:t>
            </w:r>
          </w:p>
          <w:p w:rsidR="00FB250C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:rsidR="00FB250C" w:rsidRPr="0005309A" w:rsidRDefault="00FB250C" w:rsidP="00DD6C0D">
            <w:pPr>
              <w:rPr>
                <w:color w:val="0000FF"/>
              </w:rPr>
            </w:pPr>
          </w:p>
          <w:p w:rsidR="00AE59CE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:rsidR="00AE59CE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javax.jdo.option.ConnectionPassword&lt;/name&gt;</w:t>
            </w:r>
          </w:p>
          <w:p w:rsidR="00AE59CE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admin1234&lt;/value&gt;</w:t>
            </w:r>
          </w:p>
          <w:p w:rsidR="00BB3D8C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:rsidR="00BB3D8C" w:rsidRPr="0005309A" w:rsidRDefault="00BB3D8C" w:rsidP="00DD6C0D">
            <w:pPr>
              <w:rPr>
                <w:color w:val="0000FF"/>
              </w:rPr>
            </w:pPr>
          </w:p>
          <w:p w:rsidR="00810EF5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:rsidR="00810EF5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datanucleus.autoCreateSchema&lt;/name&gt;</w:t>
            </w:r>
          </w:p>
          <w:p w:rsidR="00810EF5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false&lt;/value&gt;</w:t>
            </w:r>
          </w:p>
          <w:p w:rsidR="00BB3D8C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:rsidR="00810EF5" w:rsidRPr="0005309A" w:rsidRDefault="00810EF5" w:rsidP="00810EF5">
            <w:pPr>
              <w:rPr>
                <w:color w:val="0000FF"/>
              </w:rPr>
            </w:pPr>
          </w:p>
          <w:p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hive.metastore.uris&lt;/name&gt;</w:t>
            </w:r>
          </w:p>
          <w:p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thrift://hdp27:9083&lt;/value&gt;</w:t>
            </w:r>
          </w:p>
          <w:p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:rsidR="000B2195" w:rsidRPr="0005309A" w:rsidRDefault="000B2195" w:rsidP="007A2B3F">
            <w:pPr>
              <w:rPr>
                <w:color w:val="0000FF"/>
              </w:rPr>
            </w:pPr>
          </w:p>
          <w:p w:rsidR="007552C9" w:rsidRPr="0005309A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:rsidR="007552C9" w:rsidRPr="0005309A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hive.metastore.schema.verification&lt;/name&gt;</w:t>
            </w:r>
          </w:p>
          <w:p w:rsidR="007552C9" w:rsidRPr="0005309A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true&lt;/value&gt;</w:t>
            </w:r>
          </w:p>
          <w:p w:rsidR="007552C9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:rsidR="00F878EE" w:rsidRDefault="00F878EE" w:rsidP="007552C9">
            <w:pPr>
              <w:rPr>
                <w:color w:val="0000FF"/>
              </w:rPr>
            </w:pPr>
          </w:p>
          <w:p w:rsidR="00F878EE" w:rsidRDefault="00F878EE" w:rsidP="007552C9">
            <w:r w:rsidRPr="00EC1A59">
              <w:rPr>
                <w:rFonts w:hint="eastAsia"/>
              </w:rPr>
              <w:t>修改</w:t>
            </w:r>
            <w:r w:rsidRPr="00EC1A59">
              <w:rPr>
                <w:rFonts w:hint="eastAsia"/>
              </w:rPr>
              <w:t>log4j</w:t>
            </w:r>
            <w:r w:rsidR="00CF440C" w:rsidRPr="00EC1A59">
              <w:rPr>
                <w:rFonts w:hint="eastAsia"/>
              </w:rPr>
              <w:t>配置</w:t>
            </w:r>
          </w:p>
          <w:p w:rsidR="00EC1A59" w:rsidRDefault="00673372" w:rsidP="007552C9">
            <w:r w:rsidRPr="00673372">
              <w:t>[hadoop@hdp27 conf]$ cp hive-log4j.properties.template hive-log4j.properties</w:t>
            </w:r>
          </w:p>
          <w:p w:rsidR="00C56CCB" w:rsidRDefault="00C56CCB" w:rsidP="007552C9">
            <w:r w:rsidRPr="00C56CCB">
              <w:t>[hadoop@hdp27 conf]$ vi hive-log4j.properties</w:t>
            </w:r>
          </w:p>
          <w:p w:rsidR="00540F8C" w:rsidRPr="00A40EA0" w:rsidRDefault="00540F8C" w:rsidP="00540F8C">
            <w:pPr>
              <w:rPr>
                <w:color w:val="FF0000"/>
              </w:rPr>
            </w:pPr>
            <w:r w:rsidRPr="00A40EA0">
              <w:rPr>
                <w:color w:val="FF0000"/>
              </w:rPr>
              <w:t>#log4j.appender.EventCounter=org.apache.hadoop.hive.shims.HiveEventCounter</w:t>
            </w:r>
          </w:p>
          <w:p w:rsidR="00540F8C" w:rsidRPr="00CF440C" w:rsidRDefault="00540F8C" w:rsidP="00540F8C">
            <w:r w:rsidRPr="00A40EA0">
              <w:rPr>
                <w:color w:val="0000FF"/>
              </w:rPr>
              <w:t>log4j.appender.EventCounter=org.apache.hadoop.log.metrics.EventCounter</w:t>
            </w:r>
          </w:p>
        </w:tc>
      </w:tr>
    </w:tbl>
    <w:p w:rsidR="002E05FA" w:rsidRDefault="002E05FA" w:rsidP="00A95D4B"/>
    <w:p w:rsidR="00B73C95" w:rsidRDefault="00B73C95" w:rsidP="00A95D4B"/>
    <w:p w:rsidR="006843D2" w:rsidRDefault="006843D2" w:rsidP="00BF6C86">
      <w:pPr>
        <w:pStyle w:val="3"/>
        <w:numPr>
          <w:ilvl w:val="0"/>
          <w:numId w:val="12"/>
        </w:numPr>
      </w:pPr>
      <w:bookmarkStart w:id="42" w:name="_Toc468181014"/>
      <w:r>
        <w:rPr>
          <w:rFonts w:hint="eastAsia"/>
        </w:rPr>
        <w:t>配置</w:t>
      </w:r>
      <w:r>
        <w:rPr>
          <w:rFonts w:hint="eastAsia"/>
        </w:rPr>
        <w:t>HiveServer2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587059" w:rsidTr="00587059">
        <w:tc>
          <w:tcPr>
            <w:tcW w:w="13229" w:type="dxa"/>
          </w:tcPr>
          <w:p w:rsidR="00345EC9" w:rsidRDefault="00345EC9" w:rsidP="000350AC">
            <w:r>
              <w:t>[root@hdp27 ~]# su - hadoop</w:t>
            </w:r>
          </w:p>
          <w:p w:rsidR="00345EC9" w:rsidRDefault="00345EC9" w:rsidP="000350AC">
            <w:r>
              <w:t>[hadoop@hdp27 ~]$ cd /opt/apache-hive-1.2.1-bin/</w:t>
            </w:r>
          </w:p>
          <w:p w:rsidR="00587059" w:rsidRDefault="00345EC9" w:rsidP="000350AC">
            <w:r>
              <w:t>[hadoop@hdp27 apache-hive-1.2.1-bin]$ vi conf/hive-site.xml</w:t>
            </w:r>
          </w:p>
          <w:p w:rsidR="00BC31FA" w:rsidRPr="001D186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t xml:space="preserve">  &lt;property&gt;</w:t>
            </w:r>
          </w:p>
          <w:p w:rsidR="00BC31FA" w:rsidRPr="001D186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lastRenderedPageBreak/>
              <w:t xml:space="preserve">    &lt;name&gt;hive.support.concurrency&lt;/name&gt;</w:t>
            </w:r>
          </w:p>
          <w:p w:rsidR="00BC31FA" w:rsidRPr="001D186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t xml:space="preserve">    &lt;value&gt;true&lt;/value&gt;</w:t>
            </w:r>
          </w:p>
          <w:p w:rsidR="000350A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t xml:space="preserve">  &lt;/property&gt;</w:t>
            </w:r>
          </w:p>
          <w:p w:rsidR="00210D2E" w:rsidRPr="001035BF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&lt;property&gt;</w:t>
            </w:r>
          </w:p>
          <w:p w:rsidR="00210D2E" w:rsidRPr="001035BF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  &lt;name&gt;hive.zookeeper.quorum&lt;/name&gt;</w:t>
            </w:r>
          </w:p>
          <w:p w:rsidR="00210D2E" w:rsidRPr="001035BF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  &lt;value&gt;hdp27&lt;/value&gt;</w:t>
            </w:r>
          </w:p>
          <w:p w:rsidR="001D186C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&lt;/property&gt;</w:t>
            </w:r>
          </w:p>
          <w:p w:rsidR="00C47BCB" w:rsidRPr="00281441" w:rsidRDefault="00C47BCB" w:rsidP="00C47BCB">
            <w:pPr>
              <w:rPr>
                <w:color w:val="0000FF"/>
              </w:rPr>
            </w:pPr>
            <w:r w:rsidRPr="00281441">
              <w:rPr>
                <w:color w:val="0000FF"/>
              </w:rPr>
              <w:t xml:space="preserve">  &lt;property&gt;</w:t>
            </w:r>
          </w:p>
          <w:p w:rsidR="00C47BCB" w:rsidRPr="00281441" w:rsidRDefault="00C47BCB" w:rsidP="00C47BCB">
            <w:pPr>
              <w:rPr>
                <w:color w:val="0000FF"/>
              </w:rPr>
            </w:pPr>
            <w:r w:rsidRPr="00281441">
              <w:rPr>
                <w:color w:val="0000FF"/>
              </w:rPr>
              <w:t xml:space="preserve">    &lt;name&gt;hive.server2.thrift.bind.host&lt;/name&gt;</w:t>
            </w:r>
          </w:p>
          <w:p w:rsidR="00C47BCB" w:rsidRPr="00281441" w:rsidRDefault="00C47BCB" w:rsidP="00C47BCB">
            <w:pPr>
              <w:rPr>
                <w:color w:val="0000FF"/>
              </w:rPr>
            </w:pPr>
            <w:r w:rsidRPr="00281441">
              <w:rPr>
                <w:color w:val="0000FF"/>
              </w:rPr>
              <w:t xml:space="preserve">    &lt;value&gt;hdp27&lt;/value&gt;</w:t>
            </w:r>
          </w:p>
          <w:p w:rsidR="00F229F5" w:rsidRDefault="00C47BCB" w:rsidP="00D2680C">
            <w:r w:rsidRPr="00281441">
              <w:rPr>
                <w:color w:val="0000FF"/>
              </w:rPr>
              <w:t xml:space="preserve">  &lt;/property&gt;</w:t>
            </w:r>
          </w:p>
        </w:tc>
      </w:tr>
    </w:tbl>
    <w:p w:rsidR="00BF6C86" w:rsidRDefault="00BF6C86" w:rsidP="00BF6C86"/>
    <w:p w:rsidR="005912AC" w:rsidRPr="005912AC" w:rsidRDefault="005912AC" w:rsidP="000901CF">
      <w:pPr>
        <w:pStyle w:val="3"/>
        <w:numPr>
          <w:ilvl w:val="0"/>
          <w:numId w:val="12"/>
        </w:numPr>
      </w:pPr>
      <w:bookmarkStart w:id="43" w:name="_Toc468181015"/>
      <w:r>
        <w:rPr>
          <w:rFonts w:hint="eastAsia"/>
        </w:rPr>
        <w:t>启动停止</w:t>
      </w:r>
      <w:r>
        <w:rPr>
          <w:rFonts w:hint="eastAsia"/>
        </w:rPr>
        <w:t>Hive</w:t>
      </w:r>
      <w:r w:rsidR="00FA1447">
        <w:rPr>
          <w:rFonts w:hint="eastAsia"/>
        </w:rPr>
        <w:t>服务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40C41" w:rsidTr="00140C41">
        <w:tc>
          <w:tcPr>
            <w:tcW w:w="13229" w:type="dxa"/>
          </w:tcPr>
          <w:p w:rsidR="002D08D1" w:rsidRDefault="002D08D1" w:rsidP="00A95D4B"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etastore</w:t>
            </w:r>
            <w:r>
              <w:rPr>
                <w:rFonts w:hint="eastAsia"/>
              </w:rPr>
              <w:t>服务</w:t>
            </w:r>
          </w:p>
          <w:p w:rsidR="00140C41" w:rsidRDefault="0098372E" w:rsidP="00A95D4B">
            <w:r w:rsidRPr="0098372E">
              <w:t>[hadoop@hdp27 ~]$ hive --service metastore</w:t>
            </w:r>
          </w:p>
          <w:p w:rsidR="00711085" w:rsidRDefault="00711085" w:rsidP="00711085">
            <w:r>
              <w:t>[hadoop@hdp</w:t>
            </w:r>
            <w:r w:rsidR="00861992">
              <w:t>27 ~</w:t>
            </w:r>
            <w:r>
              <w:t>]$ hive</w:t>
            </w:r>
          </w:p>
          <w:p w:rsidR="00711085" w:rsidRDefault="00711085" w:rsidP="00711085">
            <w:r>
              <w:t>ls: cannot access /opt/spark-2.0.2-bin-hadoop2.7/lib/spark-assembly-*.jar: No such file or directory</w:t>
            </w:r>
          </w:p>
          <w:p w:rsidR="00711085" w:rsidRDefault="00711085" w:rsidP="00711085">
            <w:r>
              <w:t>Logging initialized using configuration in file:/opt/apache-hive-1.2.1-bin/conf/hive-log4j.properties</w:t>
            </w:r>
          </w:p>
          <w:p w:rsidR="00711085" w:rsidRDefault="00711085" w:rsidP="00711085">
            <w:r>
              <w:t>hive&gt; show databases;</w:t>
            </w:r>
          </w:p>
          <w:p w:rsidR="00711085" w:rsidRDefault="00711085" w:rsidP="00711085">
            <w:r>
              <w:t>OK</w:t>
            </w:r>
          </w:p>
          <w:p w:rsidR="00711085" w:rsidRDefault="00711085" w:rsidP="00711085">
            <w:r>
              <w:t>default</w:t>
            </w:r>
          </w:p>
          <w:p w:rsidR="00711085" w:rsidRDefault="00711085" w:rsidP="00711085">
            <w:r>
              <w:t>Time taken: 1.006 seconds, Fetched: 1 row(s)</w:t>
            </w:r>
          </w:p>
          <w:p w:rsidR="008F0C95" w:rsidRDefault="00711085" w:rsidP="00711085">
            <w:r>
              <w:t>hive&gt;</w:t>
            </w:r>
          </w:p>
          <w:p w:rsidR="000A185A" w:rsidRDefault="000A185A" w:rsidP="00711085"/>
          <w:p w:rsidR="000A185A" w:rsidRPr="00114F68" w:rsidRDefault="00E42BB6" w:rsidP="00711085">
            <w:pPr>
              <w:rPr>
                <w:b/>
                <w:color w:val="FF0000"/>
              </w:rPr>
            </w:pPr>
            <w:r w:rsidRPr="00114F68">
              <w:rPr>
                <w:rFonts w:hint="eastAsia"/>
                <w:b/>
                <w:color w:val="FF0000"/>
              </w:rPr>
              <w:t>启动</w:t>
            </w:r>
            <w:r w:rsidRPr="00114F68">
              <w:rPr>
                <w:rFonts w:hint="eastAsia"/>
                <w:b/>
                <w:color w:val="FF0000"/>
              </w:rPr>
              <w:t>Hiveserver2</w:t>
            </w:r>
          </w:p>
          <w:p w:rsidR="003F6475" w:rsidRPr="00114F68" w:rsidRDefault="003F6475" w:rsidP="00711085">
            <w:pPr>
              <w:rPr>
                <w:b/>
                <w:i/>
                <w:color w:val="FF0000"/>
              </w:rPr>
            </w:pPr>
            <w:r w:rsidRPr="00114F68">
              <w:rPr>
                <w:rFonts w:hint="eastAsia"/>
                <w:b/>
                <w:i/>
                <w:color w:val="FF0000"/>
              </w:rPr>
              <w:t>启动</w:t>
            </w:r>
            <w:r w:rsidRPr="00114F68">
              <w:rPr>
                <w:rFonts w:hint="eastAsia"/>
                <w:b/>
                <w:i/>
                <w:color w:val="FF0000"/>
              </w:rPr>
              <w:t>Hiveserver2</w:t>
            </w:r>
            <w:r w:rsidR="00781D93" w:rsidRPr="00114F68">
              <w:rPr>
                <w:rFonts w:hint="eastAsia"/>
                <w:b/>
                <w:i/>
                <w:color w:val="FF0000"/>
              </w:rPr>
              <w:t>服务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，必须先启动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Zookeeper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服务，本安装配置使用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hbase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自带的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Zookeeper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，故先启动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hbase</w:t>
            </w:r>
          </w:p>
          <w:p w:rsidR="00961AEC" w:rsidRDefault="00E374E1" w:rsidP="00711085">
            <w:r w:rsidRPr="00E374E1">
              <w:t>[hadoop@hdp27 ~]$ start-hbase.sh</w:t>
            </w:r>
          </w:p>
          <w:p w:rsidR="001A0EED" w:rsidRDefault="001A0EED" w:rsidP="00711085">
            <w:r w:rsidRPr="001A0EED">
              <w:t>[hadoop@hdp27 ~]$ jps</w:t>
            </w:r>
          </w:p>
          <w:p w:rsidR="00E374E1" w:rsidRDefault="006B0409" w:rsidP="00711085">
            <w:r>
              <w:rPr>
                <w:noProof/>
              </w:rPr>
              <w:drawing>
                <wp:inline distT="0" distB="0" distL="0" distR="0" wp14:anchorId="797E1747" wp14:editId="154778CE">
                  <wp:extent cx="2324100" cy="16002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D93" w:rsidRDefault="00267075" w:rsidP="00711085">
            <w:r w:rsidRPr="00267075">
              <w:t>[hadoop@hdp27 ~]$ hive --service hiveserver2</w:t>
            </w:r>
          </w:p>
          <w:p w:rsidR="00831AC6" w:rsidRDefault="00831AC6" w:rsidP="00940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Hiveserver2</w:t>
            </w:r>
            <w:r>
              <w:rPr>
                <w:rFonts w:hint="eastAsia"/>
              </w:rPr>
              <w:t>测试</w:t>
            </w:r>
          </w:p>
          <w:p w:rsidR="00940011" w:rsidRDefault="00940011" w:rsidP="00940011">
            <w:r>
              <w:t>[root@hdp27 ~]# su - hadoop</w:t>
            </w:r>
          </w:p>
          <w:p w:rsidR="00940011" w:rsidRDefault="00940011" w:rsidP="00940011">
            <w:r>
              <w:t>[hadoop@hdp27 ~]$ beeline</w:t>
            </w:r>
          </w:p>
          <w:p w:rsidR="003F6475" w:rsidRDefault="009D65FC" w:rsidP="00711085">
            <w:pPr>
              <w:rPr>
                <w:color w:val="0000FF"/>
              </w:rPr>
            </w:pPr>
            <w:r w:rsidRPr="009D65FC">
              <w:rPr>
                <w:color w:val="0000FF"/>
              </w:rPr>
              <w:t>!connect jdbc:hive2://hdp27:10000/default</w:t>
            </w:r>
          </w:p>
          <w:p w:rsidR="009D65FC" w:rsidRDefault="009D65FC" w:rsidP="00711085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名密码可不填</w:t>
            </w:r>
          </w:p>
          <w:p w:rsidR="009D65FC" w:rsidRDefault="003E61C8" w:rsidP="00711085">
            <w:r>
              <w:rPr>
                <w:noProof/>
              </w:rPr>
              <w:drawing>
                <wp:inline distT="0" distB="0" distL="0" distR="0" wp14:anchorId="4F96F790" wp14:editId="06EA8259">
                  <wp:extent cx="8406765" cy="16846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76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3D2" w:rsidRDefault="006843D2" w:rsidP="00A95D4B"/>
    <w:p w:rsidR="001C2E1D" w:rsidRDefault="001C2E1D" w:rsidP="00A95D4B"/>
    <w:p w:rsidR="001C2E1D" w:rsidRDefault="001C2E1D" w:rsidP="00CE524E">
      <w:pPr>
        <w:pStyle w:val="2"/>
        <w:numPr>
          <w:ilvl w:val="0"/>
          <w:numId w:val="1"/>
        </w:numPr>
      </w:pPr>
      <w:bookmarkStart w:id="44" w:name="_Toc468181016"/>
      <w:r>
        <w:rPr>
          <w:rFonts w:hint="eastAsia"/>
        </w:rPr>
        <w:lastRenderedPageBreak/>
        <w:t>Hive</w:t>
      </w:r>
      <w:r w:rsidR="00011587">
        <w:rPr>
          <w:rFonts w:hint="eastAsia"/>
        </w:rPr>
        <w:t>使</w:t>
      </w:r>
      <w:r>
        <w:rPr>
          <w:rFonts w:hint="eastAsia"/>
        </w:rPr>
        <w:t>用及</w:t>
      </w:r>
      <w:r w:rsidR="00CE524E">
        <w:rPr>
          <w:rFonts w:hint="eastAsia"/>
        </w:rPr>
        <w:t>进阶</w:t>
      </w:r>
      <w:bookmarkEnd w:id="44"/>
    </w:p>
    <w:p w:rsidR="00BA427D" w:rsidRDefault="00BA427D" w:rsidP="0090656D">
      <w:pPr>
        <w:pStyle w:val="3"/>
        <w:numPr>
          <w:ilvl w:val="0"/>
          <w:numId w:val="14"/>
        </w:numPr>
      </w:pPr>
      <w:bookmarkStart w:id="45" w:name="_Toc468181017"/>
      <w:r>
        <w:rPr>
          <w:rFonts w:hint="eastAsia"/>
        </w:rPr>
        <w:t>Hive</w:t>
      </w:r>
      <w:r>
        <w:rPr>
          <w:rFonts w:hint="eastAsia"/>
        </w:rPr>
        <w:t>使用</w:t>
      </w:r>
      <w:bookmarkEnd w:id="45"/>
    </w:p>
    <w:p w:rsidR="00113632" w:rsidRDefault="005077E7" w:rsidP="00AB41AD">
      <w:pPr>
        <w:pStyle w:val="4"/>
        <w:numPr>
          <w:ilvl w:val="0"/>
          <w:numId w:val="15"/>
        </w:numPr>
      </w:pPr>
      <w:r>
        <w:rPr>
          <w:rFonts w:hint="eastAsia"/>
        </w:rPr>
        <w:t>Hive</w:t>
      </w:r>
      <w:r w:rsidR="008D511C">
        <w:rPr>
          <w:rFonts w:hint="eastAsia"/>
        </w:rPr>
        <w:t>基本</w:t>
      </w:r>
      <w:r w:rsidR="00D525AF">
        <w:rPr>
          <w:rFonts w:hint="eastAsia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C069C8" w:rsidTr="00C069C8">
        <w:tc>
          <w:tcPr>
            <w:tcW w:w="13229" w:type="dxa"/>
          </w:tcPr>
          <w:p w:rsidR="003E6D17" w:rsidRPr="00302A88" w:rsidRDefault="003E6D17" w:rsidP="00C069C8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创建数据</w:t>
            </w:r>
            <w:r w:rsidRPr="00302A88">
              <w:rPr>
                <w:rFonts w:hint="eastAsia"/>
                <w:b/>
              </w:rPr>
              <w:t>(</w:t>
            </w:r>
            <w:r w:rsidRPr="00302A88">
              <w:rPr>
                <w:rFonts w:hint="eastAsia"/>
                <w:b/>
              </w:rPr>
              <w:t>文本以</w:t>
            </w:r>
            <w:r w:rsidRPr="00302A88">
              <w:rPr>
                <w:rFonts w:hint="eastAsia"/>
                <w:b/>
              </w:rPr>
              <w:t>tab</w:t>
            </w:r>
            <w:r w:rsidRPr="00302A88">
              <w:rPr>
                <w:rFonts w:hint="eastAsia"/>
                <w:b/>
              </w:rPr>
              <w:t>分隔</w:t>
            </w:r>
            <w:r w:rsidRPr="00302A88">
              <w:rPr>
                <w:rFonts w:hint="eastAsia"/>
                <w:b/>
              </w:rPr>
              <w:t>)</w:t>
            </w:r>
          </w:p>
          <w:p w:rsidR="00C069C8" w:rsidRDefault="009024AE" w:rsidP="00C069C8">
            <w:r>
              <w:t>[hadoop@hdp27 ~]$ cd /</w:t>
            </w:r>
            <w:r w:rsidR="00C069C8">
              <w:t>home/hadoop</w:t>
            </w:r>
          </w:p>
          <w:p w:rsidR="00C069C8" w:rsidRDefault="00C069C8" w:rsidP="00C069C8">
            <w:r>
              <w:t>[hadoop@hdp27 ~]$ mkdir demo</w:t>
            </w:r>
          </w:p>
          <w:p w:rsidR="00C069C8" w:rsidRDefault="00C069C8" w:rsidP="00C069C8">
            <w:r>
              <w:t>[hadoop@hdp27 ~]$ cd demo</w:t>
            </w:r>
          </w:p>
          <w:p w:rsidR="001E4064" w:rsidRDefault="001E4064" w:rsidP="001E4064">
            <w:r>
              <w:t xml:space="preserve">[hadoop@hdp27 demo]$ vi t_hive.txt </w:t>
            </w:r>
          </w:p>
          <w:p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       12      11</w:t>
            </w:r>
          </w:p>
          <w:p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2      131     188</w:t>
            </w:r>
          </w:p>
          <w:p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19     134     180</w:t>
            </w:r>
          </w:p>
          <w:p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32      56      799</w:t>
            </w:r>
          </w:p>
          <w:p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37     150     228</w:t>
            </w:r>
          </w:p>
          <w:p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1      345     187</w:t>
            </w:r>
          </w:p>
          <w:p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21     67      87</w:t>
            </w:r>
          </w:p>
          <w:p w:rsidR="00E91193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456     873     190</w:t>
            </w:r>
          </w:p>
          <w:p w:rsidR="00004D57" w:rsidRPr="00302A88" w:rsidRDefault="004907EF" w:rsidP="00C069C8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创建新表</w:t>
            </w:r>
          </w:p>
          <w:p w:rsidR="001D41D0" w:rsidRPr="00004D57" w:rsidRDefault="001D41D0" w:rsidP="00C069C8">
            <w:r w:rsidRPr="00004D57">
              <w:t xml:space="preserve">[hadoop@hdp27 </w:t>
            </w:r>
            <w:r w:rsidR="004A3A62" w:rsidRPr="00004D57">
              <w:t>~]$</w:t>
            </w:r>
            <w:r w:rsidRPr="00004D57">
              <w:t xml:space="preserve"> beeline</w:t>
            </w:r>
          </w:p>
          <w:p w:rsidR="00ED4766" w:rsidRPr="00004D57" w:rsidRDefault="00B175A2" w:rsidP="00C069C8">
            <w:r w:rsidRPr="00004D57">
              <w:t xml:space="preserve">beeline&gt; </w:t>
            </w:r>
            <w:r w:rsidRPr="0053093D">
              <w:rPr>
                <w:color w:val="FF0000"/>
              </w:rPr>
              <w:t>!connect jdbc:hive2://hdp27:10000/default</w:t>
            </w:r>
          </w:p>
          <w:p w:rsidR="00DB4719" w:rsidRDefault="00DB4719" w:rsidP="00DB4719">
            <w:r>
              <w:t xml:space="preserve">0: jdbc:hive2://hdp27:10000/default&gt; </w:t>
            </w:r>
            <w:r w:rsidRPr="00B175A2">
              <w:rPr>
                <w:color w:val="FF0000"/>
              </w:rPr>
              <w:t>create table t_hive(a int,b int,c int) row format delimited fields terminated by '\t';</w:t>
            </w:r>
          </w:p>
          <w:p w:rsidR="00ED4766" w:rsidRDefault="00DB4719" w:rsidP="00DB4719">
            <w:r>
              <w:t>No rows affected (0.617 seconds)</w:t>
            </w:r>
          </w:p>
          <w:p w:rsidR="0053093D" w:rsidRDefault="0053093D" w:rsidP="00DB4719"/>
          <w:p w:rsidR="00E8241E" w:rsidRPr="00302A88" w:rsidRDefault="00E8241E" w:rsidP="00DB4719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导入数据</w:t>
            </w:r>
            <w:r w:rsidRPr="00302A88">
              <w:rPr>
                <w:rFonts w:hint="eastAsia"/>
                <w:b/>
              </w:rPr>
              <w:t>t_hive.txt</w:t>
            </w:r>
            <w:r w:rsidRPr="00302A88">
              <w:rPr>
                <w:rFonts w:hint="eastAsia"/>
                <w:b/>
              </w:rPr>
              <w:t>到</w:t>
            </w:r>
            <w:r w:rsidRPr="00302A88">
              <w:rPr>
                <w:rFonts w:hint="eastAsia"/>
                <w:b/>
              </w:rPr>
              <w:t>t_hive</w:t>
            </w:r>
            <w:r w:rsidRPr="00302A88">
              <w:rPr>
                <w:rFonts w:hint="eastAsia"/>
                <w:b/>
              </w:rPr>
              <w:t>表</w:t>
            </w:r>
          </w:p>
          <w:p w:rsidR="00431128" w:rsidRDefault="00431128" w:rsidP="00431128">
            <w:r>
              <w:t>0: jdbc:hive2://hdp27:10000/default&gt;</w:t>
            </w:r>
            <w:r w:rsidRPr="000102B4">
              <w:rPr>
                <w:color w:val="FF0000"/>
              </w:rPr>
              <w:t xml:space="preserve"> load data local inpath '/home/hadoop/demo/t_hive.txt' overwrite into table t_hive;</w:t>
            </w:r>
          </w:p>
          <w:p w:rsidR="00431128" w:rsidRDefault="00431128" w:rsidP="00431128">
            <w:r>
              <w:t>INFO  : Loading data to table default.t_hive from file:/home/hadoop/demo/t_hive.txt</w:t>
            </w:r>
          </w:p>
          <w:p w:rsidR="00431128" w:rsidRDefault="00431128" w:rsidP="00431128">
            <w:r>
              <w:t>INFO  : Table default.t_hive stats: [numFiles=1, numRows=0, totalSize=131, rawDataSize=0]</w:t>
            </w:r>
          </w:p>
          <w:p w:rsidR="00E8241E" w:rsidRDefault="00431128" w:rsidP="00431128">
            <w:r>
              <w:t>No rows affected (0.776 seconds)</w:t>
            </w:r>
          </w:p>
          <w:p w:rsidR="0034207B" w:rsidRPr="00302A88" w:rsidRDefault="0034207B" w:rsidP="00431128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查看表</w:t>
            </w:r>
          </w:p>
          <w:p w:rsidR="000A530A" w:rsidRDefault="000A530A" w:rsidP="000A530A">
            <w:r>
              <w:t xml:space="preserve">0: jdbc:hive2://hdp27:10000/default&gt; </w:t>
            </w:r>
            <w:r w:rsidRPr="00666B99">
              <w:rPr>
                <w:color w:val="FF0000"/>
              </w:rPr>
              <w:t>show tables;</w:t>
            </w:r>
          </w:p>
          <w:p w:rsidR="000A530A" w:rsidRDefault="000A530A" w:rsidP="000A530A">
            <w:r>
              <w:t>+-----------+--+</w:t>
            </w:r>
          </w:p>
          <w:p w:rsidR="000A530A" w:rsidRDefault="000A530A" w:rsidP="000A530A">
            <w:r>
              <w:t>| tab_name  |</w:t>
            </w:r>
          </w:p>
          <w:p w:rsidR="000A530A" w:rsidRDefault="000A530A" w:rsidP="000A530A">
            <w:r>
              <w:t>+-----------+--+</w:t>
            </w:r>
          </w:p>
          <w:p w:rsidR="000A530A" w:rsidRDefault="000A530A" w:rsidP="000A530A">
            <w:r>
              <w:t>| t_hive    |</w:t>
            </w:r>
          </w:p>
          <w:p w:rsidR="000A530A" w:rsidRDefault="000A530A" w:rsidP="000A530A">
            <w:r>
              <w:t>+-----------+--+</w:t>
            </w:r>
          </w:p>
          <w:p w:rsidR="00CE34FF" w:rsidRDefault="000A530A" w:rsidP="000A530A">
            <w:r>
              <w:t>1 row selected (0.164 seconds)</w:t>
            </w:r>
          </w:p>
          <w:p w:rsidR="00860436" w:rsidRPr="00302A88" w:rsidRDefault="00860436" w:rsidP="000A530A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正则匹配表名</w:t>
            </w:r>
          </w:p>
          <w:p w:rsidR="000A530A" w:rsidRDefault="000A530A" w:rsidP="000A530A">
            <w:r>
              <w:t xml:space="preserve">0: jdbc:hive2://hdp27:10000/default&gt; </w:t>
            </w:r>
            <w:r w:rsidRPr="00666B99">
              <w:rPr>
                <w:color w:val="FF0000"/>
              </w:rPr>
              <w:t>show tables '*t*';</w:t>
            </w:r>
          </w:p>
          <w:p w:rsidR="000A530A" w:rsidRDefault="000A530A" w:rsidP="000A530A">
            <w:r>
              <w:t>+-----------+--+</w:t>
            </w:r>
          </w:p>
          <w:p w:rsidR="000A530A" w:rsidRDefault="000A530A" w:rsidP="000A530A">
            <w:r>
              <w:t>| tab_name  |</w:t>
            </w:r>
          </w:p>
          <w:p w:rsidR="000A530A" w:rsidRDefault="000A530A" w:rsidP="000A530A">
            <w:r>
              <w:t>+-----------+--+</w:t>
            </w:r>
          </w:p>
          <w:p w:rsidR="000A530A" w:rsidRDefault="000A530A" w:rsidP="000A530A">
            <w:r>
              <w:t>| t_hive    |</w:t>
            </w:r>
          </w:p>
          <w:p w:rsidR="000A530A" w:rsidRDefault="000A530A" w:rsidP="000A530A">
            <w:r>
              <w:t>+-----------+--+</w:t>
            </w:r>
          </w:p>
          <w:p w:rsidR="000102B4" w:rsidRDefault="000A530A" w:rsidP="000A530A">
            <w:r>
              <w:t>1 row selected (0.084 seconds)</w:t>
            </w:r>
          </w:p>
          <w:p w:rsidR="00666B99" w:rsidRPr="00302A88" w:rsidRDefault="00B354B1" w:rsidP="000A530A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查看表数据</w:t>
            </w:r>
          </w:p>
          <w:p w:rsidR="00666B99" w:rsidRDefault="00666B99" w:rsidP="00666B99">
            <w:r>
              <w:t xml:space="preserve">0: jdbc:hive2://hdp27:10000/default&gt; </w:t>
            </w:r>
            <w:r w:rsidRPr="0034207B">
              <w:rPr>
                <w:color w:val="FF0000"/>
              </w:rPr>
              <w:t>select * from t_hive;</w:t>
            </w:r>
          </w:p>
          <w:p w:rsidR="00666B99" w:rsidRDefault="00666B99" w:rsidP="00666B99">
            <w:r>
              <w:t>+-----------+-----------+-----------+--+</w:t>
            </w:r>
          </w:p>
          <w:p w:rsidR="00666B99" w:rsidRDefault="00666B99" w:rsidP="00666B99">
            <w:r>
              <w:t>| t_hive.a  | t_hive.b  | t_hive.c  |</w:t>
            </w:r>
          </w:p>
          <w:p w:rsidR="00666B99" w:rsidRDefault="00666B99" w:rsidP="00666B99">
            <w:r>
              <w:t>+-----------+-----------+-----------+--+</w:t>
            </w:r>
          </w:p>
          <w:p w:rsidR="00666B99" w:rsidRDefault="00666B99" w:rsidP="00666B99">
            <w:r>
              <w:t>| 1         | 12        | 11        |</w:t>
            </w:r>
          </w:p>
          <w:p w:rsidR="00666B99" w:rsidRDefault="00666B99" w:rsidP="00666B99">
            <w:r>
              <w:t>| 12        | 131       | 188       |</w:t>
            </w:r>
          </w:p>
          <w:p w:rsidR="00666B99" w:rsidRDefault="00666B99" w:rsidP="00666B99">
            <w:r>
              <w:t>| 119       | 134       | 180       |</w:t>
            </w:r>
          </w:p>
          <w:p w:rsidR="00666B99" w:rsidRDefault="00666B99" w:rsidP="00666B99">
            <w:r>
              <w:t>| 32        | 56        | 799       |</w:t>
            </w:r>
          </w:p>
          <w:p w:rsidR="00666B99" w:rsidRDefault="00666B99" w:rsidP="00666B99">
            <w:r>
              <w:t>| 137       | 150       | 228       |</w:t>
            </w:r>
          </w:p>
          <w:p w:rsidR="00666B99" w:rsidRDefault="00666B99" w:rsidP="00666B99">
            <w:r>
              <w:t>| 11        | 345       | 187       |</w:t>
            </w:r>
          </w:p>
          <w:p w:rsidR="00666B99" w:rsidRDefault="00666B99" w:rsidP="00666B99">
            <w:r>
              <w:t>| 121       | 67        | 87        |</w:t>
            </w:r>
          </w:p>
          <w:p w:rsidR="00666B99" w:rsidRDefault="00666B99" w:rsidP="00666B99">
            <w:r>
              <w:t>| 456       | 873       | 190       |</w:t>
            </w:r>
          </w:p>
          <w:p w:rsidR="00666B99" w:rsidRDefault="00666B99" w:rsidP="00666B99">
            <w:r>
              <w:t>+-----------+-----------+-----------+--+</w:t>
            </w:r>
          </w:p>
          <w:p w:rsidR="00666B99" w:rsidRDefault="00666B99" w:rsidP="00666B99">
            <w:r>
              <w:t>8 rows selected (0.133 seconds)</w:t>
            </w:r>
          </w:p>
          <w:p w:rsidR="00400F9A" w:rsidRPr="00302A88" w:rsidRDefault="00F246A4" w:rsidP="00666B99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查看表结构</w:t>
            </w:r>
          </w:p>
          <w:p w:rsidR="00400F9A" w:rsidRDefault="00400F9A" w:rsidP="00400F9A">
            <w:r>
              <w:t xml:space="preserve">0: jdbc:hive2://hdp27:10000/default&gt; </w:t>
            </w:r>
            <w:r w:rsidRPr="0034207B">
              <w:rPr>
                <w:color w:val="FF0000"/>
              </w:rPr>
              <w:t>desc t_hive;</w:t>
            </w:r>
          </w:p>
          <w:p w:rsidR="00400F9A" w:rsidRDefault="00400F9A" w:rsidP="00400F9A">
            <w:r>
              <w:t>+-----------+------------+----------+--+</w:t>
            </w:r>
          </w:p>
          <w:p w:rsidR="00400F9A" w:rsidRDefault="00400F9A" w:rsidP="00400F9A">
            <w:r>
              <w:lastRenderedPageBreak/>
              <w:t>| col_name  | data_type  | comment  |</w:t>
            </w:r>
          </w:p>
          <w:p w:rsidR="00400F9A" w:rsidRDefault="00400F9A" w:rsidP="00400F9A">
            <w:r>
              <w:t>+-----------+------------+----------+--+</w:t>
            </w:r>
          </w:p>
          <w:p w:rsidR="00400F9A" w:rsidRDefault="00400F9A" w:rsidP="00400F9A">
            <w:r>
              <w:t>| a         | int        |          |</w:t>
            </w:r>
          </w:p>
          <w:p w:rsidR="00400F9A" w:rsidRDefault="00400F9A" w:rsidP="00400F9A">
            <w:r>
              <w:t>| b         | int        |          |</w:t>
            </w:r>
          </w:p>
          <w:p w:rsidR="00400F9A" w:rsidRDefault="00400F9A" w:rsidP="00400F9A">
            <w:r>
              <w:t>| c         | int        |          |</w:t>
            </w:r>
          </w:p>
          <w:p w:rsidR="00400F9A" w:rsidRDefault="00400F9A" w:rsidP="00400F9A">
            <w:r>
              <w:t>+-----------+------------+----------+--+</w:t>
            </w:r>
          </w:p>
          <w:p w:rsidR="00400F9A" w:rsidRDefault="00400F9A" w:rsidP="00400F9A">
            <w:r>
              <w:t>3 rows selected (0.145 seconds)</w:t>
            </w:r>
          </w:p>
          <w:p w:rsidR="00CF3857" w:rsidRDefault="00CF3857" w:rsidP="00400F9A"/>
          <w:p w:rsidR="0034207B" w:rsidRPr="00302A88" w:rsidRDefault="00E000D0" w:rsidP="00400F9A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增加一个字段</w:t>
            </w:r>
          </w:p>
          <w:p w:rsidR="00A47DD1" w:rsidRDefault="00A47DD1" w:rsidP="00A47DD1">
            <w:r>
              <w:t xml:space="preserve">0: jdbc:hive2://hdp27:10000/default&gt; </w:t>
            </w:r>
            <w:r w:rsidRPr="00E000D0">
              <w:rPr>
                <w:color w:val="FF0000"/>
              </w:rPr>
              <w:t>alter table t_hive add columns (new_col string);</w:t>
            </w:r>
          </w:p>
          <w:p w:rsidR="00A47DD1" w:rsidRDefault="00A47DD1" w:rsidP="00A47DD1">
            <w:r>
              <w:t>No rows affected (0.173 seconds)</w:t>
            </w:r>
          </w:p>
          <w:p w:rsidR="00A47DD1" w:rsidRDefault="00A47DD1" w:rsidP="00A47DD1">
            <w:r>
              <w:t>0: jdbc:hive2://hdp27:10000/default&gt; desc t_hive;</w:t>
            </w:r>
          </w:p>
          <w:p w:rsidR="00A47DD1" w:rsidRDefault="00A47DD1" w:rsidP="00A47DD1">
            <w:r>
              <w:t>+-----------+------------+----------+--+</w:t>
            </w:r>
          </w:p>
          <w:p w:rsidR="00A47DD1" w:rsidRDefault="00A47DD1" w:rsidP="00A47DD1">
            <w:r>
              <w:t>| col_name  | data_type  | comment  |</w:t>
            </w:r>
          </w:p>
          <w:p w:rsidR="00A47DD1" w:rsidRDefault="00A47DD1" w:rsidP="00A47DD1">
            <w:r>
              <w:t>+-----------+------------+----------+--+</w:t>
            </w:r>
          </w:p>
          <w:p w:rsidR="00A47DD1" w:rsidRDefault="00A47DD1" w:rsidP="00A47DD1">
            <w:r>
              <w:t>| a         | int        |          |</w:t>
            </w:r>
          </w:p>
          <w:p w:rsidR="00A47DD1" w:rsidRDefault="00A47DD1" w:rsidP="00A47DD1">
            <w:r>
              <w:t>| b         | int        |          |</w:t>
            </w:r>
          </w:p>
          <w:p w:rsidR="00A47DD1" w:rsidRDefault="00A47DD1" w:rsidP="00A47DD1">
            <w:r>
              <w:t>| c         | int        |          |</w:t>
            </w:r>
          </w:p>
          <w:p w:rsidR="00A47DD1" w:rsidRDefault="00A47DD1" w:rsidP="00A47DD1">
            <w:r>
              <w:t>| new_col   | string     |          |</w:t>
            </w:r>
          </w:p>
          <w:p w:rsidR="00A47DD1" w:rsidRDefault="00A47DD1" w:rsidP="00A47DD1">
            <w:r>
              <w:t>+-----------+------------+----------+--+</w:t>
            </w:r>
          </w:p>
          <w:p w:rsidR="00A47DD1" w:rsidRDefault="00A47DD1" w:rsidP="00A47DD1">
            <w:r>
              <w:t>4 rows selected (0.126 seconds)</w:t>
            </w:r>
          </w:p>
          <w:p w:rsidR="00A4580A" w:rsidRPr="00302A88" w:rsidRDefault="00A4580A" w:rsidP="00A47DD1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重命令表名</w:t>
            </w:r>
          </w:p>
          <w:p w:rsidR="00A47DD1" w:rsidRDefault="00A47DD1" w:rsidP="00A47DD1">
            <w:r>
              <w:t xml:space="preserve">0: jdbc:hive2://hdp27:10000/default&gt; </w:t>
            </w:r>
            <w:r w:rsidRPr="00302A88">
              <w:rPr>
                <w:color w:val="FF0000"/>
              </w:rPr>
              <w:t>alter table t_hive rename to t_hadoop;</w:t>
            </w:r>
          </w:p>
          <w:p w:rsidR="00A47DD1" w:rsidRDefault="00A47DD1" w:rsidP="00A47DD1">
            <w:r>
              <w:t>No rows affected (0.143 seconds)</w:t>
            </w:r>
          </w:p>
          <w:p w:rsidR="00A47DD1" w:rsidRDefault="00A47DD1" w:rsidP="00A47DD1">
            <w:r>
              <w:t>0: jdbc:hive2://hdp27:10000/default&gt; show tables;</w:t>
            </w:r>
          </w:p>
          <w:p w:rsidR="00A47DD1" w:rsidRDefault="00A47DD1" w:rsidP="00A47DD1">
            <w:r>
              <w:t>+-----------+--+</w:t>
            </w:r>
          </w:p>
          <w:p w:rsidR="00A47DD1" w:rsidRDefault="00A47DD1" w:rsidP="00A47DD1">
            <w:r>
              <w:t>| tab_name  |</w:t>
            </w:r>
          </w:p>
          <w:p w:rsidR="00A47DD1" w:rsidRDefault="00A47DD1" w:rsidP="00A47DD1">
            <w:r>
              <w:t>+-----------+--+</w:t>
            </w:r>
          </w:p>
          <w:p w:rsidR="00A47DD1" w:rsidRDefault="00A47DD1" w:rsidP="00A47DD1">
            <w:r>
              <w:t>| t_hadoop  |</w:t>
            </w:r>
          </w:p>
          <w:p w:rsidR="00A47DD1" w:rsidRDefault="00A47DD1" w:rsidP="00A47DD1">
            <w:r>
              <w:t>+-----------+--+</w:t>
            </w:r>
          </w:p>
          <w:p w:rsidR="00A47DD1" w:rsidRDefault="00A47DD1" w:rsidP="00A47DD1">
            <w:r>
              <w:t>1 row selected (0.061 seconds)</w:t>
            </w:r>
          </w:p>
          <w:p w:rsidR="00ED0732" w:rsidRPr="00302A88" w:rsidRDefault="00B272F7" w:rsidP="00A47DD1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="00ED0732" w:rsidRPr="00302A88">
              <w:rPr>
                <w:rFonts w:hint="eastAsia"/>
                <w:b/>
              </w:rPr>
              <w:t>删除表</w:t>
            </w:r>
          </w:p>
          <w:p w:rsidR="00A47DD1" w:rsidRDefault="00A47DD1" w:rsidP="00A47DD1">
            <w:r>
              <w:t xml:space="preserve">0: jdbc:hive2://hdp27:10000/default&gt; </w:t>
            </w:r>
            <w:r w:rsidRPr="00302A88">
              <w:rPr>
                <w:color w:val="FF0000"/>
              </w:rPr>
              <w:t>drop table t_hadoop;</w:t>
            </w:r>
          </w:p>
          <w:p w:rsidR="00A47DD1" w:rsidRDefault="00A47DD1" w:rsidP="00A47DD1">
            <w:r>
              <w:t>No rows affected (0.753 seconds)</w:t>
            </w:r>
          </w:p>
          <w:p w:rsidR="00A47DD1" w:rsidRDefault="00A47DD1" w:rsidP="00A47DD1">
            <w:r>
              <w:t>0: jdbc:hive2://hdp27:10000/default&gt; show tables;</w:t>
            </w:r>
          </w:p>
          <w:p w:rsidR="00A47DD1" w:rsidRDefault="00A47DD1" w:rsidP="00A47DD1">
            <w:r>
              <w:t>+-----------+--+</w:t>
            </w:r>
          </w:p>
          <w:p w:rsidR="00A47DD1" w:rsidRDefault="00A47DD1" w:rsidP="00A47DD1">
            <w:r>
              <w:t>| tab_name  |</w:t>
            </w:r>
          </w:p>
          <w:p w:rsidR="00A47DD1" w:rsidRDefault="00A47DD1" w:rsidP="00A47DD1">
            <w:r>
              <w:t>+-----------+--+</w:t>
            </w:r>
          </w:p>
          <w:p w:rsidR="00A47DD1" w:rsidRDefault="00A47DD1" w:rsidP="00A47DD1">
            <w:r>
              <w:t>+-----------+--+</w:t>
            </w:r>
          </w:p>
          <w:p w:rsidR="00A47DD1" w:rsidRDefault="00A47DD1" w:rsidP="00A47DD1">
            <w:r>
              <w:t>No rows selected (0.045 seconds)</w:t>
            </w:r>
          </w:p>
        </w:tc>
      </w:tr>
    </w:tbl>
    <w:p w:rsidR="005077E7" w:rsidRDefault="005077E7" w:rsidP="00A95D4B"/>
    <w:p w:rsidR="000570E4" w:rsidRDefault="000570E4" w:rsidP="00A95D4B"/>
    <w:p w:rsidR="000570E4" w:rsidRPr="003035E9" w:rsidRDefault="000570E4" w:rsidP="00191773">
      <w:pPr>
        <w:pStyle w:val="4"/>
        <w:numPr>
          <w:ilvl w:val="0"/>
          <w:numId w:val="15"/>
        </w:numPr>
      </w:pPr>
      <w:r w:rsidRPr="003035E9">
        <w:t>Hive</w:t>
      </w:r>
      <w:r w:rsidRPr="003035E9">
        <w:t>交互式模式</w:t>
      </w:r>
    </w:p>
    <w:p w:rsidR="000570E4" w:rsidRDefault="000570E4" w:rsidP="00A95D4B"/>
    <w:p w:rsidR="003035E9" w:rsidRDefault="003035E9" w:rsidP="00A95D4B"/>
    <w:p w:rsidR="0005757F" w:rsidRPr="00B2733F" w:rsidRDefault="0005757F" w:rsidP="00191773">
      <w:pPr>
        <w:pStyle w:val="4"/>
        <w:numPr>
          <w:ilvl w:val="0"/>
          <w:numId w:val="15"/>
        </w:numPr>
      </w:pPr>
      <w:r w:rsidRPr="00B2733F">
        <w:t>数据导入</w:t>
      </w:r>
    </w:p>
    <w:p w:rsidR="0005757F" w:rsidRDefault="0005757F" w:rsidP="00A95D4B"/>
    <w:p w:rsidR="00294468" w:rsidRPr="00B2733F" w:rsidRDefault="00294468" w:rsidP="00191773">
      <w:pPr>
        <w:pStyle w:val="4"/>
        <w:numPr>
          <w:ilvl w:val="0"/>
          <w:numId w:val="15"/>
        </w:numPr>
      </w:pPr>
      <w:r w:rsidRPr="00B2733F">
        <w:t>数据导出</w:t>
      </w:r>
    </w:p>
    <w:p w:rsidR="00294468" w:rsidRDefault="00294468" w:rsidP="00A95D4B"/>
    <w:p w:rsidR="004274BB" w:rsidRPr="00B2733F" w:rsidRDefault="004274BB" w:rsidP="00191773">
      <w:pPr>
        <w:pStyle w:val="4"/>
        <w:numPr>
          <w:ilvl w:val="0"/>
          <w:numId w:val="15"/>
        </w:numPr>
      </w:pPr>
      <w:r w:rsidRPr="00B2733F">
        <w:t>Hive</w:t>
      </w:r>
      <w:r w:rsidRPr="00B2733F">
        <w:t>查询</w:t>
      </w:r>
      <w:r w:rsidRPr="00B2733F">
        <w:t>HiveQL</w:t>
      </w:r>
    </w:p>
    <w:p w:rsidR="004274BB" w:rsidRDefault="004274BB" w:rsidP="00A95D4B"/>
    <w:p w:rsidR="00F75CA8" w:rsidRPr="00B2733F" w:rsidRDefault="00F75CA8" w:rsidP="00191773">
      <w:pPr>
        <w:pStyle w:val="4"/>
        <w:numPr>
          <w:ilvl w:val="0"/>
          <w:numId w:val="15"/>
        </w:numPr>
      </w:pPr>
      <w:r w:rsidRPr="00B2733F">
        <w:lastRenderedPageBreak/>
        <w:t>Hive</w:t>
      </w:r>
      <w:r w:rsidRPr="00B2733F">
        <w:t>视图</w:t>
      </w:r>
    </w:p>
    <w:p w:rsidR="00F75CA8" w:rsidRDefault="00F75CA8" w:rsidP="00A95D4B"/>
    <w:p w:rsidR="00DD77F3" w:rsidRPr="00B2733F" w:rsidRDefault="00DD77F3" w:rsidP="00191773">
      <w:pPr>
        <w:pStyle w:val="4"/>
        <w:numPr>
          <w:ilvl w:val="0"/>
          <w:numId w:val="15"/>
        </w:numPr>
      </w:pPr>
      <w:r w:rsidRPr="00B2733F">
        <w:t>Hive</w:t>
      </w:r>
      <w:r w:rsidRPr="00B2733F">
        <w:t>分区表</w:t>
      </w:r>
    </w:p>
    <w:p w:rsidR="00DD77F3" w:rsidRDefault="00DD77F3" w:rsidP="00A95D4B"/>
    <w:p w:rsidR="003035E9" w:rsidRDefault="003035E9" w:rsidP="00A95D4B"/>
    <w:p w:rsidR="003035E9" w:rsidRDefault="003035E9" w:rsidP="00A95D4B"/>
    <w:p w:rsidR="00113632" w:rsidRDefault="00F76A7D" w:rsidP="0090656D">
      <w:pPr>
        <w:pStyle w:val="3"/>
        <w:numPr>
          <w:ilvl w:val="0"/>
          <w:numId w:val="14"/>
        </w:numPr>
      </w:pPr>
      <w:bookmarkStart w:id="46" w:name="_Toc468181018"/>
      <w:r>
        <w:rPr>
          <w:rFonts w:hint="eastAsia"/>
        </w:rPr>
        <w:t>Hive</w:t>
      </w:r>
      <w:r>
        <w:rPr>
          <w:rFonts w:hint="eastAsia"/>
        </w:rPr>
        <w:t>与</w:t>
      </w:r>
      <w:r>
        <w:rPr>
          <w:rFonts w:hint="eastAsia"/>
        </w:rPr>
        <w:t>Hbase</w:t>
      </w:r>
      <w:r>
        <w:rPr>
          <w:rFonts w:hint="eastAsia"/>
        </w:rPr>
        <w:t>集成</w:t>
      </w:r>
      <w:bookmarkEnd w:id="46"/>
    </w:p>
    <w:p w:rsidR="00F76A7D" w:rsidRDefault="000026A3" w:rsidP="00A95D4B">
      <w:r>
        <w:rPr>
          <w:rFonts w:hint="eastAsia"/>
        </w:rPr>
        <w:t>Hive</w:t>
      </w:r>
      <w:r>
        <w:rPr>
          <w:rFonts w:hint="eastAsia"/>
        </w:rPr>
        <w:t>默认的</w:t>
      </w:r>
      <w:r>
        <w:rPr>
          <w:rFonts w:hint="eastAsia"/>
        </w:rPr>
        <w:t>Hbase</w:t>
      </w:r>
      <w:r>
        <w:rPr>
          <w:rFonts w:hint="eastAsia"/>
        </w:rPr>
        <w:t>版本较早，故必须源码编译，否则建表时会报错</w:t>
      </w:r>
    </w:p>
    <w:p w:rsidR="000026A3" w:rsidRPr="00646AAD" w:rsidRDefault="000551DC" w:rsidP="00646AAD">
      <w:pPr>
        <w:jc w:val="left"/>
        <w:rPr>
          <w:color w:val="FF0000"/>
        </w:rPr>
      </w:pPr>
      <w:r w:rsidRPr="00646AAD">
        <w:rPr>
          <w:color w:val="FF0000"/>
        </w:rPr>
        <w:t>FAILED: Execution Error, return code 1 from org.apache.hadoop.hive.ql.exec.DDLTask. org.apache.hadoop.hbase.HTableDescriptor.addFamily(Lorg/apache/hadoop/hbase/HColumnDescriptor;)V</w:t>
      </w:r>
    </w:p>
    <w:p w:rsidR="007D6DD5" w:rsidRDefault="007D6DD5" w:rsidP="00A95D4B"/>
    <w:p w:rsidR="007D6DD5" w:rsidRDefault="003C0793" w:rsidP="00946F13">
      <w:pPr>
        <w:pStyle w:val="4"/>
        <w:numPr>
          <w:ilvl w:val="0"/>
          <w:numId w:val="16"/>
        </w:numPr>
      </w:pPr>
      <w:r>
        <w:rPr>
          <w:rFonts w:hint="eastAsia"/>
        </w:rPr>
        <w:t>下</w:t>
      </w:r>
      <w:r w:rsidR="00F3222A">
        <w:rPr>
          <w:rFonts w:hint="eastAsia"/>
        </w:rPr>
        <w:t>载</w:t>
      </w:r>
      <w:r>
        <w:rPr>
          <w:rFonts w:hint="eastAsia"/>
        </w:rPr>
        <w:t>解压</w:t>
      </w:r>
      <w:r>
        <w:rPr>
          <w:rFonts w:hint="eastAsia"/>
        </w:rPr>
        <w:t>Hive</w:t>
      </w:r>
      <w:r>
        <w:rPr>
          <w:rFonts w:hint="eastAsia"/>
        </w:rPr>
        <w:t>源码</w:t>
      </w:r>
    </w:p>
    <w:p w:rsidR="003C0793" w:rsidRDefault="00B47174" w:rsidP="00A95D4B">
      <w:r>
        <w:rPr>
          <w:rFonts w:hint="eastAsia"/>
        </w:rPr>
        <w:t>下载</w:t>
      </w:r>
      <w:r>
        <w:rPr>
          <w:rFonts w:hint="eastAsia"/>
        </w:rPr>
        <w:t>Hive</w:t>
      </w:r>
      <w:r>
        <w:rPr>
          <w:rFonts w:hint="eastAsia"/>
        </w:rPr>
        <w:t>相同版本的源码文件</w:t>
      </w:r>
      <w:r w:rsidRPr="006F4429">
        <w:t>apache-hive-1.2.1-src.tar.gz</w:t>
      </w:r>
      <w:r w:rsidR="00124D6E">
        <w:rPr>
          <w:rFonts w:hint="eastAsia"/>
        </w:rPr>
        <w:t>到本地目录，并解压缩</w:t>
      </w:r>
    </w:p>
    <w:p w:rsidR="003C0793" w:rsidRDefault="0082006E" w:rsidP="00A95D4B">
      <w:r>
        <w:rPr>
          <w:noProof/>
        </w:rPr>
        <w:drawing>
          <wp:inline distT="0" distB="0" distL="0" distR="0" wp14:anchorId="0E39B573" wp14:editId="25934D7D">
            <wp:extent cx="2219325" cy="828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93" w:rsidRDefault="00FA642A" w:rsidP="007C7B14">
      <w:pPr>
        <w:pStyle w:val="4"/>
        <w:numPr>
          <w:ilvl w:val="0"/>
          <w:numId w:val="16"/>
        </w:numPr>
      </w:pPr>
      <w:r>
        <w:rPr>
          <w:rFonts w:hint="eastAsia"/>
        </w:rPr>
        <w:t>创建</w:t>
      </w:r>
      <w:r>
        <w:rPr>
          <w:rFonts w:hint="eastAsia"/>
        </w:rPr>
        <w:t>Eclipse</w:t>
      </w:r>
      <w:r>
        <w:rPr>
          <w:rFonts w:hint="eastAsia"/>
        </w:rPr>
        <w:t>工程</w:t>
      </w:r>
    </w:p>
    <w:p w:rsidR="000F223A" w:rsidRPr="000F223A" w:rsidRDefault="000F223A" w:rsidP="000F223A">
      <w:r>
        <w:rPr>
          <w:rFonts w:hint="eastAsia"/>
        </w:rPr>
        <w:t>新建</w:t>
      </w:r>
      <w:r>
        <w:rPr>
          <w:rFonts w:hint="eastAsia"/>
        </w:rPr>
        <w:t>Eclipse</w:t>
      </w:r>
      <w:r w:rsidR="00A13422">
        <w:t xml:space="preserve"> Java</w:t>
      </w:r>
      <w:r>
        <w:rPr>
          <w:rFonts w:hint="eastAsia"/>
        </w:rPr>
        <w:t>工程，命名为</w:t>
      </w:r>
      <w:r>
        <w:rPr>
          <w:rFonts w:hint="eastAsia"/>
        </w:rPr>
        <w:t>hive-hbase</w:t>
      </w:r>
    </w:p>
    <w:p w:rsidR="00166D72" w:rsidRDefault="008843B2" w:rsidP="00A95D4B">
      <w:r>
        <w:rPr>
          <w:noProof/>
        </w:rPr>
        <w:drawing>
          <wp:inline distT="0" distB="0" distL="0" distR="0" wp14:anchorId="25C4BEA9" wp14:editId="06F44C16">
            <wp:extent cx="8229600" cy="5648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5B" w:rsidRDefault="00E9495B" w:rsidP="00A95D4B"/>
    <w:p w:rsidR="00E9495B" w:rsidRDefault="00304748" w:rsidP="00A95D4B">
      <w:r>
        <w:rPr>
          <w:rFonts w:hint="eastAsia"/>
        </w:rPr>
        <w:t>导入</w:t>
      </w:r>
      <w:r>
        <w:rPr>
          <w:rFonts w:hint="eastAsia"/>
        </w:rPr>
        <w:t>Hive Hbase</w:t>
      </w:r>
      <w:r w:rsidR="00365019">
        <w:t xml:space="preserve"> Handler</w:t>
      </w:r>
      <w:r w:rsidR="00F53D8C">
        <w:rPr>
          <w:rFonts w:hint="eastAsia"/>
        </w:rPr>
        <w:t>部分</w:t>
      </w:r>
      <w:r>
        <w:rPr>
          <w:rFonts w:hint="eastAsia"/>
        </w:rPr>
        <w:t>的源码</w:t>
      </w:r>
    </w:p>
    <w:p w:rsidR="00B75D09" w:rsidRDefault="00B75D09" w:rsidP="00A95D4B">
      <w:r>
        <w:rPr>
          <w:noProof/>
        </w:rPr>
        <w:lastRenderedPageBreak/>
        <w:drawing>
          <wp:inline distT="0" distB="0" distL="0" distR="0" wp14:anchorId="4FDAA3F9" wp14:editId="290FCC77">
            <wp:extent cx="5067300" cy="3638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06" w:rsidRDefault="00911406" w:rsidP="00A95D4B"/>
    <w:p w:rsidR="00911406" w:rsidRDefault="00911406" w:rsidP="00A95D4B">
      <w:r>
        <w:rPr>
          <w:noProof/>
        </w:rPr>
        <w:drawing>
          <wp:inline distT="0" distB="0" distL="0" distR="0" wp14:anchorId="51C99893" wp14:editId="1EE266DB">
            <wp:extent cx="4143375" cy="2705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30" w:rsidRDefault="00D04D30" w:rsidP="00A95D4B"/>
    <w:p w:rsidR="00D04D30" w:rsidRPr="00D04D30" w:rsidRDefault="00D04D30" w:rsidP="00A95D4B"/>
    <w:p w:rsidR="00207396" w:rsidRDefault="00D04D30" w:rsidP="00A95D4B">
      <w:r>
        <w:rPr>
          <w:rFonts w:hint="eastAsia"/>
        </w:rPr>
        <w:t>指定导入源码的目录</w:t>
      </w:r>
    </w:p>
    <w:p w:rsidR="00207396" w:rsidRDefault="00207396" w:rsidP="00A95D4B">
      <w:r>
        <w:rPr>
          <w:noProof/>
        </w:rPr>
        <w:drawing>
          <wp:inline distT="0" distB="0" distL="0" distR="0" wp14:anchorId="6F9C4E88" wp14:editId="079E58BD">
            <wp:extent cx="5753100" cy="3838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13" w:rsidRDefault="00624013" w:rsidP="00A95D4B"/>
    <w:p w:rsidR="00207396" w:rsidRDefault="00E876C1" w:rsidP="00A95D4B">
      <w:r>
        <w:rPr>
          <w:rFonts w:hint="eastAsia"/>
        </w:rPr>
        <w:t>源码导入之后的工程项目结构</w:t>
      </w:r>
    </w:p>
    <w:p w:rsidR="00911406" w:rsidRDefault="007676E8" w:rsidP="00A95D4B">
      <w:r>
        <w:rPr>
          <w:noProof/>
        </w:rPr>
        <w:drawing>
          <wp:inline distT="0" distB="0" distL="0" distR="0" wp14:anchorId="2FFEB371" wp14:editId="19F33233">
            <wp:extent cx="2571750" cy="1533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06" w:rsidRDefault="00911406" w:rsidP="00A95D4B"/>
    <w:p w:rsidR="00166D72" w:rsidRDefault="007401C3" w:rsidP="007C7B14">
      <w:pPr>
        <w:pStyle w:val="4"/>
        <w:numPr>
          <w:ilvl w:val="0"/>
          <w:numId w:val="16"/>
        </w:numPr>
      </w:pPr>
      <w:r>
        <w:rPr>
          <w:rFonts w:hint="eastAsia"/>
        </w:rPr>
        <w:t>引入相关</w:t>
      </w:r>
      <w:r>
        <w:rPr>
          <w:rFonts w:hint="eastAsia"/>
        </w:rPr>
        <w:t>Jar</w:t>
      </w:r>
      <w:r>
        <w:rPr>
          <w:rFonts w:hint="eastAsia"/>
        </w:rPr>
        <w:t>包与编译</w:t>
      </w:r>
    </w:p>
    <w:p w:rsidR="007401C3" w:rsidRDefault="00D4230A" w:rsidP="00A95D4B">
      <w:r>
        <w:rPr>
          <w:rFonts w:hint="eastAsia"/>
        </w:rPr>
        <w:t>引入如下</w:t>
      </w:r>
      <w:r w:rsidR="009E4238">
        <w:rPr>
          <w:rFonts w:hint="eastAsia"/>
        </w:rPr>
        <w:t>14</w:t>
      </w:r>
      <w:r w:rsidR="009E4238">
        <w:rPr>
          <w:rFonts w:hint="eastAsia"/>
        </w:rPr>
        <w:t>个</w:t>
      </w:r>
      <w:r w:rsidR="009E4238">
        <w:rPr>
          <w:rFonts w:hint="eastAsia"/>
        </w:rPr>
        <w:t>Jar</w:t>
      </w:r>
      <w:r w:rsidR="009E4238">
        <w:rPr>
          <w:rFonts w:hint="eastAsia"/>
        </w:rPr>
        <w:t>包到</w:t>
      </w:r>
      <w:r w:rsidR="009E4238">
        <w:rPr>
          <w:rFonts w:hint="eastAsia"/>
        </w:rPr>
        <w:t>Eclipse</w:t>
      </w:r>
      <w:r w:rsidR="009E4238">
        <w:rPr>
          <w:rFonts w:hint="eastAsia"/>
        </w:rPr>
        <w:t>工程中</w:t>
      </w:r>
      <w:r w:rsidR="00C1066C">
        <w:rPr>
          <w:rFonts w:hint="eastAsia"/>
        </w:rPr>
        <w:t>，</w:t>
      </w:r>
      <w:r w:rsidR="00C1066C">
        <w:rPr>
          <w:rFonts w:hint="eastAsia"/>
        </w:rPr>
        <w:t>Jar</w:t>
      </w:r>
      <w:r w:rsidR="00C1066C">
        <w:rPr>
          <w:rFonts w:hint="eastAsia"/>
        </w:rPr>
        <w:t>文件从</w:t>
      </w:r>
      <w:r w:rsidR="00C1066C">
        <w:rPr>
          <w:rFonts w:hint="eastAsia"/>
        </w:rPr>
        <w:t>Hadoop/Hive/Hbase</w:t>
      </w:r>
      <w:r w:rsidR="00C1066C">
        <w:rPr>
          <w:rFonts w:hint="eastAsia"/>
        </w:rPr>
        <w:t>安装目录中收集</w:t>
      </w:r>
    </w:p>
    <w:p w:rsidR="00D4230A" w:rsidRDefault="00D4230A" w:rsidP="00A95D4B">
      <w:r>
        <w:rPr>
          <w:noProof/>
        </w:rPr>
        <w:drawing>
          <wp:inline distT="0" distB="0" distL="0" distR="0" wp14:anchorId="3189E8EF" wp14:editId="4658F496">
            <wp:extent cx="4867275" cy="4095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0A" w:rsidRDefault="00D4230A" w:rsidP="00A95D4B"/>
    <w:p w:rsidR="004A73C4" w:rsidRDefault="004A73C4" w:rsidP="00A95D4B">
      <w:pPr>
        <w:rPr>
          <w:color w:val="FF0000"/>
        </w:rPr>
      </w:pPr>
      <w:r>
        <w:rPr>
          <w:rFonts w:hint="eastAsia"/>
        </w:rPr>
        <w:t>选中源码</w:t>
      </w:r>
      <w:r>
        <w:rPr>
          <w:rFonts w:hint="eastAsia"/>
        </w:rPr>
        <w:t>src</w:t>
      </w:r>
      <w:r>
        <w:rPr>
          <w:rFonts w:hint="eastAsia"/>
        </w:rPr>
        <w:t>目录，导出</w:t>
      </w:r>
      <w:r>
        <w:rPr>
          <w:rFonts w:hint="eastAsia"/>
        </w:rPr>
        <w:t>-&gt;Jar File</w:t>
      </w:r>
      <w:r w:rsidR="00E82CFE">
        <w:rPr>
          <w:rFonts w:hint="eastAsia"/>
        </w:rPr>
        <w:t>，将目标文件命名为</w:t>
      </w:r>
      <w:r w:rsidR="00E82CFE" w:rsidRPr="006B280B">
        <w:rPr>
          <w:i/>
          <w:color w:val="FF0000"/>
        </w:rPr>
        <w:t>hive-hbase-handler-1.2.1.jar</w:t>
      </w:r>
    </w:p>
    <w:p w:rsidR="00B672E8" w:rsidRPr="00865AE4" w:rsidRDefault="00865AE4" w:rsidP="00A95D4B">
      <w:pPr>
        <w:rPr>
          <w:b/>
          <w:color w:val="FF0000"/>
        </w:rPr>
      </w:pPr>
      <w:r w:rsidRPr="00E12B8A">
        <w:rPr>
          <w:rFonts w:hint="eastAsia"/>
          <w:b/>
          <w:color w:val="FF0000"/>
        </w:rPr>
        <w:t>必须</w:t>
      </w:r>
      <w:r w:rsidR="00B672E8" w:rsidRPr="00E12B8A">
        <w:rPr>
          <w:rFonts w:hint="eastAsia"/>
          <w:b/>
          <w:color w:val="FF0000"/>
        </w:rPr>
        <w:t>要用此文件名</w:t>
      </w:r>
      <w:r w:rsidR="007335A2" w:rsidRPr="00E12B8A">
        <w:rPr>
          <w:rFonts w:hint="eastAsia"/>
          <w:b/>
          <w:color w:val="FF0000"/>
        </w:rPr>
        <w:t>，与</w:t>
      </w:r>
      <w:r w:rsidR="007335A2" w:rsidRPr="00865AE4">
        <w:rPr>
          <w:rFonts w:hint="eastAsia"/>
          <w:b/>
          <w:color w:val="FF0000"/>
        </w:rPr>
        <w:t>Hive</w:t>
      </w:r>
      <w:r w:rsidR="007335A2" w:rsidRPr="00865AE4">
        <w:rPr>
          <w:rFonts w:hint="eastAsia"/>
          <w:b/>
          <w:color w:val="FF0000"/>
        </w:rPr>
        <w:t>的</w:t>
      </w:r>
      <w:r w:rsidR="007335A2" w:rsidRPr="00865AE4">
        <w:rPr>
          <w:rFonts w:hint="eastAsia"/>
          <w:b/>
          <w:color w:val="FF0000"/>
        </w:rPr>
        <w:t>Lib</w:t>
      </w:r>
      <w:r w:rsidR="007335A2" w:rsidRPr="00865AE4">
        <w:rPr>
          <w:rFonts w:hint="eastAsia"/>
          <w:b/>
          <w:color w:val="FF0000"/>
        </w:rPr>
        <w:t>目录下文件名一致</w:t>
      </w:r>
    </w:p>
    <w:p w:rsidR="00792371" w:rsidRPr="00B75D09" w:rsidRDefault="00792371" w:rsidP="00A95D4B">
      <w:r>
        <w:rPr>
          <w:noProof/>
        </w:rPr>
        <w:drawing>
          <wp:inline distT="0" distB="0" distL="0" distR="0" wp14:anchorId="545A5D65" wp14:editId="0B7ED713">
            <wp:extent cx="5172075" cy="53911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3" w:rsidRDefault="00EF2948" w:rsidP="007C7B14">
      <w:pPr>
        <w:pStyle w:val="4"/>
        <w:numPr>
          <w:ilvl w:val="0"/>
          <w:numId w:val="16"/>
        </w:numPr>
      </w:pPr>
      <w:r>
        <w:rPr>
          <w:rFonts w:hint="eastAsia"/>
        </w:rPr>
        <w:t>更新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982A1D" w:rsidRDefault="00E12B8A" w:rsidP="00A95D4B">
      <w:r>
        <w:rPr>
          <w:rFonts w:hint="eastAsia"/>
        </w:rPr>
        <w:t>将刚编译</w:t>
      </w:r>
      <w:r w:rsidR="007F31D8">
        <w:rPr>
          <w:rFonts w:hint="eastAsia"/>
        </w:rPr>
        <w:t>好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文件及前面依赖的</w:t>
      </w:r>
      <w:r>
        <w:rPr>
          <w:rFonts w:hint="eastAsia"/>
        </w:rPr>
        <w:t>14</w:t>
      </w:r>
      <w:r>
        <w:rPr>
          <w:rFonts w:hint="eastAsia"/>
        </w:rPr>
        <w:t>个文件上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  <w:r w:rsidR="007F31D8">
        <w:rPr>
          <w:rFonts w:hint="eastAsia"/>
        </w:rPr>
        <w:t>，覆盖现有文件</w:t>
      </w:r>
      <w:r w:rsidR="00AA620B">
        <w:rPr>
          <w:rFonts w:hint="eastAsia"/>
        </w:rPr>
        <w:t>。</w:t>
      </w:r>
    </w:p>
    <w:p w:rsidR="00B93B19" w:rsidRDefault="00B93B19" w:rsidP="00A95D4B">
      <w:r>
        <w:rPr>
          <w:noProof/>
        </w:rPr>
        <w:lastRenderedPageBreak/>
        <w:drawing>
          <wp:inline distT="0" distB="0" distL="0" distR="0" wp14:anchorId="361A4AC8" wp14:editId="488EDEE2">
            <wp:extent cx="7334250" cy="4600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7D" w:rsidRDefault="0022767D" w:rsidP="00A95D4B"/>
    <w:p w:rsidR="00982A1D" w:rsidRDefault="00982A1D" w:rsidP="007C7B14">
      <w:pPr>
        <w:pStyle w:val="4"/>
        <w:numPr>
          <w:ilvl w:val="0"/>
          <w:numId w:val="16"/>
        </w:numPr>
      </w:pPr>
      <w:r>
        <w:rPr>
          <w:rFonts w:hint="eastAsia"/>
        </w:rPr>
        <w:t>修改</w:t>
      </w:r>
      <w:r>
        <w:rPr>
          <w:rFonts w:hint="eastAsia"/>
        </w:rPr>
        <w:t>Hive</w:t>
      </w:r>
      <w:r>
        <w:rPr>
          <w:rFonts w:hint="eastAsia"/>
        </w:rPr>
        <w:t>配置</w:t>
      </w:r>
      <w:r w:rsidR="00986FB7"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A45D1D" w:rsidTr="00A45D1D">
        <w:tc>
          <w:tcPr>
            <w:tcW w:w="13229" w:type="dxa"/>
          </w:tcPr>
          <w:p w:rsidR="00B27C44" w:rsidRDefault="00B27C44" w:rsidP="002A4175">
            <w:r w:rsidRPr="00B27C44">
              <w:t>[hadoop@hdp27 apache-hive-1.2.1-bin]$ vi conf/hive-site.xml</w:t>
            </w:r>
          </w:p>
          <w:p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&lt;property&gt;</w:t>
            </w:r>
          </w:p>
          <w:p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name&gt;hive.aux.jars.path&lt;/name&gt;</w:t>
            </w:r>
          </w:p>
          <w:p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value&gt;file:///opt/apache-hive-1.2.1-bin/lib/hive-hbase-handler-1.2.1.jar,file:///opt/apache-hive-1.2.1-bin/lib/guava-14.0.1.jar,file:///opt/apache-hive-1.2.1-bin/lib/hbase-common-1.2.4.jar,file:///opt/apache-hive-1.2.1-bin/lib/hbase-client-1.2.4.jar,file:///opt/apache-hive-1.2.1-bin/lib/zookeeper-3.4.6.jar&lt;/value&gt;</w:t>
            </w:r>
          </w:p>
          <w:p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&lt;/property&gt;</w:t>
            </w:r>
          </w:p>
          <w:p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&lt;property&gt;</w:t>
            </w:r>
          </w:p>
          <w:p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name&gt;hbase.zookeeper.quorum&lt;/name&gt;</w:t>
            </w:r>
          </w:p>
          <w:p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value&gt;hdp27&lt;/value&gt;</w:t>
            </w:r>
          </w:p>
          <w:p w:rsidR="00A45D1D" w:rsidRDefault="002A4175" w:rsidP="002A4175">
            <w:r w:rsidRPr="009D754D">
              <w:rPr>
                <w:color w:val="0000FF"/>
              </w:rPr>
              <w:t xml:space="preserve">          &lt;/property&gt;</w:t>
            </w:r>
          </w:p>
        </w:tc>
      </w:tr>
    </w:tbl>
    <w:p w:rsidR="00024459" w:rsidRDefault="00024459" w:rsidP="00A95D4B"/>
    <w:p w:rsidR="00024459" w:rsidRDefault="00024459" w:rsidP="00A95D4B"/>
    <w:p w:rsidR="00024459" w:rsidRDefault="00024459" w:rsidP="007C7B14">
      <w:pPr>
        <w:pStyle w:val="4"/>
        <w:numPr>
          <w:ilvl w:val="0"/>
          <w:numId w:val="16"/>
        </w:numPr>
      </w:pPr>
      <w:r>
        <w:rPr>
          <w:rFonts w:hint="eastAsia"/>
        </w:rPr>
        <w:t>测试</w:t>
      </w:r>
      <w:r>
        <w:rPr>
          <w:rFonts w:hint="eastAsia"/>
        </w:rPr>
        <w:t>Hive</w:t>
      </w:r>
      <w:r>
        <w:rPr>
          <w:rFonts w:hint="eastAsia"/>
        </w:rPr>
        <w:t>与</w:t>
      </w:r>
      <w:r>
        <w:rPr>
          <w:rFonts w:hint="eastAsia"/>
        </w:rPr>
        <w:t>Hbase</w:t>
      </w:r>
      <w:r>
        <w:rPr>
          <w:rFonts w:hint="eastAsia"/>
        </w:rPr>
        <w:t>集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A774FB" w:rsidTr="00A774FB">
        <w:tc>
          <w:tcPr>
            <w:tcW w:w="13229" w:type="dxa"/>
          </w:tcPr>
          <w:p w:rsidR="00A774FB" w:rsidRDefault="00A774FB" w:rsidP="00765B79">
            <w:r>
              <w:t>[hadoop@hdp27 bin]$ hive</w:t>
            </w:r>
          </w:p>
          <w:p w:rsidR="00A774FB" w:rsidRDefault="00A774FB" w:rsidP="00765B79">
            <w:r>
              <w:t>ls: cannot access /opt/spark-2.0.2-bin-hadoop2.7/lib/spark-assembly-*.jar: No such file or directory</w:t>
            </w:r>
          </w:p>
          <w:p w:rsidR="00A774FB" w:rsidRDefault="00A774FB" w:rsidP="00765B79">
            <w:r>
              <w:t>Logging initialized using configuration in file:/opt/apache-hive-1.2.1-bin/conf/hive-log4j.properties</w:t>
            </w:r>
          </w:p>
          <w:p w:rsidR="00A774FB" w:rsidRPr="00064B7F" w:rsidRDefault="00A774FB" w:rsidP="00765B79">
            <w:pPr>
              <w:rPr>
                <w:color w:val="FF0000"/>
              </w:rPr>
            </w:pPr>
            <w:r>
              <w:t>hive&gt;</w:t>
            </w:r>
            <w:r w:rsidRPr="00064B7F">
              <w:rPr>
                <w:color w:val="FF0000"/>
              </w:rPr>
              <w:t xml:space="preserve"> CREATE TABLE hbase_table_1(key int, value string) </w:t>
            </w:r>
          </w:p>
          <w:p w:rsidR="00A774FB" w:rsidRPr="00064B7F" w:rsidRDefault="00A774FB" w:rsidP="00765B79">
            <w:pPr>
              <w:rPr>
                <w:color w:val="FF0000"/>
              </w:rPr>
            </w:pPr>
            <w:r w:rsidRPr="00064B7F">
              <w:rPr>
                <w:color w:val="FF0000"/>
              </w:rPr>
              <w:t xml:space="preserve">    </w:t>
            </w:r>
            <w:r w:rsidRPr="00064B7F">
              <w:t>&gt;</w:t>
            </w:r>
            <w:r w:rsidRPr="00064B7F">
              <w:rPr>
                <w:color w:val="FF0000"/>
              </w:rPr>
              <w:t xml:space="preserve"> STORED BY 'org.apache.hadoop.hive.hbase.HBaseStorageHandler'</w:t>
            </w:r>
          </w:p>
          <w:p w:rsidR="00A774FB" w:rsidRPr="00064B7F" w:rsidRDefault="00A774FB" w:rsidP="00765B79">
            <w:pPr>
              <w:rPr>
                <w:color w:val="FF0000"/>
              </w:rPr>
            </w:pPr>
            <w:r w:rsidRPr="00064B7F">
              <w:rPr>
                <w:color w:val="FF0000"/>
              </w:rPr>
              <w:t xml:space="preserve">    </w:t>
            </w:r>
            <w:r w:rsidRPr="00064B7F">
              <w:t>&gt;</w:t>
            </w:r>
            <w:r w:rsidRPr="00064B7F">
              <w:rPr>
                <w:color w:val="FF0000"/>
              </w:rPr>
              <w:t xml:space="preserve"> WITH SERDEPROPERTIES ("hbase.columns.mapping" = ":key,cf1:val")</w:t>
            </w:r>
          </w:p>
          <w:p w:rsidR="00A774FB" w:rsidRPr="00064B7F" w:rsidRDefault="00A774FB" w:rsidP="00765B79">
            <w:pPr>
              <w:rPr>
                <w:color w:val="FF0000"/>
              </w:rPr>
            </w:pPr>
            <w:r w:rsidRPr="00064B7F">
              <w:rPr>
                <w:color w:val="FF0000"/>
              </w:rPr>
              <w:t xml:space="preserve">    </w:t>
            </w:r>
            <w:r w:rsidRPr="00064B7F">
              <w:t>&gt;</w:t>
            </w:r>
            <w:r w:rsidRPr="00064B7F">
              <w:rPr>
                <w:color w:val="FF0000"/>
              </w:rPr>
              <w:t xml:space="preserve"> TBLPROPERTIES ("hbase.table.name" = "xyz", "hbase.mapred.output.outputtable" = "xyz");</w:t>
            </w:r>
          </w:p>
          <w:p w:rsidR="00A774FB" w:rsidRDefault="00A774FB" w:rsidP="00765B79">
            <w:r>
              <w:t>OK</w:t>
            </w:r>
          </w:p>
          <w:p w:rsidR="00A774FB" w:rsidRDefault="00A774FB" w:rsidP="00765B79">
            <w:r>
              <w:t>Time taken: 2.365 seconds</w:t>
            </w:r>
          </w:p>
          <w:p w:rsidR="00A774FB" w:rsidRDefault="00A774FB" w:rsidP="00765B79">
            <w:r>
              <w:t xml:space="preserve">hive&gt; </w:t>
            </w:r>
            <w:r w:rsidRPr="00064B7F">
              <w:rPr>
                <w:color w:val="FF0000"/>
              </w:rPr>
              <w:t>drop table hbase_table_1</w:t>
            </w:r>
            <w:r w:rsidR="00BB7421" w:rsidRPr="00064B7F">
              <w:rPr>
                <w:color w:val="FF0000"/>
              </w:rPr>
              <w:t>;</w:t>
            </w:r>
          </w:p>
          <w:p w:rsidR="00A774FB" w:rsidRDefault="00A774FB" w:rsidP="00765B79">
            <w:r>
              <w:t>OK</w:t>
            </w:r>
          </w:p>
          <w:p w:rsidR="00A774FB" w:rsidRDefault="00A774FB" w:rsidP="00765B79">
            <w:r>
              <w:t>Time taken: 3.795 seconds</w:t>
            </w:r>
          </w:p>
        </w:tc>
      </w:tr>
    </w:tbl>
    <w:p w:rsidR="00986FB7" w:rsidRDefault="00986FB7" w:rsidP="00A95D4B"/>
    <w:p w:rsidR="00986FB7" w:rsidRPr="00982A1D" w:rsidRDefault="00986FB7" w:rsidP="00A95D4B"/>
    <w:p w:rsidR="003556E1" w:rsidRDefault="00B8126D" w:rsidP="0090656D">
      <w:pPr>
        <w:pStyle w:val="3"/>
        <w:numPr>
          <w:ilvl w:val="0"/>
          <w:numId w:val="14"/>
        </w:numPr>
      </w:pPr>
      <w:bookmarkStart w:id="47" w:name="_Toc468181019"/>
      <w:r>
        <w:rPr>
          <w:rFonts w:hint="eastAsia"/>
        </w:rPr>
        <w:t>Pytho</w:t>
      </w:r>
      <w:r w:rsidR="009D29DD">
        <w:t>n</w:t>
      </w:r>
      <w:r w:rsidR="006B7F1E">
        <w:t xml:space="preserve"> 3</w:t>
      </w:r>
      <w:r w:rsidR="003556E1">
        <w:rPr>
          <w:rFonts w:hint="eastAsia"/>
        </w:rPr>
        <w:t>访问</w:t>
      </w:r>
      <w:r w:rsidR="001D0F80">
        <w:rPr>
          <w:rFonts w:hint="eastAsia"/>
        </w:rPr>
        <w:t>Hive</w:t>
      </w:r>
      <w:bookmarkEnd w:id="47"/>
    </w:p>
    <w:p w:rsidR="003556E1" w:rsidRDefault="003556E1" w:rsidP="00A95D4B"/>
    <w:p w:rsidR="001B7259" w:rsidRDefault="001B7259" w:rsidP="001B7259">
      <w:pPr>
        <w:pStyle w:val="2"/>
        <w:numPr>
          <w:ilvl w:val="0"/>
          <w:numId w:val="1"/>
        </w:numPr>
      </w:pPr>
      <w:bookmarkStart w:id="48" w:name="_Toc468181022"/>
      <w:bookmarkStart w:id="49" w:name="_Toc468181020"/>
      <w:r>
        <w:rPr>
          <w:rFonts w:hint="eastAsia"/>
        </w:rPr>
        <w:lastRenderedPageBreak/>
        <w:t>Presto</w:t>
      </w:r>
      <w:r>
        <w:rPr>
          <w:rFonts w:hint="eastAsia"/>
        </w:rPr>
        <w:t>安装配置</w:t>
      </w:r>
      <w:bookmarkEnd w:id="48"/>
    </w:p>
    <w:p w:rsidR="001B7259" w:rsidRDefault="007B01F3" w:rsidP="009F6053">
      <w:pPr>
        <w:pStyle w:val="3"/>
        <w:numPr>
          <w:ilvl w:val="0"/>
          <w:numId w:val="17"/>
        </w:numPr>
      </w:pPr>
      <w:r>
        <w:rPr>
          <w:rFonts w:hint="eastAsia"/>
        </w:rPr>
        <w:t>Pre</w:t>
      </w:r>
      <w:r>
        <w:t>sto</w:t>
      </w:r>
      <w:r>
        <w:rPr>
          <w:rFonts w:hint="eastAsia"/>
        </w:rPr>
        <w:t>体系架构</w:t>
      </w:r>
    </w:p>
    <w:p w:rsidR="001B7259" w:rsidRDefault="00DB3C04" w:rsidP="001B7259">
      <w:r>
        <w:rPr>
          <w:noProof/>
        </w:rPr>
        <w:drawing>
          <wp:inline distT="0" distB="0" distL="0" distR="0">
            <wp:extent cx="7800975" cy="3943350"/>
            <wp:effectExtent l="0" t="0" r="0" b="0"/>
            <wp:docPr id="20" name="图片 20" descr="Presto Installation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to Installation Over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53" w:rsidRDefault="009F6053" w:rsidP="001B7259"/>
    <w:p w:rsidR="009F6053" w:rsidRDefault="0055255B" w:rsidP="00871364">
      <w:pPr>
        <w:pStyle w:val="3"/>
        <w:numPr>
          <w:ilvl w:val="0"/>
          <w:numId w:val="17"/>
        </w:numPr>
      </w:pPr>
      <w:r>
        <w:rPr>
          <w:rFonts w:hint="eastAsia"/>
        </w:rPr>
        <w:t>Presto</w:t>
      </w:r>
      <w:r>
        <w:rPr>
          <w:rFonts w:hint="eastAsia"/>
        </w:rPr>
        <w:t>安装配置</w:t>
      </w:r>
    </w:p>
    <w:p w:rsidR="00B109DA" w:rsidRPr="00B109DA" w:rsidRDefault="00B109DA" w:rsidP="00945BAE">
      <w:pPr>
        <w:pStyle w:val="4"/>
        <w:numPr>
          <w:ilvl w:val="0"/>
          <w:numId w:val="18"/>
        </w:numPr>
      </w:pPr>
      <w:r>
        <w:rPr>
          <w:rFonts w:hint="eastAsia"/>
        </w:rPr>
        <w:t>上传</w:t>
      </w:r>
      <w:r>
        <w:rPr>
          <w:rFonts w:hint="eastAsia"/>
        </w:rPr>
        <w:t>&amp;</w:t>
      </w:r>
      <w:r>
        <w:rPr>
          <w:rFonts w:hint="eastAsia"/>
        </w:rPr>
        <w:t>解压</w:t>
      </w:r>
      <w:r w:rsidR="00276FF9">
        <w:t>Pres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FC019C" w:rsidTr="00FC019C">
        <w:tc>
          <w:tcPr>
            <w:tcW w:w="13229" w:type="dxa"/>
          </w:tcPr>
          <w:p w:rsidR="00F741DB" w:rsidRDefault="00F741DB" w:rsidP="001B7259">
            <w:r w:rsidRPr="00F741DB">
              <w:t>[root@hdp27 install]# tar -xvzf presto-server-0.157.tar.gz</w:t>
            </w:r>
          </w:p>
          <w:p w:rsidR="001717E9" w:rsidRDefault="001717E9" w:rsidP="001B7259">
            <w:r w:rsidRPr="001717E9">
              <w:t>[root@hdp27 install]# mv presto-server-0.157 ..</w:t>
            </w:r>
          </w:p>
          <w:p w:rsidR="00FC019C" w:rsidRDefault="00FC019C" w:rsidP="001B7259">
            <w:r w:rsidRPr="00FC019C">
              <w:t>[root@hdp27 opt]# chown -R hadoop:hadoop presto-server-0.157</w:t>
            </w:r>
          </w:p>
          <w:p w:rsidR="00F51FC7" w:rsidRDefault="00F51FC7" w:rsidP="00F51FC7">
            <w:r>
              <w:t>[root@hdp27 ~]# mkdir -p /var/presto</w:t>
            </w:r>
          </w:p>
          <w:p w:rsidR="00F51FC7" w:rsidRDefault="00F51FC7" w:rsidP="00F51FC7">
            <w:r>
              <w:t>[root@hdp27 ~]# chown -R hadoop:hadoop /var/presto</w:t>
            </w:r>
          </w:p>
        </w:tc>
      </w:tr>
    </w:tbl>
    <w:p w:rsidR="009F6053" w:rsidRDefault="009F6053" w:rsidP="001B7259"/>
    <w:p w:rsidR="00871364" w:rsidRDefault="00F27FF0" w:rsidP="00260A98">
      <w:pPr>
        <w:pStyle w:val="4"/>
        <w:numPr>
          <w:ilvl w:val="0"/>
          <w:numId w:val="18"/>
        </w:numPr>
      </w:pPr>
      <w:r>
        <w:rPr>
          <w:rFonts w:hint="eastAsia"/>
        </w:rPr>
        <w:t>编写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74D9B" w:rsidTr="00074D9B">
        <w:tc>
          <w:tcPr>
            <w:tcW w:w="13229" w:type="dxa"/>
          </w:tcPr>
          <w:p w:rsidR="00074D9B" w:rsidRDefault="00074D9B" w:rsidP="00074D9B">
            <w:r>
              <w:t>[root@hdp27 ~]# su - hadoop</w:t>
            </w:r>
          </w:p>
          <w:p w:rsidR="00074D9B" w:rsidRDefault="00074D9B" w:rsidP="00074D9B">
            <w:r>
              <w:t>[hadoop@hdp27 ~]$ cd /opt/presto-server-0.157/</w:t>
            </w:r>
          </w:p>
          <w:p w:rsidR="00074D9B" w:rsidRDefault="00074D9B" w:rsidP="00074D9B">
            <w:r>
              <w:t>[hadoop@hdp27 presto-server-0.157]$ mkdir etc</w:t>
            </w:r>
          </w:p>
          <w:p w:rsidR="00074D9B" w:rsidRDefault="00074D9B" w:rsidP="00074D9B">
            <w:r>
              <w:t>[hadoop@hdp27 presto-server-0.157]$ vi etc/node.properties</w:t>
            </w:r>
          </w:p>
          <w:p w:rsidR="00074D9B" w:rsidRPr="00074D9B" w:rsidRDefault="00074D9B" w:rsidP="00074D9B">
            <w:pPr>
              <w:rPr>
                <w:color w:val="0000FF"/>
              </w:rPr>
            </w:pPr>
            <w:r w:rsidRPr="00074D9B">
              <w:rPr>
                <w:color w:val="0000FF"/>
              </w:rPr>
              <w:t>node.environment=production</w:t>
            </w:r>
          </w:p>
          <w:p w:rsidR="00074D9B" w:rsidRPr="00074D9B" w:rsidRDefault="00074D9B" w:rsidP="00074D9B">
            <w:pPr>
              <w:rPr>
                <w:color w:val="0000FF"/>
              </w:rPr>
            </w:pPr>
            <w:r w:rsidRPr="00074D9B">
              <w:rPr>
                <w:color w:val="0000FF"/>
              </w:rPr>
              <w:t>node.id=ffffffff-ffff-ffff-ffff-ffffffffffff</w:t>
            </w:r>
          </w:p>
          <w:p w:rsidR="00074D9B" w:rsidRDefault="00074D9B" w:rsidP="00074D9B">
            <w:pPr>
              <w:rPr>
                <w:color w:val="0000FF"/>
              </w:rPr>
            </w:pPr>
            <w:r w:rsidRPr="00074D9B">
              <w:rPr>
                <w:color w:val="0000FF"/>
              </w:rPr>
              <w:t>node.data-dir=/var/presto/data</w:t>
            </w:r>
          </w:p>
          <w:p w:rsidR="004D1C91" w:rsidRDefault="004D1C91" w:rsidP="004D1C91">
            <w:r>
              <w:t>[hadoop@hdp27 presto-server-0.157]$ vi etc/jvm.config</w:t>
            </w:r>
          </w:p>
          <w:p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server</w:t>
            </w:r>
          </w:p>
          <w:p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mx16G</w:t>
            </w:r>
          </w:p>
          <w:p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X:+UseG1GC</w:t>
            </w:r>
          </w:p>
          <w:p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X:G1HeapRegionSize=32M</w:t>
            </w:r>
          </w:p>
          <w:p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X:+UseGCOverheadLimit</w:t>
            </w:r>
          </w:p>
          <w:p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X:+ExplicitGCInvokesConcurrent</w:t>
            </w:r>
          </w:p>
          <w:p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X:+HeapDumpOnOutOfMemoryError</w:t>
            </w:r>
          </w:p>
          <w:p w:rsidR="00074D9B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X:OnOutOfMemoryError=kill -9 %p</w:t>
            </w:r>
          </w:p>
          <w:p w:rsidR="003A5FC6" w:rsidRDefault="003A5FC6" w:rsidP="003A5FC6">
            <w:r>
              <w:t>[hadoop@hdp27 presto-server-0.157]$ vi etc/config.properties</w:t>
            </w:r>
          </w:p>
          <w:p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coordinator=true</w:t>
            </w:r>
          </w:p>
          <w:p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node-scheduler.include-coordinator=true</w:t>
            </w:r>
          </w:p>
          <w:p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http-server.http.port=8080</w:t>
            </w:r>
          </w:p>
          <w:p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query.max-memory=5GB</w:t>
            </w:r>
          </w:p>
          <w:p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query.max-memory-per-node=1GB</w:t>
            </w:r>
          </w:p>
          <w:p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discovery-server.enabled=true</w:t>
            </w:r>
          </w:p>
          <w:p w:rsidR="00B91CB0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lastRenderedPageBreak/>
              <w:t>discovery.uri=http://hdp27:8080</w:t>
            </w:r>
          </w:p>
          <w:p w:rsidR="00645035" w:rsidRDefault="00645035" w:rsidP="00645035">
            <w:r>
              <w:t>[hadoop@hdp27 presto-server-0.157]$ vi etc/log.properties</w:t>
            </w:r>
          </w:p>
          <w:p w:rsidR="003B3EE4" w:rsidRDefault="00645035" w:rsidP="0057338E">
            <w:r w:rsidRPr="003B3EE4">
              <w:rPr>
                <w:color w:val="0000FF"/>
              </w:rPr>
              <w:t>com.facebook.presto=INFO</w:t>
            </w:r>
          </w:p>
        </w:tc>
      </w:tr>
    </w:tbl>
    <w:p w:rsidR="00F27FF0" w:rsidRDefault="00F27FF0" w:rsidP="001B7259"/>
    <w:p w:rsidR="0057338E" w:rsidRDefault="00662273" w:rsidP="00260A98">
      <w:pPr>
        <w:pStyle w:val="4"/>
        <w:numPr>
          <w:ilvl w:val="0"/>
          <w:numId w:val="18"/>
        </w:numPr>
      </w:pPr>
      <w:r>
        <w:rPr>
          <w:rFonts w:hint="eastAsia"/>
        </w:rPr>
        <w:t>配置</w:t>
      </w:r>
      <w:r w:rsidR="0057338E">
        <w:rPr>
          <w:rFonts w:hint="eastAsia"/>
        </w:rPr>
        <w:t>Hive Conne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275B6" w:rsidTr="000275B6">
        <w:tc>
          <w:tcPr>
            <w:tcW w:w="13229" w:type="dxa"/>
          </w:tcPr>
          <w:p w:rsidR="000275B6" w:rsidRDefault="000275B6" w:rsidP="000275B6">
            <w:r>
              <w:t>[hadoop@hdp27 presto-server-0.157]$ mkdir -p etc/catalog</w:t>
            </w:r>
          </w:p>
          <w:p w:rsidR="000275B6" w:rsidRDefault="000275B6" w:rsidP="000275B6">
            <w:r>
              <w:t>[hadoop@hdp27 presto-server-0.157]$ vi etc/catalog/hive.properties</w:t>
            </w:r>
          </w:p>
          <w:p w:rsidR="009224D4" w:rsidRPr="00ED3A1C" w:rsidRDefault="009224D4" w:rsidP="009224D4">
            <w:pPr>
              <w:rPr>
                <w:color w:val="0000FF"/>
              </w:rPr>
            </w:pPr>
            <w:r w:rsidRPr="00ED3A1C">
              <w:rPr>
                <w:color w:val="0000FF"/>
              </w:rPr>
              <w:t>connector.name=hive</w:t>
            </w:r>
          </w:p>
          <w:p w:rsidR="009224D4" w:rsidRPr="00ED3A1C" w:rsidRDefault="009224D4" w:rsidP="009224D4">
            <w:pPr>
              <w:rPr>
                <w:color w:val="0000FF"/>
              </w:rPr>
            </w:pPr>
            <w:r w:rsidRPr="00ED3A1C">
              <w:rPr>
                <w:rFonts w:hint="eastAsia"/>
                <w:color w:val="0000FF"/>
              </w:rPr>
              <w:t>hive.metastore.uri=thrift://hdp27:9083  #</w:t>
            </w:r>
            <w:r w:rsidRPr="00ED3A1C">
              <w:rPr>
                <w:rFonts w:hint="eastAsia"/>
                <w:color w:val="0000FF"/>
              </w:rPr>
              <w:t>修改为</w:t>
            </w:r>
            <w:r w:rsidRPr="00ED3A1C">
              <w:rPr>
                <w:rFonts w:hint="eastAsia"/>
                <w:color w:val="0000FF"/>
              </w:rPr>
              <w:t xml:space="preserve"> hive-metastore </w:t>
            </w:r>
            <w:r w:rsidRPr="00ED3A1C">
              <w:rPr>
                <w:rFonts w:hint="eastAsia"/>
                <w:color w:val="0000FF"/>
              </w:rPr>
              <w:t>服务所在的主机名称，这里我是安装在</w:t>
            </w:r>
            <w:r w:rsidR="00A277FA">
              <w:rPr>
                <w:rFonts w:hint="eastAsia"/>
                <w:color w:val="0000FF"/>
              </w:rPr>
              <w:t>Hadoop</w:t>
            </w:r>
            <w:r w:rsidRPr="00ED3A1C">
              <w:rPr>
                <w:rFonts w:hint="eastAsia"/>
                <w:color w:val="0000FF"/>
              </w:rPr>
              <w:t>节点</w:t>
            </w:r>
          </w:p>
          <w:p w:rsidR="009224D4" w:rsidRDefault="009224D4" w:rsidP="009224D4">
            <w:r w:rsidRPr="00ED3A1C">
              <w:rPr>
                <w:color w:val="0000FF"/>
              </w:rPr>
              <w:t>hive.config.resources=/opt/hadoop-2.7.3/etc/hadoop/core-site.xml,/opt/hadoop-2.7.3/etc/hadoop/hdfs-site.xml</w:t>
            </w:r>
          </w:p>
        </w:tc>
      </w:tr>
    </w:tbl>
    <w:p w:rsidR="000275B6" w:rsidRDefault="000275B6" w:rsidP="001B7259"/>
    <w:p w:rsidR="00E3543A" w:rsidRPr="00E3543A" w:rsidRDefault="00E3543A" w:rsidP="001B7259"/>
    <w:p w:rsidR="00260A98" w:rsidRDefault="00E3543A" w:rsidP="00BE063E">
      <w:pPr>
        <w:pStyle w:val="4"/>
        <w:numPr>
          <w:ilvl w:val="0"/>
          <w:numId w:val="18"/>
        </w:numPr>
      </w:pPr>
      <w:r>
        <w:rPr>
          <w:rFonts w:hint="eastAsia"/>
        </w:rPr>
        <w:t>启动</w:t>
      </w:r>
      <w:r>
        <w:rPr>
          <w:rFonts w:hint="eastAsia"/>
        </w:rPr>
        <w:t>Presto</w:t>
      </w:r>
    </w:p>
    <w:p w:rsidR="00D16AC9" w:rsidRDefault="00D16AC9" w:rsidP="001B7259"/>
    <w:p w:rsidR="00871364" w:rsidRDefault="00232EAD" w:rsidP="005E10D3">
      <w:pPr>
        <w:pStyle w:val="3"/>
        <w:numPr>
          <w:ilvl w:val="0"/>
          <w:numId w:val="17"/>
        </w:numPr>
      </w:pPr>
      <w:r>
        <w:rPr>
          <w:rFonts w:hint="eastAsia"/>
        </w:rPr>
        <w:t>Presto</w:t>
      </w:r>
      <w:r>
        <w:rPr>
          <w:rFonts w:hint="eastAsia"/>
        </w:rPr>
        <w:t>连接访问</w:t>
      </w:r>
    </w:p>
    <w:p w:rsidR="00871364" w:rsidRDefault="00871364" w:rsidP="001B7259"/>
    <w:p w:rsidR="005E10D3" w:rsidRDefault="005E10D3" w:rsidP="001B7259"/>
    <w:p w:rsidR="005E10D3" w:rsidRPr="001B7259" w:rsidRDefault="005E10D3" w:rsidP="001B7259"/>
    <w:p w:rsidR="005159EE" w:rsidRPr="00185F4A" w:rsidRDefault="005159EE" w:rsidP="00185F4A">
      <w:pPr>
        <w:pStyle w:val="2"/>
        <w:numPr>
          <w:ilvl w:val="0"/>
          <w:numId w:val="1"/>
        </w:numPr>
      </w:pPr>
      <w:r w:rsidRPr="00185F4A">
        <w:rPr>
          <w:rFonts w:hint="eastAsia"/>
        </w:rPr>
        <w:t>Sqoop</w:t>
      </w:r>
      <w:r w:rsidRPr="00185F4A">
        <w:rPr>
          <w:rFonts w:hint="eastAsia"/>
        </w:rPr>
        <w:t>安装配置</w:t>
      </w:r>
      <w:bookmarkEnd w:id="49"/>
    </w:p>
    <w:p w:rsidR="005159EE" w:rsidRDefault="005159EE" w:rsidP="00A95D4B"/>
    <w:p w:rsidR="005159EE" w:rsidRDefault="005159EE" w:rsidP="00185F4A">
      <w:pPr>
        <w:pStyle w:val="2"/>
        <w:numPr>
          <w:ilvl w:val="0"/>
          <w:numId w:val="1"/>
        </w:numPr>
      </w:pPr>
      <w:bookmarkStart w:id="50" w:name="_Toc468181021"/>
      <w:r w:rsidRPr="00185F4A">
        <w:rPr>
          <w:rFonts w:hint="eastAsia"/>
        </w:rPr>
        <w:t>Pig</w:t>
      </w:r>
      <w:r w:rsidRPr="00185F4A">
        <w:rPr>
          <w:rFonts w:hint="eastAsia"/>
        </w:rPr>
        <w:t>安装配置</w:t>
      </w:r>
      <w:bookmarkEnd w:id="50"/>
    </w:p>
    <w:p w:rsidR="00C85512" w:rsidRDefault="00C85512" w:rsidP="00C85512"/>
    <w:p w:rsidR="00C85512" w:rsidRDefault="00C85512" w:rsidP="00C85512"/>
    <w:p w:rsidR="005159EE" w:rsidRDefault="005159EE" w:rsidP="00A95D4B"/>
    <w:p w:rsidR="001B7259" w:rsidRDefault="001B7259" w:rsidP="00A95D4B"/>
    <w:p w:rsidR="001B7259" w:rsidRDefault="001B7259" w:rsidP="00A95D4B"/>
    <w:p w:rsidR="005159EE" w:rsidRDefault="003879E1" w:rsidP="00040927">
      <w:pPr>
        <w:pStyle w:val="2"/>
        <w:numPr>
          <w:ilvl w:val="0"/>
          <w:numId w:val="1"/>
        </w:numPr>
      </w:pPr>
      <w:bookmarkStart w:id="51" w:name="_Toc468181023"/>
      <w:r>
        <w:rPr>
          <w:rFonts w:hint="eastAsia"/>
        </w:rPr>
        <w:t>Tableau</w:t>
      </w:r>
      <w:r>
        <w:rPr>
          <w:rFonts w:hint="eastAsia"/>
        </w:rPr>
        <w:t>使用</w:t>
      </w:r>
      <w:r>
        <w:rPr>
          <w:rFonts w:hint="eastAsia"/>
        </w:rPr>
        <w:t>Spark SQL</w:t>
      </w:r>
      <w:r w:rsidR="006D764E">
        <w:rPr>
          <w:rFonts w:hint="eastAsia"/>
        </w:rPr>
        <w:t>案例</w:t>
      </w:r>
      <w:bookmarkEnd w:id="51"/>
    </w:p>
    <w:p w:rsidR="0093380E" w:rsidRDefault="0093380E" w:rsidP="0093380E"/>
    <w:p w:rsidR="0093380E" w:rsidRPr="0093380E" w:rsidRDefault="0093380E" w:rsidP="0093380E"/>
    <w:sectPr w:rsidR="0093380E" w:rsidRPr="0093380E" w:rsidSect="00A856D7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99" w:rsidRDefault="00AB3C99" w:rsidP="00B23EBF">
      <w:r>
        <w:separator/>
      </w:r>
    </w:p>
  </w:endnote>
  <w:endnote w:type="continuationSeparator" w:id="0">
    <w:p w:rsidR="00AB3C99" w:rsidRDefault="00AB3C99" w:rsidP="00B2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99" w:rsidRDefault="00AB3C99" w:rsidP="00B23EBF">
      <w:r>
        <w:separator/>
      </w:r>
    </w:p>
  </w:footnote>
  <w:footnote w:type="continuationSeparator" w:id="0">
    <w:p w:rsidR="00AB3C99" w:rsidRDefault="00AB3C99" w:rsidP="00B2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607A"/>
    <w:multiLevelType w:val="hybridMultilevel"/>
    <w:tmpl w:val="07660DEE"/>
    <w:lvl w:ilvl="0" w:tplc="A13E34C6">
      <w:start w:val="1"/>
      <w:numFmt w:val="decimal"/>
      <w:lvlText w:val="8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D53A4"/>
    <w:multiLevelType w:val="hybridMultilevel"/>
    <w:tmpl w:val="ED06B9CA"/>
    <w:lvl w:ilvl="0" w:tplc="151634A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27B30"/>
    <w:multiLevelType w:val="hybridMultilevel"/>
    <w:tmpl w:val="8B98F1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F5969"/>
    <w:multiLevelType w:val="hybridMultilevel"/>
    <w:tmpl w:val="AE962944"/>
    <w:lvl w:ilvl="0" w:tplc="AEBE5716">
      <w:start w:val="1"/>
      <w:numFmt w:val="decimal"/>
      <w:lvlText w:val="9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63D88"/>
    <w:multiLevelType w:val="hybridMultilevel"/>
    <w:tmpl w:val="A6406D3E"/>
    <w:lvl w:ilvl="0" w:tplc="433CD49A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827D8"/>
    <w:multiLevelType w:val="hybridMultilevel"/>
    <w:tmpl w:val="92D6C686"/>
    <w:lvl w:ilvl="0" w:tplc="6A0CBA1E">
      <w:start w:val="1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842A8"/>
    <w:multiLevelType w:val="hybridMultilevel"/>
    <w:tmpl w:val="D94CF2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D52F48"/>
    <w:multiLevelType w:val="hybridMultilevel"/>
    <w:tmpl w:val="DF2C4104"/>
    <w:lvl w:ilvl="0" w:tplc="2D1017A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696A15"/>
    <w:multiLevelType w:val="hybridMultilevel"/>
    <w:tmpl w:val="F8821D40"/>
    <w:lvl w:ilvl="0" w:tplc="0F3EF9F4">
      <w:start w:val="1"/>
      <w:numFmt w:val="decimal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E4EB3"/>
    <w:multiLevelType w:val="hybridMultilevel"/>
    <w:tmpl w:val="BEEE41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537042"/>
    <w:multiLevelType w:val="hybridMultilevel"/>
    <w:tmpl w:val="D30E5486"/>
    <w:lvl w:ilvl="0" w:tplc="A24A5FB2">
      <w:start w:val="1"/>
      <w:numFmt w:val="decimal"/>
      <w:lvlText w:val="9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1E3CF6"/>
    <w:multiLevelType w:val="hybridMultilevel"/>
    <w:tmpl w:val="0A6631BC"/>
    <w:lvl w:ilvl="0" w:tplc="30A0F8DC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2A19D2"/>
    <w:multiLevelType w:val="hybridMultilevel"/>
    <w:tmpl w:val="45C4C696"/>
    <w:lvl w:ilvl="0" w:tplc="6040D134">
      <w:start w:val="1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9161C6"/>
    <w:multiLevelType w:val="hybridMultilevel"/>
    <w:tmpl w:val="2EB2AC4E"/>
    <w:lvl w:ilvl="0" w:tplc="9594EA8A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954A5E"/>
    <w:multiLevelType w:val="hybridMultilevel"/>
    <w:tmpl w:val="8F288008"/>
    <w:lvl w:ilvl="0" w:tplc="63424F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675082"/>
    <w:multiLevelType w:val="hybridMultilevel"/>
    <w:tmpl w:val="1C4608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764EDD"/>
    <w:multiLevelType w:val="hybridMultilevel"/>
    <w:tmpl w:val="7D303550"/>
    <w:lvl w:ilvl="0" w:tplc="0652DBCC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D95E3E"/>
    <w:multiLevelType w:val="hybridMultilevel"/>
    <w:tmpl w:val="91E47A16"/>
    <w:lvl w:ilvl="0" w:tplc="F52E7FCA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D7"/>
    <w:rsid w:val="000026A3"/>
    <w:rsid w:val="000037C1"/>
    <w:rsid w:val="00004D57"/>
    <w:rsid w:val="000102B4"/>
    <w:rsid w:val="00011587"/>
    <w:rsid w:val="000133A7"/>
    <w:rsid w:val="00013527"/>
    <w:rsid w:val="000227A9"/>
    <w:rsid w:val="00024459"/>
    <w:rsid w:val="00025EC9"/>
    <w:rsid w:val="000275B6"/>
    <w:rsid w:val="00032B4E"/>
    <w:rsid w:val="000350AC"/>
    <w:rsid w:val="00036D93"/>
    <w:rsid w:val="00037D94"/>
    <w:rsid w:val="00040927"/>
    <w:rsid w:val="00050DDE"/>
    <w:rsid w:val="0005309A"/>
    <w:rsid w:val="000551DC"/>
    <w:rsid w:val="000560E9"/>
    <w:rsid w:val="000570E4"/>
    <w:rsid w:val="0005757F"/>
    <w:rsid w:val="00060453"/>
    <w:rsid w:val="00064A15"/>
    <w:rsid w:val="00064B7F"/>
    <w:rsid w:val="000654B0"/>
    <w:rsid w:val="00066501"/>
    <w:rsid w:val="00074D9B"/>
    <w:rsid w:val="00076F07"/>
    <w:rsid w:val="000826C2"/>
    <w:rsid w:val="00083C9F"/>
    <w:rsid w:val="000859F1"/>
    <w:rsid w:val="000901CF"/>
    <w:rsid w:val="000929A9"/>
    <w:rsid w:val="00097AFE"/>
    <w:rsid w:val="000A124E"/>
    <w:rsid w:val="000A185A"/>
    <w:rsid w:val="000A1F8B"/>
    <w:rsid w:val="000A530A"/>
    <w:rsid w:val="000B2195"/>
    <w:rsid w:val="000B6AD6"/>
    <w:rsid w:val="000B7249"/>
    <w:rsid w:val="000D3C9B"/>
    <w:rsid w:val="000E35C7"/>
    <w:rsid w:val="000E56F4"/>
    <w:rsid w:val="000F1951"/>
    <w:rsid w:val="000F223A"/>
    <w:rsid w:val="000F3BA5"/>
    <w:rsid w:val="000F5498"/>
    <w:rsid w:val="000F6604"/>
    <w:rsid w:val="000F7125"/>
    <w:rsid w:val="000F713D"/>
    <w:rsid w:val="001035BF"/>
    <w:rsid w:val="0010457F"/>
    <w:rsid w:val="001077CC"/>
    <w:rsid w:val="00107BE6"/>
    <w:rsid w:val="00113632"/>
    <w:rsid w:val="001140FD"/>
    <w:rsid w:val="00114F68"/>
    <w:rsid w:val="0011587A"/>
    <w:rsid w:val="00124D6E"/>
    <w:rsid w:val="00125A08"/>
    <w:rsid w:val="00126824"/>
    <w:rsid w:val="00126E06"/>
    <w:rsid w:val="001302D9"/>
    <w:rsid w:val="001303C6"/>
    <w:rsid w:val="00133571"/>
    <w:rsid w:val="0013414D"/>
    <w:rsid w:val="00135E8F"/>
    <w:rsid w:val="00140C41"/>
    <w:rsid w:val="00143E90"/>
    <w:rsid w:val="0014575B"/>
    <w:rsid w:val="00146123"/>
    <w:rsid w:val="0015020E"/>
    <w:rsid w:val="00152357"/>
    <w:rsid w:val="00154CBD"/>
    <w:rsid w:val="00156746"/>
    <w:rsid w:val="00165997"/>
    <w:rsid w:val="00166C18"/>
    <w:rsid w:val="00166D72"/>
    <w:rsid w:val="00167EAB"/>
    <w:rsid w:val="00170AC0"/>
    <w:rsid w:val="001717E9"/>
    <w:rsid w:val="00180147"/>
    <w:rsid w:val="0018144D"/>
    <w:rsid w:val="00184F67"/>
    <w:rsid w:val="00185F4A"/>
    <w:rsid w:val="00185F7D"/>
    <w:rsid w:val="00186389"/>
    <w:rsid w:val="00191773"/>
    <w:rsid w:val="00193BC2"/>
    <w:rsid w:val="001A0EED"/>
    <w:rsid w:val="001A4438"/>
    <w:rsid w:val="001A53A2"/>
    <w:rsid w:val="001A618D"/>
    <w:rsid w:val="001B7259"/>
    <w:rsid w:val="001C1FCA"/>
    <w:rsid w:val="001C2E1D"/>
    <w:rsid w:val="001C487F"/>
    <w:rsid w:val="001C4FEF"/>
    <w:rsid w:val="001C5EE3"/>
    <w:rsid w:val="001D0AB8"/>
    <w:rsid w:val="001D0F80"/>
    <w:rsid w:val="001D186C"/>
    <w:rsid w:val="001D20BD"/>
    <w:rsid w:val="001D27C5"/>
    <w:rsid w:val="001D41D0"/>
    <w:rsid w:val="001D7313"/>
    <w:rsid w:val="001E4064"/>
    <w:rsid w:val="001F38A5"/>
    <w:rsid w:val="002059B5"/>
    <w:rsid w:val="00207396"/>
    <w:rsid w:val="0021020D"/>
    <w:rsid w:val="00210D2E"/>
    <w:rsid w:val="0021272D"/>
    <w:rsid w:val="00212A3F"/>
    <w:rsid w:val="002164AA"/>
    <w:rsid w:val="00216BF2"/>
    <w:rsid w:val="0022767D"/>
    <w:rsid w:val="0023214A"/>
    <w:rsid w:val="00232EAD"/>
    <w:rsid w:val="00233BE0"/>
    <w:rsid w:val="002362CD"/>
    <w:rsid w:val="00246F18"/>
    <w:rsid w:val="002505C2"/>
    <w:rsid w:val="0025277D"/>
    <w:rsid w:val="00257A3A"/>
    <w:rsid w:val="00260A98"/>
    <w:rsid w:val="00267075"/>
    <w:rsid w:val="00271A16"/>
    <w:rsid w:val="00276FF9"/>
    <w:rsid w:val="002770DB"/>
    <w:rsid w:val="00281441"/>
    <w:rsid w:val="0029275D"/>
    <w:rsid w:val="00293B66"/>
    <w:rsid w:val="00294468"/>
    <w:rsid w:val="002A2B44"/>
    <w:rsid w:val="002A4175"/>
    <w:rsid w:val="002B0F26"/>
    <w:rsid w:val="002B19A3"/>
    <w:rsid w:val="002B2A05"/>
    <w:rsid w:val="002B7931"/>
    <w:rsid w:val="002C7574"/>
    <w:rsid w:val="002D088B"/>
    <w:rsid w:val="002D08D1"/>
    <w:rsid w:val="002D2AB9"/>
    <w:rsid w:val="002E05FA"/>
    <w:rsid w:val="002E148E"/>
    <w:rsid w:val="002E3C58"/>
    <w:rsid w:val="002E61AB"/>
    <w:rsid w:val="002F42CD"/>
    <w:rsid w:val="002F56D8"/>
    <w:rsid w:val="002F6332"/>
    <w:rsid w:val="002F737E"/>
    <w:rsid w:val="002F7F09"/>
    <w:rsid w:val="0030295C"/>
    <w:rsid w:val="00302A88"/>
    <w:rsid w:val="003035E9"/>
    <w:rsid w:val="00304748"/>
    <w:rsid w:val="0031028F"/>
    <w:rsid w:val="00320744"/>
    <w:rsid w:val="0032128E"/>
    <w:rsid w:val="00327DDC"/>
    <w:rsid w:val="003319C1"/>
    <w:rsid w:val="00331B53"/>
    <w:rsid w:val="00331FCC"/>
    <w:rsid w:val="00333A75"/>
    <w:rsid w:val="003371F5"/>
    <w:rsid w:val="00340779"/>
    <w:rsid w:val="0034207B"/>
    <w:rsid w:val="003432AB"/>
    <w:rsid w:val="00345C9D"/>
    <w:rsid w:val="00345EC9"/>
    <w:rsid w:val="00350F1F"/>
    <w:rsid w:val="00354DBB"/>
    <w:rsid w:val="003556E1"/>
    <w:rsid w:val="00355DA7"/>
    <w:rsid w:val="0035675A"/>
    <w:rsid w:val="00360CC1"/>
    <w:rsid w:val="00365019"/>
    <w:rsid w:val="003667C1"/>
    <w:rsid w:val="00366C16"/>
    <w:rsid w:val="00370A47"/>
    <w:rsid w:val="00383CA9"/>
    <w:rsid w:val="00384171"/>
    <w:rsid w:val="00384F47"/>
    <w:rsid w:val="00385DE6"/>
    <w:rsid w:val="00385F2B"/>
    <w:rsid w:val="003879E1"/>
    <w:rsid w:val="00390F3C"/>
    <w:rsid w:val="00390F98"/>
    <w:rsid w:val="00394E50"/>
    <w:rsid w:val="0039515B"/>
    <w:rsid w:val="00397B41"/>
    <w:rsid w:val="003A3C16"/>
    <w:rsid w:val="003A44EA"/>
    <w:rsid w:val="003A5D4E"/>
    <w:rsid w:val="003A5FC6"/>
    <w:rsid w:val="003A6127"/>
    <w:rsid w:val="003B3815"/>
    <w:rsid w:val="003B3EE4"/>
    <w:rsid w:val="003B4F41"/>
    <w:rsid w:val="003C0793"/>
    <w:rsid w:val="003C1830"/>
    <w:rsid w:val="003C3A75"/>
    <w:rsid w:val="003C713F"/>
    <w:rsid w:val="003D5449"/>
    <w:rsid w:val="003E1E93"/>
    <w:rsid w:val="003E61C8"/>
    <w:rsid w:val="003E6D17"/>
    <w:rsid w:val="003E7371"/>
    <w:rsid w:val="003F6475"/>
    <w:rsid w:val="00400C60"/>
    <w:rsid w:val="00400F9A"/>
    <w:rsid w:val="004012B2"/>
    <w:rsid w:val="00406747"/>
    <w:rsid w:val="00414436"/>
    <w:rsid w:val="00421966"/>
    <w:rsid w:val="00421996"/>
    <w:rsid w:val="00422F62"/>
    <w:rsid w:val="0042334E"/>
    <w:rsid w:val="0042545B"/>
    <w:rsid w:val="00425987"/>
    <w:rsid w:val="00426421"/>
    <w:rsid w:val="004274BB"/>
    <w:rsid w:val="00431128"/>
    <w:rsid w:val="00431B03"/>
    <w:rsid w:val="00434C7E"/>
    <w:rsid w:val="00440F19"/>
    <w:rsid w:val="00442716"/>
    <w:rsid w:val="00446C70"/>
    <w:rsid w:val="00484C57"/>
    <w:rsid w:val="004907EF"/>
    <w:rsid w:val="004930DF"/>
    <w:rsid w:val="00494123"/>
    <w:rsid w:val="004A0765"/>
    <w:rsid w:val="004A3A62"/>
    <w:rsid w:val="004A3B80"/>
    <w:rsid w:val="004A5708"/>
    <w:rsid w:val="004A73C4"/>
    <w:rsid w:val="004A7F3B"/>
    <w:rsid w:val="004B0A07"/>
    <w:rsid w:val="004B2E5F"/>
    <w:rsid w:val="004B402C"/>
    <w:rsid w:val="004D00A6"/>
    <w:rsid w:val="004D104E"/>
    <w:rsid w:val="004D1C4F"/>
    <w:rsid w:val="004D1C91"/>
    <w:rsid w:val="004E63BF"/>
    <w:rsid w:val="004E6CBE"/>
    <w:rsid w:val="004E761C"/>
    <w:rsid w:val="004F0BF1"/>
    <w:rsid w:val="004F4329"/>
    <w:rsid w:val="004F76C6"/>
    <w:rsid w:val="005077E7"/>
    <w:rsid w:val="00513C7C"/>
    <w:rsid w:val="005159EE"/>
    <w:rsid w:val="0052069C"/>
    <w:rsid w:val="005211FA"/>
    <w:rsid w:val="00525731"/>
    <w:rsid w:val="00527ACC"/>
    <w:rsid w:val="00530415"/>
    <w:rsid w:val="0053093D"/>
    <w:rsid w:val="00540F8C"/>
    <w:rsid w:val="00541D97"/>
    <w:rsid w:val="00550EC3"/>
    <w:rsid w:val="0055255B"/>
    <w:rsid w:val="0055509C"/>
    <w:rsid w:val="00555A56"/>
    <w:rsid w:val="005679C2"/>
    <w:rsid w:val="0057338E"/>
    <w:rsid w:val="00573803"/>
    <w:rsid w:val="00581D0A"/>
    <w:rsid w:val="005822D6"/>
    <w:rsid w:val="00587059"/>
    <w:rsid w:val="005912AC"/>
    <w:rsid w:val="005946DC"/>
    <w:rsid w:val="005A01FB"/>
    <w:rsid w:val="005A0B87"/>
    <w:rsid w:val="005A3709"/>
    <w:rsid w:val="005A3863"/>
    <w:rsid w:val="005B62D2"/>
    <w:rsid w:val="005C29A4"/>
    <w:rsid w:val="005D47DC"/>
    <w:rsid w:val="005D79FD"/>
    <w:rsid w:val="005E10D3"/>
    <w:rsid w:val="005E417A"/>
    <w:rsid w:val="005E4A39"/>
    <w:rsid w:val="005E717A"/>
    <w:rsid w:val="005F068F"/>
    <w:rsid w:val="005F3B72"/>
    <w:rsid w:val="005F3BFB"/>
    <w:rsid w:val="005F4D59"/>
    <w:rsid w:val="005F5078"/>
    <w:rsid w:val="006024FC"/>
    <w:rsid w:val="00606FB0"/>
    <w:rsid w:val="00610C94"/>
    <w:rsid w:val="006200AC"/>
    <w:rsid w:val="00620C15"/>
    <w:rsid w:val="00620C95"/>
    <w:rsid w:val="00624013"/>
    <w:rsid w:val="0062733E"/>
    <w:rsid w:val="006336BB"/>
    <w:rsid w:val="006413BE"/>
    <w:rsid w:val="00643334"/>
    <w:rsid w:val="00643F43"/>
    <w:rsid w:val="00645035"/>
    <w:rsid w:val="00645C3F"/>
    <w:rsid w:val="00646AAD"/>
    <w:rsid w:val="0065602F"/>
    <w:rsid w:val="00662273"/>
    <w:rsid w:val="00662D3C"/>
    <w:rsid w:val="006667EF"/>
    <w:rsid w:val="00666B99"/>
    <w:rsid w:val="006673A7"/>
    <w:rsid w:val="00672664"/>
    <w:rsid w:val="00673372"/>
    <w:rsid w:val="00677A3F"/>
    <w:rsid w:val="006843D2"/>
    <w:rsid w:val="00686D13"/>
    <w:rsid w:val="00691D0C"/>
    <w:rsid w:val="0069696F"/>
    <w:rsid w:val="006A0429"/>
    <w:rsid w:val="006A6A02"/>
    <w:rsid w:val="006A798A"/>
    <w:rsid w:val="006B0196"/>
    <w:rsid w:val="006B0409"/>
    <w:rsid w:val="006B280B"/>
    <w:rsid w:val="006B3205"/>
    <w:rsid w:val="006B7605"/>
    <w:rsid w:val="006B7F1E"/>
    <w:rsid w:val="006C1431"/>
    <w:rsid w:val="006C2BC5"/>
    <w:rsid w:val="006D15AA"/>
    <w:rsid w:val="006D258A"/>
    <w:rsid w:val="006D764E"/>
    <w:rsid w:val="006E14E9"/>
    <w:rsid w:val="006E15CB"/>
    <w:rsid w:val="006E4F46"/>
    <w:rsid w:val="006E5126"/>
    <w:rsid w:val="006F34F2"/>
    <w:rsid w:val="006F4429"/>
    <w:rsid w:val="006F5EFA"/>
    <w:rsid w:val="006F797C"/>
    <w:rsid w:val="0070012B"/>
    <w:rsid w:val="00701244"/>
    <w:rsid w:val="00711085"/>
    <w:rsid w:val="0072506A"/>
    <w:rsid w:val="0072591B"/>
    <w:rsid w:val="007264FD"/>
    <w:rsid w:val="0072748A"/>
    <w:rsid w:val="00732E65"/>
    <w:rsid w:val="007335A2"/>
    <w:rsid w:val="00733B69"/>
    <w:rsid w:val="007401C3"/>
    <w:rsid w:val="0074333D"/>
    <w:rsid w:val="007464BB"/>
    <w:rsid w:val="007552C9"/>
    <w:rsid w:val="0075550A"/>
    <w:rsid w:val="00756095"/>
    <w:rsid w:val="00762CB7"/>
    <w:rsid w:val="00764296"/>
    <w:rsid w:val="00765388"/>
    <w:rsid w:val="00765B79"/>
    <w:rsid w:val="00765DE6"/>
    <w:rsid w:val="007676E8"/>
    <w:rsid w:val="007725A8"/>
    <w:rsid w:val="00781C6B"/>
    <w:rsid w:val="00781D93"/>
    <w:rsid w:val="00782A00"/>
    <w:rsid w:val="00786D84"/>
    <w:rsid w:val="00786FC3"/>
    <w:rsid w:val="0078744C"/>
    <w:rsid w:val="00792371"/>
    <w:rsid w:val="00795801"/>
    <w:rsid w:val="00795DBB"/>
    <w:rsid w:val="00797412"/>
    <w:rsid w:val="007A1CF6"/>
    <w:rsid w:val="007A2B3F"/>
    <w:rsid w:val="007B01F3"/>
    <w:rsid w:val="007B2047"/>
    <w:rsid w:val="007C2480"/>
    <w:rsid w:val="007C4FFC"/>
    <w:rsid w:val="007C7B14"/>
    <w:rsid w:val="007D3453"/>
    <w:rsid w:val="007D6084"/>
    <w:rsid w:val="007D6DD5"/>
    <w:rsid w:val="007D7BEB"/>
    <w:rsid w:val="007E7156"/>
    <w:rsid w:val="007F31D8"/>
    <w:rsid w:val="007F5EBD"/>
    <w:rsid w:val="00801B99"/>
    <w:rsid w:val="0081065B"/>
    <w:rsid w:val="00810EF5"/>
    <w:rsid w:val="008138A9"/>
    <w:rsid w:val="00817643"/>
    <w:rsid w:val="0082006E"/>
    <w:rsid w:val="00820D45"/>
    <w:rsid w:val="008317DE"/>
    <w:rsid w:val="00831AC6"/>
    <w:rsid w:val="00831E8A"/>
    <w:rsid w:val="00832934"/>
    <w:rsid w:val="00840C9F"/>
    <w:rsid w:val="008435F4"/>
    <w:rsid w:val="00860436"/>
    <w:rsid w:val="00861992"/>
    <w:rsid w:val="008643EF"/>
    <w:rsid w:val="00865336"/>
    <w:rsid w:val="00865AE4"/>
    <w:rsid w:val="00871364"/>
    <w:rsid w:val="00872946"/>
    <w:rsid w:val="00875800"/>
    <w:rsid w:val="008843B2"/>
    <w:rsid w:val="00893DCF"/>
    <w:rsid w:val="00894B49"/>
    <w:rsid w:val="008951F8"/>
    <w:rsid w:val="00896D9D"/>
    <w:rsid w:val="008A37AB"/>
    <w:rsid w:val="008B367C"/>
    <w:rsid w:val="008B3DC0"/>
    <w:rsid w:val="008B4DA1"/>
    <w:rsid w:val="008C0206"/>
    <w:rsid w:val="008C0AFB"/>
    <w:rsid w:val="008C2065"/>
    <w:rsid w:val="008C56B5"/>
    <w:rsid w:val="008D0BC7"/>
    <w:rsid w:val="008D12D4"/>
    <w:rsid w:val="008D22FB"/>
    <w:rsid w:val="008D511C"/>
    <w:rsid w:val="008D6E8A"/>
    <w:rsid w:val="008E4F48"/>
    <w:rsid w:val="008E7522"/>
    <w:rsid w:val="008F09CB"/>
    <w:rsid w:val="008F0C95"/>
    <w:rsid w:val="009024AE"/>
    <w:rsid w:val="0090656D"/>
    <w:rsid w:val="00911406"/>
    <w:rsid w:val="009151EB"/>
    <w:rsid w:val="00921B9E"/>
    <w:rsid w:val="009224D4"/>
    <w:rsid w:val="009260EA"/>
    <w:rsid w:val="009310A1"/>
    <w:rsid w:val="009314A5"/>
    <w:rsid w:val="009322F7"/>
    <w:rsid w:val="0093380E"/>
    <w:rsid w:val="00936CB7"/>
    <w:rsid w:val="00940011"/>
    <w:rsid w:val="00945BAE"/>
    <w:rsid w:val="00946F13"/>
    <w:rsid w:val="00950C28"/>
    <w:rsid w:val="009533D4"/>
    <w:rsid w:val="00953856"/>
    <w:rsid w:val="009557EE"/>
    <w:rsid w:val="00961AEC"/>
    <w:rsid w:val="00961EE4"/>
    <w:rsid w:val="0096583C"/>
    <w:rsid w:val="0097228B"/>
    <w:rsid w:val="00973906"/>
    <w:rsid w:val="00975D9F"/>
    <w:rsid w:val="00977C7E"/>
    <w:rsid w:val="0098097D"/>
    <w:rsid w:val="00982A1D"/>
    <w:rsid w:val="0098372E"/>
    <w:rsid w:val="00986FB7"/>
    <w:rsid w:val="0098792C"/>
    <w:rsid w:val="00992C1B"/>
    <w:rsid w:val="009979B0"/>
    <w:rsid w:val="009A23FA"/>
    <w:rsid w:val="009C0B57"/>
    <w:rsid w:val="009C6238"/>
    <w:rsid w:val="009D29DD"/>
    <w:rsid w:val="009D2BE7"/>
    <w:rsid w:val="009D65FC"/>
    <w:rsid w:val="009D754D"/>
    <w:rsid w:val="009E1F53"/>
    <w:rsid w:val="009E4238"/>
    <w:rsid w:val="009F33CB"/>
    <w:rsid w:val="009F6053"/>
    <w:rsid w:val="009F6EB6"/>
    <w:rsid w:val="00A00265"/>
    <w:rsid w:val="00A0028D"/>
    <w:rsid w:val="00A053E4"/>
    <w:rsid w:val="00A074CC"/>
    <w:rsid w:val="00A07E4B"/>
    <w:rsid w:val="00A102AB"/>
    <w:rsid w:val="00A12254"/>
    <w:rsid w:val="00A13422"/>
    <w:rsid w:val="00A13EF3"/>
    <w:rsid w:val="00A256AC"/>
    <w:rsid w:val="00A277FA"/>
    <w:rsid w:val="00A31A8D"/>
    <w:rsid w:val="00A40EA0"/>
    <w:rsid w:val="00A41447"/>
    <w:rsid w:val="00A457E1"/>
    <w:rsid w:val="00A4580A"/>
    <w:rsid w:val="00A45D1D"/>
    <w:rsid w:val="00A47DD1"/>
    <w:rsid w:val="00A512C3"/>
    <w:rsid w:val="00A7328E"/>
    <w:rsid w:val="00A774FB"/>
    <w:rsid w:val="00A856D7"/>
    <w:rsid w:val="00A87C31"/>
    <w:rsid w:val="00A90507"/>
    <w:rsid w:val="00A95D4B"/>
    <w:rsid w:val="00A96738"/>
    <w:rsid w:val="00A9715B"/>
    <w:rsid w:val="00AA02DF"/>
    <w:rsid w:val="00AA3A63"/>
    <w:rsid w:val="00AA620B"/>
    <w:rsid w:val="00AA64F9"/>
    <w:rsid w:val="00AB35B6"/>
    <w:rsid w:val="00AB3625"/>
    <w:rsid w:val="00AB3C99"/>
    <w:rsid w:val="00AB41AD"/>
    <w:rsid w:val="00AD6805"/>
    <w:rsid w:val="00AE3C04"/>
    <w:rsid w:val="00AE4225"/>
    <w:rsid w:val="00AE59CE"/>
    <w:rsid w:val="00AF093E"/>
    <w:rsid w:val="00B109DA"/>
    <w:rsid w:val="00B1365C"/>
    <w:rsid w:val="00B175A2"/>
    <w:rsid w:val="00B23EBF"/>
    <w:rsid w:val="00B272F7"/>
    <w:rsid w:val="00B2733F"/>
    <w:rsid w:val="00B27C44"/>
    <w:rsid w:val="00B330D3"/>
    <w:rsid w:val="00B3332A"/>
    <w:rsid w:val="00B354B1"/>
    <w:rsid w:val="00B368B5"/>
    <w:rsid w:val="00B373FF"/>
    <w:rsid w:val="00B433AE"/>
    <w:rsid w:val="00B440D6"/>
    <w:rsid w:val="00B45865"/>
    <w:rsid w:val="00B46F0F"/>
    <w:rsid w:val="00B46F8B"/>
    <w:rsid w:val="00B47174"/>
    <w:rsid w:val="00B475A6"/>
    <w:rsid w:val="00B63567"/>
    <w:rsid w:val="00B672E8"/>
    <w:rsid w:val="00B71E8B"/>
    <w:rsid w:val="00B72E31"/>
    <w:rsid w:val="00B73C95"/>
    <w:rsid w:val="00B75D09"/>
    <w:rsid w:val="00B773A9"/>
    <w:rsid w:val="00B8126D"/>
    <w:rsid w:val="00B82F49"/>
    <w:rsid w:val="00B84826"/>
    <w:rsid w:val="00B91CB0"/>
    <w:rsid w:val="00B93B19"/>
    <w:rsid w:val="00B96D31"/>
    <w:rsid w:val="00B97378"/>
    <w:rsid w:val="00BA097B"/>
    <w:rsid w:val="00BA427D"/>
    <w:rsid w:val="00BA6C75"/>
    <w:rsid w:val="00BB36CD"/>
    <w:rsid w:val="00BB3D8C"/>
    <w:rsid w:val="00BB7421"/>
    <w:rsid w:val="00BC2790"/>
    <w:rsid w:val="00BC31FA"/>
    <w:rsid w:val="00BC6744"/>
    <w:rsid w:val="00BD08C2"/>
    <w:rsid w:val="00BD122D"/>
    <w:rsid w:val="00BD17DC"/>
    <w:rsid w:val="00BD518A"/>
    <w:rsid w:val="00BD6FF9"/>
    <w:rsid w:val="00BE063E"/>
    <w:rsid w:val="00BE1C97"/>
    <w:rsid w:val="00BE1EEC"/>
    <w:rsid w:val="00BE6A76"/>
    <w:rsid w:val="00BE7136"/>
    <w:rsid w:val="00BF5662"/>
    <w:rsid w:val="00BF6C86"/>
    <w:rsid w:val="00C0414D"/>
    <w:rsid w:val="00C069C8"/>
    <w:rsid w:val="00C06CAA"/>
    <w:rsid w:val="00C1059C"/>
    <w:rsid w:val="00C1066C"/>
    <w:rsid w:val="00C209D8"/>
    <w:rsid w:val="00C22D00"/>
    <w:rsid w:val="00C240D3"/>
    <w:rsid w:val="00C24A41"/>
    <w:rsid w:val="00C2508E"/>
    <w:rsid w:val="00C32A47"/>
    <w:rsid w:val="00C3512A"/>
    <w:rsid w:val="00C45D62"/>
    <w:rsid w:val="00C47BCB"/>
    <w:rsid w:val="00C5195A"/>
    <w:rsid w:val="00C5597E"/>
    <w:rsid w:val="00C568F2"/>
    <w:rsid w:val="00C56CCB"/>
    <w:rsid w:val="00C673D0"/>
    <w:rsid w:val="00C73302"/>
    <w:rsid w:val="00C76C4C"/>
    <w:rsid w:val="00C77E9C"/>
    <w:rsid w:val="00C80868"/>
    <w:rsid w:val="00C85512"/>
    <w:rsid w:val="00C872C2"/>
    <w:rsid w:val="00C934E7"/>
    <w:rsid w:val="00C97646"/>
    <w:rsid w:val="00CA07EC"/>
    <w:rsid w:val="00CA31A2"/>
    <w:rsid w:val="00CA4715"/>
    <w:rsid w:val="00CA5BD3"/>
    <w:rsid w:val="00CB1DD1"/>
    <w:rsid w:val="00CB344B"/>
    <w:rsid w:val="00CB69C3"/>
    <w:rsid w:val="00CC1C31"/>
    <w:rsid w:val="00CC2B79"/>
    <w:rsid w:val="00CC4F10"/>
    <w:rsid w:val="00CC7715"/>
    <w:rsid w:val="00CD11B5"/>
    <w:rsid w:val="00CD1613"/>
    <w:rsid w:val="00CE1D98"/>
    <w:rsid w:val="00CE34FF"/>
    <w:rsid w:val="00CE524E"/>
    <w:rsid w:val="00CF2453"/>
    <w:rsid w:val="00CF2A2B"/>
    <w:rsid w:val="00CF2A5B"/>
    <w:rsid w:val="00CF3857"/>
    <w:rsid w:val="00CF3F98"/>
    <w:rsid w:val="00CF4377"/>
    <w:rsid w:val="00CF440C"/>
    <w:rsid w:val="00CF763D"/>
    <w:rsid w:val="00D0093F"/>
    <w:rsid w:val="00D017B1"/>
    <w:rsid w:val="00D04D30"/>
    <w:rsid w:val="00D128EC"/>
    <w:rsid w:val="00D16AC9"/>
    <w:rsid w:val="00D16FC8"/>
    <w:rsid w:val="00D26025"/>
    <w:rsid w:val="00D2680C"/>
    <w:rsid w:val="00D27379"/>
    <w:rsid w:val="00D33420"/>
    <w:rsid w:val="00D35183"/>
    <w:rsid w:val="00D35C3B"/>
    <w:rsid w:val="00D3615E"/>
    <w:rsid w:val="00D41E7A"/>
    <w:rsid w:val="00D4207C"/>
    <w:rsid w:val="00D4230A"/>
    <w:rsid w:val="00D46225"/>
    <w:rsid w:val="00D46F34"/>
    <w:rsid w:val="00D525AF"/>
    <w:rsid w:val="00D60FAF"/>
    <w:rsid w:val="00D671BF"/>
    <w:rsid w:val="00D67733"/>
    <w:rsid w:val="00D71DD5"/>
    <w:rsid w:val="00D74140"/>
    <w:rsid w:val="00D816E2"/>
    <w:rsid w:val="00D821DA"/>
    <w:rsid w:val="00D87402"/>
    <w:rsid w:val="00D8768C"/>
    <w:rsid w:val="00D9374D"/>
    <w:rsid w:val="00D95776"/>
    <w:rsid w:val="00DA0AC6"/>
    <w:rsid w:val="00DA4468"/>
    <w:rsid w:val="00DA7184"/>
    <w:rsid w:val="00DB0A61"/>
    <w:rsid w:val="00DB3C04"/>
    <w:rsid w:val="00DB4719"/>
    <w:rsid w:val="00DB7EF3"/>
    <w:rsid w:val="00DC607C"/>
    <w:rsid w:val="00DD04F9"/>
    <w:rsid w:val="00DD1277"/>
    <w:rsid w:val="00DD5453"/>
    <w:rsid w:val="00DD559B"/>
    <w:rsid w:val="00DD6C0D"/>
    <w:rsid w:val="00DD77F3"/>
    <w:rsid w:val="00DF26C9"/>
    <w:rsid w:val="00E000D0"/>
    <w:rsid w:val="00E12010"/>
    <w:rsid w:val="00E12B8A"/>
    <w:rsid w:val="00E154ED"/>
    <w:rsid w:val="00E22A94"/>
    <w:rsid w:val="00E30D5E"/>
    <w:rsid w:val="00E31966"/>
    <w:rsid w:val="00E3543A"/>
    <w:rsid w:val="00E36143"/>
    <w:rsid w:val="00E374E1"/>
    <w:rsid w:val="00E42BB6"/>
    <w:rsid w:val="00E5047C"/>
    <w:rsid w:val="00E51ADB"/>
    <w:rsid w:val="00E523C5"/>
    <w:rsid w:val="00E53BC5"/>
    <w:rsid w:val="00E54397"/>
    <w:rsid w:val="00E54851"/>
    <w:rsid w:val="00E55259"/>
    <w:rsid w:val="00E55274"/>
    <w:rsid w:val="00E665EC"/>
    <w:rsid w:val="00E753E0"/>
    <w:rsid w:val="00E7600E"/>
    <w:rsid w:val="00E771AE"/>
    <w:rsid w:val="00E77DE3"/>
    <w:rsid w:val="00E8148F"/>
    <w:rsid w:val="00E8241E"/>
    <w:rsid w:val="00E82CFE"/>
    <w:rsid w:val="00E876C1"/>
    <w:rsid w:val="00E91193"/>
    <w:rsid w:val="00E92AB2"/>
    <w:rsid w:val="00E9495B"/>
    <w:rsid w:val="00E976AB"/>
    <w:rsid w:val="00EB69B7"/>
    <w:rsid w:val="00EC1A59"/>
    <w:rsid w:val="00EC54AC"/>
    <w:rsid w:val="00EC65B2"/>
    <w:rsid w:val="00ED0732"/>
    <w:rsid w:val="00ED0A0B"/>
    <w:rsid w:val="00ED3A1C"/>
    <w:rsid w:val="00ED4766"/>
    <w:rsid w:val="00EE27BF"/>
    <w:rsid w:val="00EE2CA1"/>
    <w:rsid w:val="00EE47AC"/>
    <w:rsid w:val="00EF133A"/>
    <w:rsid w:val="00EF2948"/>
    <w:rsid w:val="00F229F5"/>
    <w:rsid w:val="00F240C5"/>
    <w:rsid w:val="00F246A4"/>
    <w:rsid w:val="00F27FF0"/>
    <w:rsid w:val="00F3222A"/>
    <w:rsid w:val="00F32404"/>
    <w:rsid w:val="00F3724B"/>
    <w:rsid w:val="00F411CE"/>
    <w:rsid w:val="00F42E50"/>
    <w:rsid w:val="00F43998"/>
    <w:rsid w:val="00F46BE4"/>
    <w:rsid w:val="00F47B06"/>
    <w:rsid w:val="00F51FC7"/>
    <w:rsid w:val="00F53D8C"/>
    <w:rsid w:val="00F546DB"/>
    <w:rsid w:val="00F63A3A"/>
    <w:rsid w:val="00F7050A"/>
    <w:rsid w:val="00F741DB"/>
    <w:rsid w:val="00F75CA8"/>
    <w:rsid w:val="00F76A7D"/>
    <w:rsid w:val="00F820EB"/>
    <w:rsid w:val="00F878EE"/>
    <w:rsid w:val="00FA1447"/>
    <w:rsid w:val="00FA5164"/>
    <w:rsid w:val="00FA642A"/>
    <w:rsid w:val="00FB250C"/>
    <w:rsid w:val="00FB5F00"/>
    <w:rsid w:val="00FC019C"/>
    <w:rsid w:val="00FD31C7"/>
    <w:rsid w:val="00FE11D0"/>
    <w:rsid w:val="00FE23B4"/>
    <w:rsid w:val="00FE343B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BEEC6F-3B0C-408C-98EF-8D3C548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12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F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69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5F4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B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2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3E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3EBF"/>
    <w:rPr>
      <w:sz w:val="18"/>
      <w:szCs w:val="18"/>
    </w:rPr>
  </w:style>
  <w:style w:type="paragraph" w:styleId="a6">
    <w:name w:val="No Spacing"/>
    <w:uiPriority w:val="1"/>
    <w:qFormat/>
    <w:rsid w:val="00CE1D98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B69B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69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D12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12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D12D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12D4"/>
    <w:pPr>
      <w:ind w:leftChars="400" w:left="840"/>
    </w:pPr>
  </w:style>
  <w:style w:type="character" w:styleId="a7">
    <w:name w:val="Hyperlink"/>
    <w:basedOn w:val="a0"/>
    <w:uiPriority w:val="99"/>
    <w:unhideWhenUsed/>
    <w:rsid w:val="008D12D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665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7:808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10.0.0.27:50070" TargetMode="External"/><Relationship Id="rId17" Type="http://schemas.openxmlformats.org/officeDocument/2006/relationships/hyperlink" Target="http://10.0.0.27:60010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0.0.27:4040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E933-B005-4B64-A549-411AF241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3</Pages>
  <Words>4463</Words>
  <Characters>25441</Characters>
  <Application>Microsoft Office Word</Application>
  <DocSecurity>0</DocSecurity>
  <Lines>212</Lines>
  <Paragraphs>59</Paragraphs>
  <ScaleCrop>false</ScaleCrop>
  <Company/>
  <LinksUpToDate>false</LinksUpToDate>
  <CharactersWithSpaces>2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ran</dc:creator>
  <cp:keywords/>
  <dc:description/>
  <cp:lastModifiedBy>yao ran</cp:lastModifiedBy>
  <cp:revision>741</cp:revision>
  <dcterms:created xsi:type="dcterms:W3CDTF">2016-11-22T01:22:00Z</dcterms:created>
  <dcterms:modified xsi:type="dcterms:W3CDTF">2016-12-07T07:15:00Z</dcterms:modified>
</cp:coreProperties>
</file>